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6B" w:rsidRDefault="0058615A" w:rsidP="005D328F">
      <w:pPr>
        <w:tabs>
          <w:tab w:val="left" w:pos="4005"/>
        </w:tabs>
        <w:spacing w:line="20" w:lineRule="atLeast"/>
        <w:ind w:right="991"/>
        <w:rPr>
          <w:b/>
          <w:sz w:val="28"/>
          <w:szCs w:val="28"/>
          <w:lang w:val="en-US"/>
        </w:rPr>
      </w:pPr>
      <w:bookmarkStart w:id="0" w:name="_GoBack"/>
      <w:bookmarkEnd w:id="0"/>
      <w:r w:rsidRPr="005D328F">
        <w:rPr>
          <w:b/>
          <w:noProof/>
          <w:sz w:val="28"/>
          <w:szCs w:val="28"/>
        </w:rPr>
        <w:drawing>
          <wp:inline distT="0" distB="0" distL="0" distR="0">
            <wp:extent cx="7772400" cy="10668000"/>
            <wp:effectExtent l="0" t="0" r="0" b="0"/>
            <wp:docPr id="1" name="Рисунок 1" descr="ра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6B" w:rsidRPr="00A0176B" w:rsidRDefault="00A0176B" w:rsidP="00DF21EE">
      <w:pPr>
        <w:tabs>
          <w:tab w:val="left" w:pos="4005"/>
        </w:tabs>
        <w:spacing w:line="20" w:lineRule="atLeast"/>
        <w:ind w:right="-1844"/>
        <w:rPr>
          <w:b/>
          <w:sz w:val="28"/>
          <w:szCs w:val="28"/>
          <w:lang w:val="en-US"/>
        </w:rPr>
      </w:pPr>
    </w:p>
    <w:p w:rsidR="00EF2AA0" w:rsidRDefault="00EF2AA0" w:rsidP="0098190C">
      <w:pPr>
        <w:tabs>
          <w:tab w:val="left" w:pos="4005"/>
        </w:tabs>
        <w:jc w:val="center"/>
        <w:rPr>
          <w:b/>
        </w:rPr>
      </w:pPr>
      <w:r w:rsidRPr="000D5E62">
        <w:rPr>
          <w:b/>
        </w:rPr>
        <w:t>Пояснительная записка</w:t>
      </w:r>
    </w:p>
    <w:p w:rsidR="000D5E62" w:rsidRPr="000D5E62" w:rsidRDefault="000D5E62" w:rsidP="0098190C">
      <w:pPr>
        <w:tabs>
          <w:tab w:val="left" w:pos="4005"/>
        </w:tabs>
        <w:jc w:val="center"/>
        <w:rPr>
          <w:b/>
        </w:rPr>
      </w:pPr>
    </w:p>
    <w:p w:rsidR="00B90147" w:rsidRDefault="00E71833" w:rsidP="007517E3">
      <w:pPr>
        <w:shd w:val="clear" w:color="auto" w:fill="FFFFFF"/>
        <w:autoSpaceDE w:val="0"/>
        <w:jc w:val="both"/>
      </w:pPr>
      <w:r>
        <w:rPr>
          <w:b/>
        </w:rPr>
        <w:t xml:space="preserve">           </w:t>
      </w:r>
      <w:r w:rsidRPr="00E71833">
        <w:rPr>
          <w:b/>
        </w:rPr>
        <w:t xml:space="preserve">Рабочая программа по </w:t>
      </w:r>
      <w:r>
        <w:rPr>
          <w:b/>
        </w:rPr>
        <w:t xml:space="preserve">физической  культуре </w:t>
      </w:r>
      <w:r w:rsidRPr="00E71833">
        <w:rPr>
          <w:b/>
        </w:rPr>
        <w:t>для уровня начального общего образования (1-4 классы)  на основе</w:t>
      </w:r>
      <w:r w:rsidR="009001E5">
        <w:rPr>
          <w:b/>
        </w:rPr>
        <w:t>:</w:t>
      </w:r>
      <w:r w:rsidRPr="00E71833">
        <w:t xml:space="preserve"> </w:t>
      </w:r>
    </w:p>
    <w:p w:rsidR="00B90147" w:rsidRDefault="00B90147" w:rsidP="007517E3">
      <w:pPr>
        <w:shd w:val="clear" w:color="auto" w:fill="FFFFFF"/>
        <w:autoSpaceDE w:val="0"/>
        <w:jc w:val="both"/>
      </w:pPr>
      <w:r>
        <w:t>-</w:t>
      </w:r>
      <w:r w:rsidR="00E71833" w:rsidRPr="00E71833">
        <w:t>федерального государственного образовательного стандарта</w:t>
      </w:r>
      <w:r>
        <w:t xml:space="preserve"> начального общего образования;</w:t>
      </w:r>
    </w:p>
    <w:p w:rsidR="00B90147" w:rsidRDefault="00B90147" w:rsidP="007517E3">
      <w:pPr>
        <w:shd w:val="clear" w:color="auto" w:fill="FFFFFF"/>
        <w:autoSpaceDE w:val="0"/>
        <w:jc w:val="both"/>
      </w:pPr>
      <w:r>
        <w:t xml:space="preserve"> -</w:t>
      </w:r>
      <w:r w:rsidR="00E71833" w:rsidRPr="00E71833">
        <w:t>концепции духовно-нравственного развития и воспита</w:t>
      </w:r>
      <w:r>
        <w:t>ния личности гражданина России;</w:t>
      </w:r>
    </w:p>
    <w:p w:rsidR="00B90147" w:rsidRDefault="00B90147" w:rsidP="007517E3">
      <w:pPr>
        <w:shd w:val="clear" w:color="auto" w:fill="FFFFFF"/>
        <w:autoSpaceDE w:val="0"/>
        <w:jc w:val="both"/>
      </w:pPr>
      <w:r>
        <w:t>-</w:t>
      </w:r>
      <w:r w:rsidR="00E71833" w:rsidRPr="00E71833">
        <w:t>планируемых результатов</w:t>
      </w:r>
      <w:r>
        <w:t xml:space="preserve"> начального общего образования;</w:t>
      </w:r>
    </w:p>
    <w:p w:rsidR="00B90147" w:rsidRDefault="00B90147" w:rsidP="007517E3">
      <w:pPr>
        <w:shd w:val="clear" w:color="auto" w:fill="FFFFFF"/>
        <w:autoSpaceDE w:val="0"/>
        <w:jc w:val="both"/>
        <w:rPr>
          <w:lang w:eastAsia="ar-SA"/>
        </w:rPr>
      </w:pPr>
      <w:r>
        <w:t>-</w:t>
      </w:r>
      <w:r w:rsidR="00E71833" w:rsidRPr="00E71833">
        <w:t xml:space="preserve"> авторской программы  </w:t>
      </w:r>
      <w:r w:rsidR="007517E3" w:rsidRPr="007517E3">
        <w:rPr>
          <w:color w:val="000000"/>
          <w:lang w:eastAsia="ar-SA"/>
        </w:rPr>
        <w:t>В.И.Ляха  (издательство: Москва «Просвещение», 201</w:t>
      </w:r>
      <w:r w:rsidR="00155EDD" w:rsidRPr="00155EDD">
        <w:rPr>
          <w:color w:val="000000"/>
          <w:lang w:eastAsia="ar-SA"/>
        </w:rPr>
        <w:t>4</w:t>
      </w:r>
      <w:r w:rsidR="00E71833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год);</w:t>
      </w:r>
      <w:r>
        <w:rPr>
          <w:lang w:eastAsia="ar-SA"/>
        </w:rPr>
        <w:t xml:space="preserve"> </w:t>
      </w:r>
    </w:p>
    <w:p w:rsidR="007517E3" w:rsidRDefault="00B90147" w:rsidP="007517E3">
      <w:pPr>
        <w:shd w:val="clear" w:color="auto" w:fill="FFFFFF"/>
        <w:autoSpaceDE w:val="0"/>
        <w:jc w:val="both"/>
        <w:rPr>
          <w:color w:val="000000"/>
          <w:lang w:eastAsia="ar-SA"/>
        </w:rPr>
      </w:pPr>
      <w:r>
        <w:rPr>
          <w:lang w:eastAsia="ar-SA"/>
        </w:rPr>
        <w:t xml:space="preserve"> -</w:t>
      </w:r>
      <w:r w:rsidR="00DB09D8">
        <w:rPr>
          <w:lang w:eastAsia="ar-SA"/>
        </w:rPr>
        <w:t>учебника «Физическая  культура» В.И.Ляха. -.:</w:t>
      </w:r>
      <w:r w:rsidR="009001E5">
        <w:rPr>
          <w:lang w:eastAsia="ar-SA"/>
        </w:rPr>
        <w:t>М Просвещение 2017</w:t>
      </w:r>
      <w:r w:rsidR="00DB09D8">
        <w:rPr>
          <w:lang w:eastAsia="ar-SA"/>
        </w:rPr>
        <w:t xml:space="preserve"> год</w:t>
      </w:r>
      <w:r w:rsidR="007517E3" w:rsidRPr="007517E3">
        <w:rPr>
          <w:color w:val="000000"/>
          <w:lang w:eastAsia="ar-SA"/>
        </w:rPr>
        <w:t xml:space="preserve"> </w:t>
      </w:r>
      <w:r w:rsidR="00AC622C">
        <w:rPr>
          <w:color w:val="000000"/>
          <w:lang w:eastAsia="ar-SA"/>
        </w:rPr>
        <w:t>;</w:t>
      </w:r>
    </w:p>
    <w:p w:rsidR="00AC622C" w:rsidRPr="00155EDD" w:rsidRDefault="00AC622C" w:rsidP="007517E3">
      <w:pPr>
        <w:shd w:val="clear" w:color="auto" w:fill="FFFFFF"/>
        <w:autoSpaceDE w:val="0"/>
        <w:jc w:val="both"/>
      </w:pPr>
      <w:r>
        <w:rPr>
          <w:color w:val="000000"/>
          <w:lang w:eastAsia="ar-SA"/>
        </w:rPr>
        <w:t>-</w:t>
      </w:r>
      <w:r w:rsidRPr="00AC622C">
        <w:t xml:space="preserve">образовательной программы, которая </w:t>
      </w:r>
      <w:r w:rsidR="005F5C5E">
        <w:t>утверждена приказом по школе № 66 от 30.08</w:t>
      </w:r>
      <w:r w:rsidRPr="00AC622C">
        <w:t>.2018 года</w:t>
      </w:r>
    </w:p>
    <w:p w:rsidR="00EF2AA0" w:rsidRPr="007517E3" w:rsidRDefault="007517E3" w:rsidP="007517E3">
      <w:pPr>
        <w:shd w:val="clear" w:color="auto" w:fill="FFFFFF"/>
        <w:autoSpaceDE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</w:t>
      </w:r>
      <w:r w:rsidRPr="007517E3">
        <w:rPr>
          <w:color w:val="000000"/>
          <w:lang w:eastAsia="ar-SA"/>
        </w:rPr>
        <w:t>Физическая культура—обязательный учебный курс в обще</w:t>
      </w:r>
      <w:r w:rsidRPr="007517E3">
        <w:rPr>
          <w:color w:val="000000"/>
          <w:lang w:eastAsia="ar-SA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7517E3">
        <w:rPr>
          <w:color w:val="000000"/>
          <w:lang w:eastAsia="ar-SA"/>
        </w:rPr>
        <w:softHyphen/>
        <w:t>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</w:t>
      </w:r>
      <w:r w:rsidRPr="007517E3">
        <w:rPr>
          <w:color w:val="000000"/>
          <w:lang w:eastAsia="ar-SA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7517E3">
        <w:rPr>
          <w:color w:val="000000"/>
          <w:lang w:eastAsia="ar-SA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7517E3">
        <w:rPr>
          <w:color w:val="000000"/>
          <w:lang w:eastAsia="ar-SA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7517E3">
        <w:rPr>
          <w:color w:val="000000"/>
          <w:lang w:eastAsia="ar-SA"/>
        </w:rPr>
        <w:softHyphen/>
        <w:t>ности. Она включает в себя мотивацию и потребность в систе</w:t>
      </w:r>
      <w:r w:rsidRPr="007517E3">
        <w:rPr>
          <w:color w:val="000000"/>
          <w:lang w:eastAsia="ar-SA"/>
        </w:rPr>
        <w:softHyphen/>
        <w:t>матических занятиях физической культурой и спортом, овладе</w:t>
      </w:r>
      <w:r w:rsidRPr="007517E3">
        <w:rPr>
          <w:color w:val="000000"/>
          <w:lang w:eastAsia="ar-SA"/>
        </w:rPr>
        <w:softHyphen/>
        <w:t xml:space="preserve">ние основными видами физкультурно-спортивной деятельности, разностороннюю физическую подготовленность. 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7517E3">
          <w:rPr>
            <w:color w:val="000000"/>
            <w:lang w:eastAsia="ar-SA"/>
          </w:rPr>
          <w:t>2007 г</w:t>
        </w:r>
      </w:smartTag>
      <w:r w:rsidRPr="007517E3">
        <w:rPr>
          <w:color w:val="000000"/>
          <w:lang w:eastAsia="ar-SA"/>
        </w:rPr>
        <w:t>. №329-Ф3 отмечено, что организация фи</w:t>
      </w:r>
      <w:r w:rsidRPr="007517E3">
        <w:rPr>
          <w:color w:val="000000"/>
          <w:lang w:eastAsia="ar-SA"/>
        </w:rPr>
        <w:softHyphen/>
        <w:t>зического воспитания и образования в образовательных учреж</w:t>
      </w:r>
      <w:r w:rsidRPr="007517E3">
        <w:rPr>
          <w:color w:val="000000"/>
          <w:lang w:eastAsia="ar-SA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7517E3">
        <w:rPr>
          <w:bCs/>
          <w:color w:val="000000"/>
          <w:lang w:eastAsia="ar-SA"/>
        </w:rPr>
        <w:t>основных образовательных программ в объёме, установленном государственными об</w:t>
      </w:r>
      <w:r w:rsidRPr="007517E3">
        <w:rPr>
          <w:bCs/>
          <w:color w:val="000000"/>
          <w:lang w:eastAsia="ar-SA"/>
        </w:rPr>
        <w:softHyphen/>
        <w:t xml:space="preserve">разовательными стандартами, </w:t>
      </w:r>
      <w:r w:rsidRPr="007517E3">
        <w:rPr>
          <w:color w:val="000000"/>
          <w:lang w:eastAsia="ar-SA"/>
        </w:rPr>
        <w:t>а также дополнительных (фа</w:t>
      </w:r>
      <w:r w:rsidRPr="007517E3">
        <w:rPr>
          <w:color w:val="000000"/>
          <w:lang w:eastAsia="ar-SA"/>
        </w:rPr>
        <w:softHyphen/>
        <w:t>культативных) занятий физическими упражнениями и спортом в пределах дополнительных образовательных программ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7517E3">
        <w:rPr>
          <w:color w:val="000000"/>
          <w:lang w:eastAsia="ar-SA"/>
        </w:rPr>
        <w:softHyphen/>
        <w:t>на создавать максимально благоприятные условия для раскры</w:t>
      </w:r>
      <w:r w:rsidRPr="007517E3">
        <w:rPr>
          <w:color w:val="000000"/>
          <w:lang w:eastAsia="ar-SA"/>
        </w:rPr>
        <w:softHyphen/>
        <w:t>тия и развития не только физических, но и духовных способ</w:t>
      </w:r>
      <w:r w:rsidRPr="007517E3">
        <w:rPr>
          <w:color w:val="000000"/>
          <w:lang w:eastAsia="ar-SA"/>
        </w:rPr>
        <w:softHyphen/>
        <w:t>носте</w:t>
      </w:r>
      <w:r>
        <w:rPr>
          <w:color w:val="000000"/>
          <w:lang w:eastAsia="ar-SA"/>
        </w:rPr>
        <w:t>й ребёнка, его самоопределения.</w:t>
      </w:r>
    </w:p>
    <w:p w:rsidR="00E71833" w:rsidRPr="00E71833" w:rsidRDefault="00E71833" w:rsidP="00E71833">
      <w:pPr>
        <w:jc w:val="both"/>
      </w:pPr>
      <w:r w:rsidRPr="00E71833">
        <w:rPr>
          <w:rFonts w:cs="Tahoma"/>
          <w:b/>
          <w:color w:val="000000"/>
        </w:rPr>
        <w:t xml:space="preserve">         Рабочая программа </w:t>
      </w:r>
      <w:r w:rsidRPr="00E71833">
        <w:rPr>
          <w:b/>
        </w:rPr>
        <w:t xml:space="preserve">по </w:t>
      </w:r>
      <w:r>
        <w:rPr>
          <w:b/>
        </w:rPr>
        <w:t xml:space="preserve">физической культуре </w:t>
      </w:r>
      <w:r w:rsidRPr="00E71833">
        <w:rPr>
          <w:b/>
        </w:rPr>
        <w:t xml:space="preserve"> для уровня начального общего образования (1-4 классы)</w:t>
      </w:r>
      <w:r>
        <w:rPr>
          <w:b/>
        </w:rPr>
        <w:t xml:space="preserve"> </w:t>
      </w:r>
      <w:r w:rsidRPr="00E71833">
        <w:rPr>
          <w:rFonts w:cs="Tahoma"/>
          <w:b/>
          <w:color w:val="000000"/>
        </w:rPr>
        <w:t xml:space="preserve"> направлена на реализацию следующих</w:t>
      </w:r>
      <w:r w:rsidRPr="00E71833">
        <w:rPr>
          <w:rFonts w:cs="Tahoma"/>
          <w:color w:val="000000"/>
        </w:rPr>
        <w:t xml:space="preserve"> </w:t>
      </w:r>
      <w:r w:rsidRPr="00E71833">
        <w:rPr>
          <w:rFonts w:cs="Tahoma"/>
          <w:b/>
          <w:bCs/>
          <w:color w:val="000000"/>
        </w:rPr>
        <w:t>целей и задач: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iCs/>
          <w:color w:val="000000"/>
        </w:rPr>
        <w:t xml:space="preserve">- </w:t>
      </w:r>
      <w:r w:rsidRPr="007517E3">
        <w:rPr>
          <w:i/>
          <w:iCs/>
          <w:color w:val="000000"/>
        </w:rPr>
        <w:t xml:space="preserve">укрепление </w:t>
      </w:r>
      <w:r w:rsidRPr="007517E3">
        <w:rPr>
          <w:i/>
          <w:color w:val="000000"/>
        </w:rPr>
        <w:t>здоровья</w:t>
      </w:r>
      <w:r w:rsidRPr="007517E3">
        <w:rPr>
          <w:color w:val="000000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iCs/>
          <w:color w:val="000000"/>
        </w:rPr>
        <w:t xml:space="preserve">- </w:t>
      </w:r>
      <w:r w:rsidRPr="007517E3">
        <w:rPr>
          <w:i/>
          <w:iCs/>
          <w:color w:val="000000"/>
        </w:rPr>
        <w:t>совершенствование</w:t>
      </w:r>
      <w:r w:rsidRPr="007517E3">
        <w:rPr>
          <w:iCs/>
          <w:color w:val="000000"/>
        </w:rPr>
        <w:t xml:space="preserve"> </w:t>
      </w:r>
      <w:r w:rsidRPr="007517E3">
        <w:rPr>
          <w:color w:val="000000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iCs/>
          <w:color w:val="000000"/>
        </w:rPr>
        <w:t xml:space="preserve">- </w:t>
      </w:r>
      <w:r w:rsidRPr="007517E3">
        <w:rPr>
          <w:i/>
          <w:iCs/>
          <w:color w:val="000000"/>
        </w:rPr>
        <w:t xml:space="preserve">формирование </w:t>
      </w:r>
      <w:r w:rsidRPr="007517E3">
        <w:rPr>
          <w:i/>
          <w:color w:val="000000"/>
        </w:rPr>
        <w:t>общих представлений</w:t>
      </w:r>
      <w:r w:rsidRPr="007517E3">
        <w:rPr>
          <w:color w:val="000000"/>
        </w:rPr>
        <w:t xml:space="preserve">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iCs/>
          <w:color w:val="000000"/>
        </w:rPr>
        <w:t xml:space="preserve">- </w:t>
      </w:r>
      <w:r w:rsidRPr="007517E3">
        <w:rPr>
          <w:i/>
          <w:iCs/>
          <w:color w:val="000000"/>
        </w:rPr>
        <w:t xml:space="preserve">развитие </w:t>
      </w:r>
      <w:r w:rsidRPr="007517E3">
        <w:rPr>
          <w:i/>
          <w:color w:val="000000"/>
        </w:rPr>
        <w:t>интереса</w:t>
      </w:r>
      <w:r w:rsidRPr="007517E3">
        <w:rPr>
          <w:color w:val="000000"/>
        </w:rPr>
        <w:t xml:space="preserve"> к самостоятельным занятиям физическими упражнениями, подвижным играм, формам активного отдыха и досуга;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iCs/>
          <w:color w:val="000000"/>
        </w:rPr>
        <w:t xml:space="preserve">- </w:t>
      </w:r>
      <w:r w:rsidRPr="007517E3">
        <w:rPr>
          <w:i/>
          <w:iCs/>
          <w:color w:val="000000"/>
        </w:rPr>
        <w:t>обучение</w:t>
      </w:r>
      <w:r w:rsidRPr="007517E3">
        <w:rPr>
          <w:iCs/>
          <w:color w:val="000000"/>
        </w:rPr>
        <w:t xml:space="preserve"> </w:t>
      </w:r>
      <w:r w:rsidRPr="007517E3">
        <w:rPr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EF2AA0" w:rsidRPr="007517E3" w:rsidRDefault="00EF2AA0" w:rsidP="0098190C">
      <w:pPr>
        <w:jc w:val="both"/>
        <w:rPr>
          <w:color w:val="000000"/>
        </w:rPr>
      </w:pPr>
      <w:r w:rsidRPr="00155EDD">
        <w:rPr>
          <w:b/>
          <w:color w:val="000000"/>
        </w:rPr>
        <w:t>Программа обучения физической культуре</w:t>
      </w:r>
      <w:r w:rsidRPr="007517E3">
        <w:rPr>
          <w:color w:val="000000"/>
        </w:rPr>
        <w:t xml:space="preserve"> </w:t>
      </w:r>
      <w:r w:rsidRPr="007517E3">
        <w:rPr>
          <w:b/>
          <w:color w:val="000000"/>
        </w:rPr>
        <w:t>направлена на:</w:t>
      </w:r>
      <w:r w:rsidRPr="007517E3">
        <w:rPr>
          <w:color w:val="000000"/>
        </w:rPr>
        <w:t xml:space="preserve"> </w:t>
      </w:r>
    </w:p>
    <w:p w:rsidR="00155EDD" w:rsidRPr="00155EDD" w:rsidRDefault="00EF2AA0" w:rsidP="0098190C">
      <w:pPr>
        <w:ind w:left="567"/>
        <w:jc w:val="both"/>
        <w:rPr>
          <w:color w:val="000000"/>
        </w:rPr>
      </w:pPr>
      <w:r w:rsidRPr="007517E3">
        <w:rPr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</w:t>
      </w:r>
      <w:r w:rsidR="00155EDD">
        <w:rPr>
          <w:color w:val="000000"/>
        </w:rPr>
        <w:t>;</w:t>
      </w:r>
      <w:r w:rsidRPr="007517E3">
        <w:rPr>
          <w:color w:val="000000"/>
        </w:rPr>
        <w:t xml:space="preserve"> 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color w:val="000000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</w:t>
      </w:r>
      <w:r w:rsidRPr="007517E3">
        <w:rPr>
          <w:color w:val="000000"/>
        </w:rPr>
        <w:lastRenderedPageBreak/>
        <w:t>деятельности, особенностей формирования познавательной и предметной активности учащихся;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color w:val="000000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color w:val="000000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EF2AA0" w:rsidRPr="007517E3" w:rsidRDefault="00EF2AA0" w:rsidP="0098190C">
      <w:pPr>
        <w:ind w:left="567"/>
        <w:jc w:val="both"/>
        <w:rPr>
          <w:color w:val="000000"/>
        </w:rPr>
      </w:pPr>
      <w:r w:rsidRPr="007517E3">
        <w:rPr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EF2AA0" w:rsidRPr="007517E3" w:rsidRDefault="00EF2AA0" w:rsidP="0098190C">
      <w:pPr>
        <w:shd w:val="clear" w:color="auto" w:fill="FFFFFF"/>
        <w:spacing w:before="34"/>
        <w:ind w:left="19" w:right="5" w:firstLine="540"/>
        <w:jc w:val="both"/>
      </w:pPr>
      <w:r w:rsidRPr="007517E3">
        <w:t xml:space="preserve">В соответствии с Примерной программой по физической культуре в начальной школе на предметную область «Физическая культура» выделяется 270 ч. (2 часа в неделю). Третий час на преподавание учебного предмета «Физическая культура» был введен приказом Минобрнауки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EF2AA0" w:rsidRPr="007517E3" w:rsidRDefault="00EF2AA0" w:rsidP="00C466BD">
      <w:pPr>
        <w:shd w:val="clear" w:color="auto" w:fill="FFFFFF"/>
        <w:spacing w:line="288" w:lineRule="exact"/>
        <w:ind w:left="154" w:right="24" w:firstLine="355"/>
        <w:jc w:val="both"/>
      </w:pPr>
      <w:r w:rsidRPr="007517E3">
        <w:rPr>
          <w:spacing w:val="-5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 Отличительной особенностью препо</w:t>
      </w:r>
      <w:r w:rsidRPr="007517E3">
        <w:rPr>
          <w:spacing w:val="-5"/>
        </w:rPr>
        <w:softHyphen/>
        <w:t>давания физической культуры в начальных  классах является игровой метод.  В связи с этим, учитывая рекомендации Примерной программы, 72  часа, отведенные на раздел «Лыжные гонки» распределены для углубленного освоения содержания разделов  «Подвижные игры» - 60 часов и  «Гимнастика» - 12 часов.</w:t>
      </w:r>
      <w:r w:rsidRPr="007517E3">
        <w:t xml:space="preserve"> </w:t>
      </w:r>
    </w:p>
    <w:p w:rsidR="00EF2AA0" w:rsidRPr="007517E3" w:rsidRDefault="00EF2AA0" w:rsidP="00C466BD">
      <w:pPr>
        <w:shd w:val="clear" w:color="auto" w:fill="FFFFFF"/>
        <w:spacing w:line="288" w:lineRule="exact"/>
        <w:ind w:left="154" w:right="24" w:firstLine="554"/>
        <w:jc w:val="both"/>
      </w:pPr>
      <w:r w:rsidRPr="007517E3">
        <w:rPr>
          <w:spacing w:val="-5"/>
        </w:rPr>
        <w:t xml:space="preserve">33 часа, отведенные на изучение раздела «Плавание» распределены в раздел «Легкая атлетика». В Примерной программе программный материал разделов «Плавание» и «Лыжные гонки» был направлен на развитие физического качества выносливость. В рабочей программе это компенсируется за счет введения двигательных действий, направленные на развитие выносливости в программный материал раздела «Легкая атлетика». </w:t>
      </w:r>
    </w:p>
    <w:p w:rsidR="00EF2AA0" w:rsidRPr="007517E3" w:rsidRDefault="00EF2AA0" w:rsidP="0098190C">
      <w:pPr>
        <w:shd w:val="clear" w:color="auto" w:fill="FFFFFF"/>
        <w:spacing w:before="5"/>
        <w:ind w:left="154" w:right="14" w:firstLine="355"/>
        <w:jc w:val="both"/>
        <w:rPr>
          <w:spacing w:val="-5"/>
        </w:rPr>
      </w:pPr>
      <w:r w:rsidRPr="007517E3">
        <w:rPr>
          <w:spacing w:val="-2"/>
        </w:rPr>
        <w:t xml:space="preserve">Программный материал усложняется по разделам каждый год за счет увеличения </w:t>
      </w:r>
      <w:r w:rsidRPr="007517E3">
        <w:t>сложности элементов на базе ранее пройденных.</w:t>
      </w:r>
    </w:p>
    <w:p w:rsidR="00EF2AA0" w:rsidRPr="007517E3" w:rsidRDefault="00EF2AA0" w:rsidP="00AF65CC">
      <w:pPr>
        <w:shd w:val="clear" w:color="auto" w:fill="FFFFFF"/>
        <w:spacing w:before="5"/>
        <w:ind w:left="154" w:right="14" w:firstLine="355"/>
        <w:jc w:val="both"/>
      </w:pPr>
      <w:r w:rsidRPr="007517E3">
        <w:rPr>
          <w:spacing w:val="-5"/>
        </w:rPr>
        <w:t>Программный материал раздела «Подвижные игры» в 1-2 классах включает в себя подвижные  игры на основе бас</w:t>
      </w:r>
      <w:r w:rsidRPr="007517E3">
        <w:rPr>
          <w:spacing w:val="-5"/>
        </w:rPr>
        <w:softHyphen/>
      </w:r>
      <w:r w:rsidRPr="007517E3">
        <w:rPr>
          <w:spacing w:val="-2"/>
        </w:rPr>
        <w:t xml:space="preserve">кетбола, в 3-4 классах программный материал  также включает в себя подвижные игры на основе волейбола и футбола.  Программный материал усложняется по разделам каждый год за счет увеличения </w:t>
      </w:r>
      <w:r w:rsidRPr="007517E3">
        <w:t>сложности элементов на базе ранее пройденных.</w:t>
      </w:r>
    </w:p>
    <w:p w:rsidR="00EF2AA0" w:rsidRPr="007517E3" w:rsidRDefault="00EF2AA0" w:rsidP="00AF65CC">
      <w:pPr>
        <w:shd w:val="clear" w:color="auto" w:fill="FFFFFF"/>
        <w:spacing w:before="5"/>
        <w:ind w:left="154" w:right="14" w:firstLine="355"/>
        <w:jc w:val="both"/>
        <w:rPr>
          <w:spacing w:val="-2"/>
        </w:rPr>
      </w:pPr>
      <w:r w:rsidRPr="007517E3">
        <w:t xml:space="preserve">В связи с климатическими условиями Южного региона последовательность прохождения тем изменена: в осеннее – весенний период изучается тема «Легкая атлетика». В тематическом планировании 1 класса изучение раздела «Физическое совершенствование начинается с тематического раздела «Гимнастика. Движения и передвижения строем». Это связано с необходимостью научить учащихся организованным построениям и перестроениям для повышения моторной плотности последующих уроков. </w:t>
      </w:r>
    </w:p>
    <w:p w:rsidR="00EF2AA0" w:rsidRPr="007517E3" w:rsidRDefault="00EF2AA0" w:rsidP="0098190C">
      <w:pPr>
        <w:shd w:val="clear" w:color="auto" w:fill="FFFFFF"/>
        <w:ind w:left="154" w:right="24" w:firstLine="355"/>
        <w:jc w:val="both"/>
      </w:pPr>
      <w:r w:rsidRPr="007517E3">
        <w:rPr>
          <w:spacing w:val="-4"/>
        </w:rPr>
        <w:t xml:space="preserve">Важной особенностью образовательного процесса в начальной школе является оценивание учащихся. Оценивание учащихся начинается во втором классе со второго полугодия или раньше </w:t>
      </w:r>
      <w:r w:rsidRPr="007517E3">
        <w:rPr>
          <w:spacing w:val="-5"/>
        </w:rPr>
        <w:t xml:space="preserve">в соответствии с решением педагогического совета школы. </w:t>
      </w:r>
    </w:p>
    <w:p w:rsidR="00EF2AA0" w:rsidRPr="007517E3" w:rsidRDefault="00EF2AA0" w:rsidP="0098190C">
      <w:pPr>
        <w:shd w:val="clear" w:color="auto" w:fill="FFFFFF"/>
        <w:spacing w:before="5"/>
        <w:ind w:left="149" w:right="29" w:firstLine="365"/>
        <w:jc w:val="both"/>
      </w:pPr>
      <w:r w:rsidRPr="007517E3">
        <w:rPr>
          <w:spacing w:val="-4"/>
        </w:rPr>
        <w:t>По окончании начальной школы учащийся должен показать уровень физической подготов</w:t>
      </w:r>
      <w:r w:rsidRPr="007517E3">
        <w:rPr>
          <w:spacing w:val="-4"/>
        </w:rPr>
        <w:softHyphen/>
      </w:r>
      <w:r w:rsidRPr="007517E3">
        <w:rPr>
          <w:spacing w:val="-3"/>
        </w:rPr>
        <w:t xml:space="preserve">ленности не ниже результатов, приведенных в разделе «Демонстрировать», что соответствует </w:t>
      </w:r>
      <w:r w:rsidRPr="007517E3">
        <w:t>обязательному минимуму содержания образования.</w:t>
      </w:r>
    </w:p>
    <w:p w:rsidR="007E4BC9" w:rsidRDefault="007E4BC9" w:rsidP="0098190C">
      <w:pPr>
        <w:ind w:left="1080"/>
        <w:jc w:val="center"/>
        <w:rPr>
          <w:b/>
          <w:color w:val="000000"/>
        </w:rPr>
      </w:pPr>
    </w:p>
    <w:p w:rsidR="00EF2AA0" w:rsidRDefault="00DB09D8" w:rsidP="00DB09D8">
      <w:pPr>
        <w:ind w:left="1080"/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  <w:r w:rsidR="00EF2AA0" w:rsidRPr="007517E3">
        <w:rPr>
          <w:b/>
          <w:color w:val="000000"/>
        </w:rPr>
        <w:t xml:space="preserve">Общая характеристика </w:t>
      </w:r>
      <w:r w:rsidR="008D48B7">
        <w:rPr>
          <w:b/>
          <w:color w:val="000000"/>
        </w:rPr>
        <w:t xml:space="preserve"> учебного предмета</w:t>
      </w:r>
    </w:p>
    <w:p w:rsidR="007E4BC9" w:rsidRPr="007517E3" w:rsidRDefault="007E4BC9" w:rsidP="0098190C">
      <w:pPr>
        <w:ind w:left="1080"/>
        <w:jc w:val="center"/>
        <w:rPr>
          <w:b/>
          <w:color w:val="000000"/>
        </w:rPr>
      </w:pPr>
    </w:p>
    <w:p w:rsidR="00EF2AA0" w:rsidRPr="007517E3" w:rsidRDefault="00EF2AA0" w:rsidP="0098190C">
      <w:pPr>
        <w:pStyle w:val="a5"/>
        <w:spacing w:before="0" w:beforeAutospacing="0" w:after="0" w:afterAutospacing="0"/>
        <w:ind w:firstLine="540"/>
        <w:jc w:val="both"/>
        <w:rPr>
          <w:color w:val="000000"/>
        </w:rPr>
      </w:pPr>
      <w:r w:rsidRPr="007517E3">
        <w:rPr>
          <w:color w:val="000000"/>
        </w:rPr>
        <w:t xml:space="preserve">Предмет «Физическая культура» является основой физического воспитании школьников. В сочетании с другими формами обучения - физкультурно-оздоровительными мероприятиями в режиме учебного дня и второй половины дня  (гимнастика до занятий, физкультурные минутки, физические упражнения и игры на удлиненных переменах и в группах продленного дня, внеурочная деятельность оздоровительно-тренировочной направленности), внеклассной работой 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еты и похо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EF2AA0" w:rsidRPr="007517E3" w:rsidRDefault="00EF2AA0" w:rsidP="006E48E2">
      <w:pPr>
        <w:ind w:right="23" w:firstLine="708"/>
      </w:pPr>
      <w:r w:rsidRPr="007517E3">
        <w:t>Программа  переработана и адаптирована, ориентируясь на индивидуальные особенности учащихся,  и направлена на реализацию приоритетной задачи образования -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— гибкости, ловкости, быстроты движений, мышечной силы и выносливости; на  формирование у школьников научно обоснованного отношения к окружающему миру, а так же с учётом факторов, оказывающих существенное влияние на состояние здоровья учащихся. К таким факторам относятся:</w:t>
      </w:r>
    </w:p>
    <w:p w:rsidR="00EF2AA0" w:rsidRPr="007517E3" w:rsidRDefault="00EF2AA0" w:rsidP="006E48E2">
      <w:pPr>
        <w:numPr>
          <w:ilvl w:val="0"/>
          <w:numId w:val="15"/>
        </w:numPr>
        <w:tabs>
          <w:tab w:val="left" w:pos="567"/>
        </w:tabs>
        <w:spacing w:line="370" w:lineRule="exact"/>
        <w:ind w:left="20" w:right="20" w:firstLine="406"/>
        <w:jc w:val="both"/>
      </w:pPr>
      <w:r w:rsidRPr="007517E3">
        <w:t xml:space="preserve">   неблагоприятные социальные, экономические и экологические условия;</w:t>
      </w:r>
    </w:p>
    <w:p w:rsidR="00EF2AA0" w:rsidRPr="007517E3" w:rsidRDefault="00EF2AA0" w:rsidP="006E48E2">
      <w:pPr>
        <w:numPr>
          <w:ilvl w:val="0"/>
          <w:numId w:val="15"/>
        </w:numPr>
        <w:tabs>
          <w:tab w:val="left" w:pos="709"/>
        </w:tabs>
        <w:spacing w:line="370" w:lineRule="exact"/>
        <w:ind w:left="20" w:right="20" w:firstLine="406"/>
        <w:jc w:val="both"/>
      </w:pPr>
      <w:r w:rsidRPr="007517E3">
        <w:t>факторы риска, имеющие место в образовательных учреждениях, которые приводят к дальнейшему ухудшению здоровья учащихся;</w:t>
      </w:r>
    </w:p>
    <w:p w:rsidR="00EF2AA0" w:rsidRPr="007517E3" w:rsidRDefault="00EF2AA0" w:rsidP="006E48E2">
      <w:pPr>
        <w:pStyle w:val="a7"/>
        <w:numPr>
          <w:ilvl w:val="1"/>
          <w:numId w:val="15"/>
        </w:numPr>
        <w:tabs>
          <w:tab w:val="left" w:pos="709"/>
        </w:tabs>
        <w:spacing w:line="370" w:lineRule="exact"/>
        <w:ind w:left="426" w:right="20"/>
        <w:jc w:val="both"/>
      </w:pPr>
      <w:r w:rsidRPr="007517E3">
        <w:t>формируемые в младшем школьном возрасте комплексы знаний, установок, правил поведения, привычек и навыков здорового образа жизни;</w:t>
      </w:r>
    </w:p>
    <w:p w:rsidR="00EF2AA0" w:rsidRPr="007517E3" w:rsidRDefault="00EF2AA0" w:rsidP="006E48E2">
      <w:pPr>
        <w:pStyle w:val="a7"/>
        <w:numPr>
          <w:ilvl w:val="1"/>
          <w:numId w:val="15"/>
        </w:numPr>
        <w:tabs>
          <w:tab w:val="left" w:pos="709"/>
        </w:tabs>
        <w:spacing w:line="370" w:lineRule="exact"/>
        <w:ind w:left="426" w:right="20"/>
        <w:jc w:val="both"/>
      </w:pPr>
      <w:r w:rsidRPr="007517E3">
        <w:t>особенности отношения учащихся младшего школьного возраста к своему здоровью.</w:t>
      </w:r>
    </w:p>
    <w:p w:rsidR="00EF2AA0" w:rsidRPr="007517E3" w:rsidRDefault="00EF2AA0" w:rsidP="00BB50B7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7517E3">
        <w:rPr>
          <w:color w:val="000000"/>
        </w:rPr>
        <w:t xml:space="preserve">     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: литературы, истории, математики, анатомии, физиологии, психологии и др. </w:t>
      </w:r>
    </w:p>
    <w:p w:rsidR="006B5186" w:rsidRDefault="006B5186" w:rsidP="00BB50B7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6B5186" w:rsidRDefault="006B5186" w:rsidP="00BB50B7">
      <w:pPr>
        <w:autoSpaceDE w:val="0"/>
        <w:autoSpaceDN w:val="0"/>
        <w:adjustRightInd w:val="0"/>
        <w:ind w:firstLine="539"/>
        <w:jc w:val="both"/>
      </w:pPr>
      <w:r>
        <w:rPr>
          <w:b/>
        </w:rPr>
        <w:t xml:space="preserve">                                                 </w:t>
      </w:r>
      <w:r w:rsidRPr="006B5186">
        <w:rPr>
          <w:b/>
        </w:rPr>
        <w:t xml:space="preserve">Место </w:t>
      </w:r>
      <w:r w:rsidR="008D48B7">
        <w:rPr>
          <w:b/>
        </w:rPr>
        <w:t xml:space="preserve">учебного предмета </w:t>
      </w:r>
      <w:r w:rsidRPr="006B5186">
        <w:rPr>
          <w:b/>
        </w:rPr>
        <w:t xml:space="preserve"> в учебном плане</w:t>
      </w:r>
      <w:r w:rsidRPr="007517E3">
        <w:t xml:space="preserve"> </w:t>
      </w:r>
    </w:p>
    <w:p w:rsidR="00EF2AA0" w:rsidRPr="004248E9" w:rsidRDefault="004248E9" w:rsidP="00BB50B7">
      <w:pPr>
        <w:autoSpaceDE w:val="0"/>
        <w:autoSpaceDN w:val="0"/>
        <w:adjustRightInd w:val="0"/>
        <w:ind w:firstLine="539"/>
        <w:jc w:val="both"/>
        <w:rPr>
          <w:b/>
        </w:rPr>
      </w:pPr>
      <w:r>
        <w:t>Курс «Физическая культура» рассчитан</w:t>
      </w:r>
      <w:r w:rsidRPr="004248E9">
        <w:rPr>
          <w:b/>
        </w:rPr>
        <w:t xml:space="preserve"> на 405 часов. </w:t>
      </w:r>
      <w:r>
        <w:t>П</w:t>
      </w:r>
      <w:r w:rsidR="00EF2AA0" w:rsidRPr="007517E3">
        <w:t xml:space="preserve">редмет «Физическая культура» </w:t>
      </w:r>
      <w:r w:rsidR="00EF2AA0" w:rsidRPr="004248E9">
        <w:rPr>
          <w:b/>
        </w:rPr>
        <w:t xml:space="preserve">изучается в 1  классе по 3 часа в неделю-  33 учебных недели (99 ч. в год)  и по 3 часа в неделю - 34 учебных недели со 2-4 класс (102 ч. в год). </w:t>
      </w:r>
    </w:p>
    <w:p w:rsidR="006B5186" w:rsidRPr="006B5186" w:rsidRDefault="007E4BC9" w:rsidP="006B5186">
      <w:pPr>
        <w:spacing w:after="200" w:line="276" w:lineRule="auto"/>
        <w:jc w:val="both"/>
        <w:rPr>
          <w:b/>
        </w:rPr>
      </w:pPr>
      <w:r w:rsidRPr="007E4BC9">
        <w:rPr>
          <w:b/>
          <w:lang w:eastAsia="ar-SA"/>
        </w:rPr>
        <w:t xml:space="preserve">                        </w:t>
      </w:r>
    </w:p>
    <w:p w:rsidR="006B5186" w:rsidRPr="006B5186" w:rsidRDefault="006B5186" w:rsidP="006B5186">
      <w:pPr>
        <w:spacing w:line="276" w:lineRule="auto"/>
        <w:jc w:val="both"/>
        <w:rPr>
          <w:b/>
        </w:rPr>
      </w:pPr>
      <w:r w:rsidRPr="006B5186">
        <w:rPr>
          <w:b/>
        </w:rPr>
        <w:t xml:space="preserve">                </w:t>
      </w:r>
      <w:r w:rsidR="00E71833">
        <w:rPr>
          <w:b/>
        </w:rPr>
        <w:t xml:space="preserve">           </w:t>
      </w:r>
      <w:r w:rsidRPr="006B5186">
        <w:rPr>
          <w:b/>
        </w:rPr>
        <w:t xml:space="preserve"> Описание ценностных ориентир</w:t>
      </w:r>
      <w:r w:rsidR="00E71833">
        <w:rPr>
          <w:b/>
        </w:rPr>
        <w:t>ов содержания учебног</w:t>
      </w:r>
      <w:r w:rsidRPr="006B5186">
        <w:rPr>
          <w:b/>
        </w:rPr>
        <w:t xml:space="preserve">о </w:t>
      </w:r>
      <w:r w:rsidR="008D48B7">
        <w:rPr>
          <w:b/>
        </w:rPr>
        <w:t>предмета</w:t>
      </w:r>
    </w:p>
    <w:p w:rsidR="007E4BC9" w:rsidRPr="007E4BC9" w:rsidRDefault="007E4BC9" w:rsidP="007E4BC9">
      <w:pPr>
        <w:shd w:val="clear" w:color="auto" w:fill="FFFFFF"/>
        <w:suppressAutoHyphens/>
        <w:ind w:firstLine="708"/>
        <w:jc w:val="both"/>
        <w:rPr>
          <w:b/>
          <w:i/>
          <w:lang w:eastAsia="ar-SA"/>
        </w:rPr>
      </w:pPr>
    </w:p>
    <w:p w:rsidR="007E4BC9" w:rsidRPr="007E4BC9" w:rsidRDefault="007E4BC9" w:rsidP="007E4BC9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7E4BC9">
        <w:rPr>
          <w:lang w:eastAsia="ar-SA"/>
        </w:rPr>
        <w:t>Содержание предмета направлено на воспитание творческих, компетентных и успешных граждан России, способных к активной самореализации в личной общественной и профессиональной деятельности, а так же укрепляется здоровье, формируются общие и специфические учебные умения, способы познавательной и предметной деятельности.</w:t>
      </w:r>
    </w:p>
    <w:p w:rsidR="007E4BC9" w:rsidRDefault="007E4BC9" w:rsidP="007E4BC9">
      <w:pPr>
        <w:shd w:val="clear" w:color="auto" w:fill="FFFFFF"/>
        <w:suppressAutoHyphens/>
        <w:ind w:firstLine="708"/>
        <w:jc w:val="both"/>
        <w:rPr>
          <w:b/>
          <w:lang w:eastAsia="ar-SA"/>
        </w:rPr>
      </w:pPr>
      <w:r w:rsidRPr="007E4BC9">
        <w:rPr>
          <w:b/>
          <w:lang w:eastAsia="ar-SA"/>
        </w:rPr>
        <w:t xml:space="preserve">                               </w:t>
      </w:r>
    </w:p>
    <w:p w:rsidR="007E4BC9" w:rsidRDefault="007E4BC9" w:rsidP="007E4BC9">
      <w:pPr>
        <w:shd w:val="clear" w:color="auto" w:fill="FFFFFF"/>
        <w:suppressAutoHyphens/>
        <w:ind w:firstLine="708"/>
        <w:jc w:val="both"/>
        <w:rPr>
          <w:b/>
          <w:lang w:eastAsia="ar-SA"/>
        </w:rPr>
      </w:pPr>
    </w:p>
    <w:p w:rsidR="007E4BC9" w:rsidRDefault="007E4BC9" w:rsidP="007E4BC9">
      <w:pPr>
        <w:shd w:val="clear" w:color="auto" w:fill="FFFFFF"/>
        <w:suppressAutoHyphens/>
        <w:ind w:firstLine="708"/>
        <w:jc w:val="both"/>
        <w:rPr>
          <w:b/>
          <w:lang w:eastAsia="ar-SA"/>
        </w:rPr>
      </w:pPr>
    </w:p>
    <w:p w:rsidR="007E4BC9" w:rsidRDefault="007E4BC9" w:rsidP="007E4BC9">
      <w:pPr>
        <w:shd w:val="clear" w:color="auto" w:fill="FFFFFF"/>
        <w:suppressAutoHyphens/>
        <w:ind w:firstLine="708"/>
        <w:jc w:val="both"/>
        <w:rPr>
          <w:b/>
          <w:lang w:eastAsia="ar-SA"/>
        </w:rPr>
      </w:pPr>
    </w:p>
    <w:p w:rsidR="007E4BC9" w:rsidRPr="007E4BC9" w:rsidRDefault="004248E9" w:rsidP="004248E9">
      <w:pPr>
        <w:jc w:val="center"/>
        <w:rPr>
          <w:b/>
        </w:rPr>
      </w:pPr>
      <w:r w:rsidRPr="004248E9">
        <w:rPr>
          <w:b/>
        </w:rPr>
        <w:t>Личностные,  метапредметные   и  предметные  результаты</w:t>
      </w:r>
    </w:p>
    <w:p w:rsidR="004248E9" w:rsidRDefault="004248E9" w:rsidP="007E4BC9">
      <w:pPr>
        <w:suppressAutoHyphens/>
        <w:ind w:firstLine="720"/>
        <w:jc w:val="center"/>
        <w:rPr>
          <w:b/>
          <w:lang w:eastAsia="ar-SA"/>
        </w:rPr>
      </w:pPr>
    </w:p>
    <w:p w:rsidR="007E4BC9" w:rsidRPr="007E4BC9" w:rsidRDefault="007E4BC9" w:rsidP="007E4BC9">
      <w:pPr>
        <w:suppressAutoHyphens/>
        <w:ind w:firstLine="720"/>
        <w:jc w:val="center"/>
        <w:rPr>
          <w:b/>
          <w:lang w:eastAsia="ar-SA"/>
        </w:rPr>
      </w:pPr>
      <w:r w:rsidRPr="007E4BC9">
        <w:rPr>
          <w:b/>
          <w:lang w:eastAsia="ar-SA"/>
        </w:rPr>
        <w:lastRenderedPageBreak/>
        <w:t>Личностные результаты: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формирование уважительного отношения к иному мнению, истории и культуре других народов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развитие мотивов учебной деятельности и формирование личностного смысла учения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 xml:space="preserve"> – формирование эстетических потребностей, ценностей и чувств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формирование установки на безопасный, здоровый образ жизни;</w:t>
      </w:r>
    </w:p>
    <w:p w:rsidR="007E4BC9" w:rsidRPr="007E4BC9" w:rsidRDefault="007E4BC9" w:rsidP="007E4BC9">
      <w:pPr>
        <w:suppressAutoHyphens/>
        <w:ind w:firstLine="720"/>
        <w:jc w:val="center"/>
        <w:rPr>
          <w:b/>
          <w:lang w:eastAsia="ar-SA"/>
        </w:rPr>
      </w:pPr>
    </w:p>
    <w:p w:rsidR="007E4BC9" w:rsidRPr="007E4BC9" w:rsidRDefault="007E4BC9" w:rsidP="007E4BC9">
      <w:pPr>
        <w:suppressAutoHyphens/>
        <w:ind w:firstLine="720"/>
        <w:jc w:val="center"/>
        <w:rPr>
          <w:b/>
          <w:lang w:eastAsia="ar-SA"/>
        </w:rPr>
      </w:pPr>
      <w:r w:rsidRPr="007E4BC9">
        <w:rPr>
          <w:b/>
          <w:lang w:eastAsia="ar-SA"/>
        </w:rPr>
        <w:t>Метапредметные результаты: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готовность конструктивно разрешать конфликты посредством учета интересов сторон и сотрудничества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E4BC9" w:rsidRPr="007E4BC9" w:rsidRDefault="007E4BC9" w:rsidP="007E4BC9">
      <w:pPr>
        <w:suppressAutoHyphens/>
        <w:ind w:firstLine="720"/>
        <w:jc w:val="both"/>
        <w:rPr>
          <w:b/>
          <w:lang w:eastAsia="ar-SA"/>
        </w:rPr>
      </w:pPr>
    </w:p>
    <w:p w:rsidR="007E4BC9" w:rsidRPr="007E4BC9" w:rsidRDefault="007E4BC9" w:rsidP="007E4BC9">
      <w:pPr>
        <w:suppressAutoHyphens/>
        <w:ind w:firstLine="720"/>
        <w:jc w:val="center"/>
        <w:rPr>
          <w:b/>
          <w:lang w:eastAsia="ar-SA"/>
        </w:rPr>
      </w:pPr>
      <w:r w:rsidRPr="007E4BC9">
        <w:rPr>
          <w:b/>
          <w:lang w:eastAsia="ar-SA"/>
        </w:rPr>
        <w:t>Предметные результаты: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взаимодействие со сверстниками по правилам проведения подвижных игр и соревнований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7E4BC9" w:rsidRPr="007E4BC9" w:rsidRDefault="007E4BC9" w:rsidP="007E4BC9">
      <w:pPr>
        <w:suppressAutoHyphens/>
        <w:ind w:firstLine="720"/>
        <w:jc w:val="both"/>
        <w:rPr>
          <w:lang w:eastAsia="ar-SA"/>
        </w:rPr>
      </w:pPr>
      <w:r w:rsidRPr="007E4BC9">
        <w:rPr>
          <w:lang w:eastAsia="ar-SA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7E4BC9" w:rsidRPr="007E4BC9" w:rsidRDefault="007E4BC9" w:rsidP="007E4BC9">
      <w:pPr>
        <w:suppressAutoHyphens/>
        <w:ind w:firstLine="720"/>
        <w:jc w:val="both"/>
        <w:rPr>
          <w:b/>
          <w:lang w:eastAsia="ar-SA"/>
        </w:rPr>
      </w:pPr>
    </w:p>
    <w:p w:rsidR="00EF2AA0" w:rsidRDefault="00EF2AA0" w:rsidP="004248E9">
      <w:pPr>
        <w:ind w:left="1080"/>
        <w:jc w:val="center"/>
        <w:rPr>
          <w:b/>
          <w:color w:val="000000"/>
        </w:rPr>
      </w:pPr>
      <w:r w:rsidRPr="007517E3">
        <w:rPr>
          <w:b/>
          <w:color w:val="000000"/>
        </w:rPr>
        <w:t xml:space="preserve">Содержание </w:t>
      </w:r>
      <w:r w:rsidR="008D48B7">
        <w:rPr>
          <w:b/>
          <w:color w:val="000000"/>
        </w:rPr>
        <w:t xml:space="preserve">учебного </w:t>
      </w:r>
      <w:r w:rsidR="00C34962">
        <w:rPr>
          <w:b/>
          <w:color w:val="000000"/>
        </w:rPr>
        <w:t>курса</w:t>
      </w:r>
    </w:p>
    <w:p w:rsidR="004248E9" w:rsidRPr="004248E9" w:rsidRDefault="004248E9" w:rsidP="004248E9">
      <w:pPr>
        <w:ind w:left="1080"/>
        <w:jc w:val="center"/>
        <w:rPr>
          <w:b/>
          <w:color w:val="000000"/>
        </w:rPr>
      </w:pPr>
    </w:p>
    <w:p w:rsidR="00EF2AA0" w:rsidRPr="007517E3" w:rsidRDefault="004248E9" w:rsidP="004248E9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EF2AA0" w:rsidRPr="004248E9">
        <w:rPr>
          <w:b/>
          <w:u w:val="single"/>
        </w:rPr>
        <w:t>1 класс</w:t>
      </w:r>
      <w:r w:rsidRPr="004248E9">
        <w:rPr>
          <w:b/>
          <w:u w:val="single"/>
        </w:rPr>
        <w:t xml:space="preserve"> (99 часов</w:t>
      </w:r>
      <w:r>
        <w:rPr>
          <w:b/>
        </w:rPr>
        <w:t>)</w:t>
      </w:r>
    </w:p>
    <w:p w:rsidR="00EF2AA0" w:rsidRPr="007517E3" w:rsidRDefault="00EF2AA0" w:rsidP="004248E9">
      <w:pPr>
        <w:pStyle w:val="a7"/>
        <w:numPr>
          <w:ilvl w:val="0"/>
          <w:numId w:val="16"/>
        </w:numPr>
        <w:rPr>
          <w:b/>
        </w:rPr>
      </w:pPr>
      <w:r w:rsidRPr="007517E3">
        <w:rPr>
          <w:b/>
        </w:rPr>
        <w:lastRenderedPageBreak/>
        <w:t>ЗНАНИЯ О ФИЗИЧЕСКОЙ КУЛЬТУРЕ  (5ч)</w:t>
      </w:r>
    </w:p>
    <w:p w:rsidR="00EF2AA0" w:rsidRPr="007517E3" w:rsidRDefault="00EF2AA0" w:rsidP="004248E9">
      <w:pPr>
        <w:rPr>
          <w:color w:val="000000"/>
        </w:rPr>
      </w:pPr>
      <w:r w:rsidRPr="007517E3"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EF2AA0" w:rsidRPr="007517E3" w:rsidRDefault="00EF2AA0" w:rsidP="004248E9">
      <w:r w:rsidRPr="007517E3">
        <w:rPr>
          <w:color w:val="000000"/>
        </w:rPr>
        <w:t>Ходьба, бег, прыжки, лазанье, ползание, ходьба на лыжах, плавание как жизненно важные способы передвижения человека.</w:t>
      </w:r>
      <w:r w:rsidRPr="007517E3">
        <w:t xml:space="preserve"> </w:t>
      </w:r>
    </w:p>
    <w:p w:rsidR="00EF2AA0" w:rsidRPr="007517E3" w:rsidRDefault="00EF2AA0" w:rsidP="004248E9">
      <w:r w:rsidRPr="007517E3">
        <w:t>Причины возникновения физической культуры. Этапы возникновения физической культуры.</w:t>
      </w:r>
    </w:p>
    <w:p w:rsidR="00EF2AA0" w:rsidRPr="007517E3" w:rsidRDefault="00EF2AA0" w:rsidP="004248E9">
      <w:r w:rsidRPr="007517E3">
        <w:rPr>
          <w:color w:val="000000"/>
        </w:rPr>
        <w:t>Физические упражнения, их влияние на организм</w:t>
      </w:r>
      <w:r w:rsidRPr="007517E3">
        <w:t xml:space="preserve"> </w:t>
      </w:r>
    </w:p>
    <w:p w:rsidR="00EF2AA0" w:rsidRPr="007517E3" w:rsidRDefault="00EF2AA0" w:rsidP="004248E9">
      <w:r w:rsidRPr="007517E3">
        <w:t>Основные физические качества: сила, быстрота, выносливость, ловкость,  гибкость, прыгучесть</w:t>
      </w:r>
    </w:p>
    <w:p w:rsidR="00EF2AA0" w:rsidRPr="007517E3" w:rsidRDefault="00EF2AA0" w:rsidP="00B6080F">
      <w:pPr>
        <w:pStyle w:val="a7"/>
        <w:rPr>
          <w:b/>
        </w:rPr>
      </w:pPr>
    </w:p>
    <w:p w:rsidR="00EF2AA0" w:rsidRPr="007517E3" w:rsidRDefault="00EF2AA0" w:rsidP="00B6080F">
      <w:pPr>
        <w:pStyle w:val="a7"/>
        <w:numPr>
          <w:ilvl w:val="0"/>
          <w:numId w:val="16"/>
        </w:numPr>
        <w:rPr>
          <w:b/>
        </w:rPr>
      </w:pPr>
      <w:r w:rsidRPr="007517E3">
        <w:rPr>
          <w:b/>
        </w:rPr>
        <w:t>СПОСОБЫ ФИЗКУЛЬТУРНОЙ ДЕЯТЕЛЬНОСТИ (4ч)</w:t>
      </w:r>
    </w:p>
    <w:p w:rsidR="00EF2AA0" w:rsidRPr="007517E3" w:rsidRDefault="00EF2AA0" w:rsidP="00B6080F">
      <w:pPr>
        <w:rPr>
          <w:b/>
        </w:rPr>
      </w:pPr>
      <w:r w:rsidRPr="007517E3">
        <w:rPr>
          <w:color w:val="000000"/>
        </w:rPr>
        <w:t>Составление режима дня.</w:t>
      </w:r>
    </w:p>
    <w:p w:rsidR="00EF2AA0" w:rsidRPr="007517E3" w:rsidRDefault="00EF2AA0" w:rsidP="00B6080F">
      <w:r w:rsidRPr="007517E3">
        <w:t xml:space="preserve">Составление и выполнение комплексов утренней гимнастики </w:t>
      </w:r>
    </w:p>
    <w:p w:rsidR="00EF2AA0" w:rsidRPr="007517E3" w:rsidRDefault="00EF2AA0" w:rsidP="00B6080F">
      <w:r w:rsidRPr="007517E3">
        <w:t>Подбор упражнений для физкультминуток и физкультпауз</w:t>
      </w:r>
    </w:p>
    <w:p w:rsidR="00EF2AA0" w:rsidRPr="007517E3" w:rsidRDefault="00EF2AA0" w:rsidP="00B6080F">
      <w:pPr>
        <w:rPr>
          <w:color w:val="000000"/>
        </w:rPr>
      </w:pPr>
      <w:r w:rsidRPr="007517E3">
        <w:rPr>
          <w:color w:val="000000"/>
        </w:rPr>
        <w:t>Выполнение комплексов упражнений для формирования правильной осанки и развития мышц туловища</w:t>
      </w:r>
    </w:p>
    <w:p w:rsidR="00EF2AA0" w:rsidRPr="007517E3" w:rsidRDefault="00EF2AA0" w:rsidP="00B6080F">
      <w:pPr>
        <w:rPr>
          <w:color w:val="000000"/>
        </w:rPr>
      </w:pPr>
    </w:p>
    <w:p w:rsidR="00EF2AA0" w:rsidRPr="007517E3" w:rsidRDefault="00EF2AA0" w:rsidP="00B6080F">
      <w:pPr>
        <w:pStyle w:val="a7"/>
        <w:numPr>
          <w:ilvl w:val="0"/>
          <w:numId w:val="16"/>
        </w:numPr>
        <w:rPr>
          <w:b/>
        </w:rPr>
      </w:pPr>
      <w:r w:rsidRPr="007517E3">
        <w:rPr>
          <w:b/>
        </w:rPr>
        <w:t>ФИЗИЧЕСКОЕ СОВЕРШЕНСТВОВАНИЕ (90ч)</w:t>
      </w:r>
    </w:p>
    <w:p w:rsidR="00EF2AA0" w:rsidRPr="007517E3" w:rsidRDefault="00EF2AA0" w:rsidP="00B6080F">
      <w:pPr>
        <w:rPr>
          <w:b/>
        </w:rPr>
      </w:pP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1 ФИЗКУЛЬТУРНО-ОЗДОРОВИТЕЛЬНАЯ ДЕЯТЕЛЬНОСТЬ (3ч)</w:t>
      </w:r>
    </w:p>
    <w:p w:rsidR="00EF2AA0" w:rsidRPr="007517E3" w:rsidRDefault="00EF2AA0" w:rsidP="00B6080F">
      <w:pPr>
        <w:rPr>
          <w:color w:val="000000"/>
        </w:rPr>
      </w:pPr>
      <w:r w:rsidRPr="007517E3">
        <w:rPr>
          <w:color w:val="000000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EF2AA0" w:rsidRPr="007517E3" w:rsidRDefault="00EF2AA0" w:rsidP="00B6080F">
      <w:pPr>
        <w:rPr>
          <w:color w:val="000000"/>
        </w:rPr>
      </w:pPr>
      <w:r w:rsidRPr="007517E3">
        <w:rPr>
          <w:color w:val="000000"/>
        </w:rPr>
        <w:t xml:space="preserve">Комплексы упражнений на развитие физических качеств. </w:t>
      </w:r>
    </w:p>
    <w:p w:rsidR="00EF2AA0" w:rsidRPr="007517E3" w:rsidRDefault="00EF2AA0" w:rsidP="00B6080F">
      <w:pPr>
        <w:rPr>
          <w:color w:val="000000"/>
        </w:rPr>
      </w:pPr>
      <w:r w:rsidRPr="007517E3">
        <w:rPr>
          <w:color w:val="000000"/>
        </w:rPr>
        <w:t xml:space="preserve">Комплексы дыхательных упражнений. </w:t>
      </w:r>
    </w:p>
    <w:p w:rsidR="00EF2AA0" w:rsidRPr="007517E3" w:rsidRDefault="00EF2AA0" w:rsidP="00B6080F">
      <w:pPr>
        <w:rPr>
          <w:color w:val="000000"/>
        </w:rPr>
      </w:pPr>
      <w:r w:rsidRPr="007517E3">
        <w:rPr>
          <w:color w:val="000000"/>
        </w:rPr>
        <w:t>Гимнастика для глаз.</w:t>
      </w:r>
    </w:p>
    <w:p w:rsidR="00EF2AA0" w:rsidRPr="007517E3" w:rsidRDefault="00EF2AA0" w:rsidP="00B6080F">
      <w:pPr>
        <w:rPr>
          <w:color w:val="000000"/>
        </w:rPr>
      </w:pP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2 СПОРТИВНО-ОЗДОРОВИТЕЛЬНАЯ ДЕЯТЕЛЬНОСТЬ (87ч)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3.2.1. ЛЕГКАЯ АТЛЕТИКА (27ч)</w:t>
      </w: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Беговая подготовка (14ч)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9"/>
        </w:rPr>
        <w:t xml:space="preserve">Сочетание различных видов ходьбы. </w:t>
      </w:r>
      <w:r w:rsidRPr="007517E3">
        <w:t>Ходьба под счет.</w:t>
      </w:r>
    </w:p>
    <w:p w:rsidR="00EF2AA0" w:rsidRPr="007517E3" w:rsidRDefault="00EF2AA0" w:rsidP="00B6080F">
      <w:pPr>
        <w:pStyle w:val="a7"/>
        <w:ind w:left="0"/>
        <w:rPr>
          <w:spacing w:val="-1"/>
        </w:rPr>
      </w:pPr>
      <w:r w:rsidRPr="007517E3">
        <w:rPr>
          <w:spacing w:val="-1"/>
        </w:rPr>
        <w:t>Обычный бег. Бег с уско</w:t>
      </w:r>
      <w:r w:rsidRPr="007517E3">
        <w:rPr>
          <w:spacing w:val="-1"/>
        </w:rPr>
        <w:softHyphen/>
      </w:r>
      <w:r w:rsidRPr="007517E3">
        <w:rPr>
          <w:spacing w:val="-2"/>
        </w:rPr>
        <w:t>рением.</w:t>
      </w:r>
      <w:r w:rsidRPr="007517E3">
        <w:t xml:space="preserve"> Бег с ускорением</w:t>
      </w:r>
      <w:r w:rsidRPr="007517E3">
        <w:rPr>
          <w:spacing w:val="-2"/>
        </w:rPr>
        <w:t xml:space="preserve">  из различных исходных положений.</w:t>
      </w:r>
    </w:p>
    <w:p w:rsidR="00EF2AA0" w:rsidRPr="007517E3" w:rsidRDefault="00EF2AA0" w:rsidP="00B6080F">
      <w:pPr>
        <w:pStyle w:val="a7"/>
        <w:ind w:left="0"/>
        <w:rPr>
          <w:spacing w:val="-8"/>
        </w:rPr>
      </w:pPr>
      <w:r w:rsidRPr="007517E3">
        <w:rPr>
          <w:spacing w:val="-9"/>
        </w:rPr>
        <w:t>Бег</w:t>
      </w:r>
      <w:r w:rsidRPr="007517E3">
        <w:t xml:space="preserve"> </w:t>
      </w:r>
      <w:r w:rsidRPr="007517E3">
        <w:rPr>
          <w:spacing w:val="-9"/>
        </w:rPr>
        <w:t>с изменением направления, ритма и темпа.</w:t>
      </w:r>
      <w:r w:rsidRPr="007517E3">
        <w:rPr>
          <w:spacing w:val="-8"/>
        </w:rPr>
        <w:t xml:space="preserve"> </w:t>
      </w:r>
    </w:p>
    <w:p w:rsidR="00EF2AA0" w:rsidRPr="007517E3" w:rsidRDefault="00EF2AA0" w:rsidP="00B6080F">
      <w:pPr>
        <w:pStyle w:val="a7"/>
        <w:ind w:left="0"/>
        <w:rPr>
          <w:spacing w:val="-2"/>
        </w:rPr>
      </w:pPr>
      <w:r w:rsidRPr="007517E3">
        <w:rPr>
          <w:spacing w:val="-8"/>
        </w:rPr>
        <w:t xml:space="preserve">Бег в заданном коридоре. </w:t>
      </w:r>
      <w:r w:rsidRPr="007517E3">
        <w:rPr>
          <w:spacing w:val="-9"/>
        </w:rPr>
        <w:t xml:space="preserve"> </w:t>
      </w:r>
      <w:r w:rsidRPr="007517E3">
        <w:rPr>
          <w:spacing w:val="-2"/>
        </w:rPr>
        <w:t>Бег с высоким поднимани</w:t>
      </w:r>
      <w:r w:rsidRPr="007517E3">
        <w:rPr>
          <w:spacing w:val="-2"/>
        </w:rPr>
        <w:softHyphen/>
      </w:r>
      <w:r w:rsidRPr="007517E3">
        <w:t>ем бедра. Высокий старт</w:t>
      </w:r>
      <w:r w:rsidRPr="007517E3">
        <w:rPr>
          <w:spacing w:val="-9"/>
        </w:rPr>
        <w:t xml:space="preserve">.  </w:t>
      </w:r>
    </w:p>
    <w:p w:rsidR="00EF2AA0" w:rsidRPr="007517E3" w:rsidRDefault="00EF2AA0" w:rsidP="00B6080F">
      <w:pPr>
        <w:pStyle w:val="a7"/>
        <w:ind w:left="0"/>
        <w:rPr>
          <w:spacing w:val="-5"/>
        </w:rPr>
      </w:pPr>
      <w:r w:rsidRPr="007517E3">
        <w:t xml:space="preserve">Понятие </w:t>
      </w:r>
      <w:r w:rsidRPr="007517E3">
        <w:rPr>
          <w:spacing w:val="-5"/>
        </w:rPr>
        <w:t xml:space="preserve">«короткая дистанция». </w:t>
      </w:r>
    </w:p>
    <w:p w:rsidR="00EF2AA0" w:rsidRPr="007517E3" w:rsidRDefault="00EF2AA0" w:rsidP="00B6080F">
      <w:pPr>
        <w:pStyle w:val="a7"/>
        <w:ind w:left="0"/>
      </w:pPr>
      <w:r w:rsidRPr="007517E3">
        <w:rPr>
          <w:spacing w:val="-2"/>
        </w:rPr>
        <w:t>Разви</w:t>
      </w:r>
      <w:r w:rsidRPr="007517E3">
        <w:rPr>
          <w:spacing w:val="-2"/>
        </w:rPr>
        <w:softHyphen/>
      </w:r>
      <w:r w:rsidRPr="007517E3">
        <w:t>тие скоростных качеств, выносливости</w:t>
      </w:r>
    </w:p>
    <w:p w:rsidR="00EF2AA0" w:rsidRPr="007517E3" w:rsidRDefault="00EF2AA0" w:rsidP="00B6080F">
      <w:pPr>
        <w:pStyle w:val="a7"/>
        <w:ind w:left="0"/>
        <w:rPr>
          <w:spacing w:val="-10"/>
        </w:rPr>
      </w:pPr>
      <w:r w:rsidRPr="007517E3">
        <w:rPr>
          <w:spacing w:val="-7"/>
        </w:rPr>
        <w:t xml:space="preserve">Бег </w:t>
      </w:r>
      <w:r w:rsidRPr="007517E3">
        <w:rPr>
          <w:iCs/>
          <w:spacing w:val="-7"/>
        </w:rPr>
        <w:t>(</w:t>
      </w:r>
      <w:smartTag w:uri="urn:schemas-microsoft-com:office:smarttags" w:element="metricconverter">
        <w:smartTagPr>
          <w:attr w:name="ProductID" w:val="30 м"/>
        </w:smartTagPr>
        <w:r w:rsidRPr="007517E3">
          <w:rPr>
            <w:iCs/>
            <w:spacing w:val="-7"/>
          </w:rPr>
          <w:t>30 м</w:t>
        </w:r>
      </w:smartTag>
      <w:r w:rsidRPr="007517E3">
        <w:rPr>
          <w:iCs/>
          <w:spacing w:val="-7"/>
        </w:rPr>
        <w:t xml:space="preserve">), </w:t>
      </w:r>
      <w:r w:rsidRPr="007517E3">
        <w:rPr>
          <w:spacing w:val="-7"/>
        </w:rPr>
        <w:t xml:space="preserve"> </w:t>
      </w:r>
      <w:r w:rsidRPr="007517E3">
        <w:rPr>
          <w:iCs/>
          <w:spacing w:val="-7"/>
        </w:rPr>
        <w:t>(</w:t>
      </w:r>
      <w:smartTag w:uri="urn:schemas-microsoft-com:office:smarttags" w:element="metricconverter">
        <w:smartTagPr>
          <w:attr w:name="ProductID" w:val="60 м"/>
        </w:smartTagPr>
        <w:r w:rsidRPr="007517E3">
          <w:rPr>
            <w:iCs/>
            <w:spacing w:val="-7"/>
          </w:rPr>
          <w:t>60 м</w:t>
        </w:r>
      </w:smartTag>
      <w:r w:rsidRPr="007517E3">
        <w:rPr>
          <w:iCs/>
          <w:spacing w:val="-7"/>
        </w:rPr>
        <w:t>).</w:t>
      </w:r>
      <w:r w:rsidRPr="007517E3">
        <w:rPr>
          <w:spacing w:val="-10"/>
        </w:rPr>
        <w:t xml:space="preserve"> Челночный бег. </w:t>
      </w:r>
    </w:p>
    <w:p w:rsidR="00EF2AA0" w:rsidRPr="007517E3" w:rsidRDefault="00EF2AA0" w:rsidP="00B6080F">
      <w:pPr>
        <w:pStyle w:val="a7"/>
        <w:ind w:left="0"/>
        <w:rPr>
          <w:iCs/>
          <w:spacing w:val="-7"/>
        </w:rPr>
      </w:pPr>
      <w:r w:rsidRPr="007517E3">
        <w:rPr>
          <w:spacing w:val="-8"/>
        </w:rPr>
        <w:t xml:space="preserve"> </w:t>
      </w:r>
      <w:r w:rsidRPr="007517E3">
        <w:rPr>
          <w:color w:val="000000"/>
        </w:rPr>
        <w:t>Кросс по слабопе</w:t>
      </w:r>
      <w:r w:rsidRPr="007517E3">
        <w:rPr>
          <w:color w:val="000000"/>
        </w:rPr>
        <w:softHyphen/>
        <w:t>ресеченной  мест</w:t>
      </w:r>
      <w:r w:rsidRPr="007517E3">
        <w:rPr>
          <w:color w:val="000000"/>
        </w:rPr>
        <w:softHyphen/>
        <w:t xml:space="preserve">ности до </w:t>
      </w:r>
      <w:smartTag w:uri="urn:schemas-microsoft-com:office:smarttags" w:element="metricconverter">
        <w:smartTagPr>
          <w:attr w:name="ProductID" w:val="1 км"/>
        </w:smartTagPr>
        <w:r w:rsidRPr="007517E3">
          <w:rPr>
            <w:color w:val="000000"/>
          </w:rPr>
          <w:t>1 км</w:t>
        </w:r>
      </w:smartTag>
      <w:r w:rsidRPr="007517E3">
        <w:rPr>
          <w:color w:val="000000"/>
        </w:rPr>
        <w:t>.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Смешанное передвижение до </w:t>
      </w:r>
      <w:smartTag w:uri="urn:schemas-microsoft-com:office:smarttags" w:element="metricconverter">
        <w:smartTagPr>
          <w:attr w:name="ProductID" w:val="1 км"/>
        </w:smartTagPr>
        <w:r w:rsidRPr="007517E3">
          <w:t>1 км</w:t>
        </w:r>
      </w:smartTag>
      <w:r w:rsidRPr="007517E3">
        <w:t xml:space="preserve">.  </w:t>
      </w:r>
    </w:p>
    <w:p w:rsidR="00EF2AA0" w:rsidRPr="007517E3" w:rsidRDefault="00EF2AA0" w:rsidP="00B6080F">
      <w:pPr>
        <w:pStyle w:val="a7"/>
        <w:ind w:left="0"/>
        <w:rPr>
          <w:spacing w:val="-2"/>
        </w:rPr>
      </w:pPr>
      <w:r w:rsidRPr="007517E3">
        <w:rPr>
          <w:color w:val="000000"/>
        </w:rPr>
        <w:t>Равномерный, мед</w:t>
      </w:r>
      <w:r w:rsidRPr="007517E3">
        <w:rPr>
          <w:color w:val="000000"/>
        </w:rPr>
        <w:softHyphen/>
        <w:t>ленный бег до 8 мин</w:t>
      </w:r>
      <w:r w:rsidRPr="007517E3">
        <w:rPr>
          <w:spacing w:val="-2"/>
        </w:rPr>
        <w:t xml:space="preserve">. </w:t>
      </w:r>
    </w:p>
    <w:p w:rsidR="00EF2AA0" w:rsidRPr="007517E3" w:rsidRDefault="00EF2AA0" w:rsidP="00B6080F">
      <w:pPr>
        <w:pStyle w:val="a7"/>
        <w:ind w:left="0"/>
        <w:rPr>
          <w:spacing w:val="-2"/>
        </w:rPr>
      </w:pPr>
      <w:r w:rsidRPr="007517E3">
        <w:rPr>
          <w:color w:val="000000"/>
        </w:rPr>
        <w:t xml:space="preserve">6-минутный бег. </w:t>
      </w:r>
    </w:p>
    <w:p w:rsidR="00EF2AA0" w:rsidRPr="007517E3" w:rsidRDefault="00EF2AA0" w:rsidP="00B6080F">
      <w:pPr>
        <w:pStyle w:val="a7"/>
        <w:ind w:left="0"/>
        <w:rPr>
          <w:color w:val="000000"/>
        </w:rPr>
      </w:pPr>
      <w:r w:rsidRPr="007517E3">
        <w:rPr>
          <w:color w:val="000000"/>
        </w:rPr>
        <w:t xml:space="preserve">Игры и эстафеты  с бегом на местности. </w:t>
      </w:r>
    </w:p>
    <w:p w:rsidR="00EF2AA0" w:rsidRPr="007517E3" w:rsidRDefault="00EF2AA0" w:rsidP="00B6080F">
      <w:pPr>
        <w:pStyle w:val="a7"/>
        <w:ind w:left="0"/>
        <w:rPr>
          <w:spacing w:val="-2"/>
        </w:rPr>
      </w:pPr>
      <w:r w:rsidRPr="007517E3">
        <w:rPr>
          <w:color w:val="000000"/>
        </w:rPr>
        <w:t>Преодоление препятствий</w:t>
      </w:r>
      <w:r w:rsidRPr="007517E3">
        <w:rPr>
          <w:spacing w:val="-2"/>
        </w:rPr>
        <w:t xml:space="preserve"> </w:t>
      </w:r>
    </w:p>
    <w:p w:rsidR="00EF2AA0" w:rsidRPr="007517E3" w:rsidRDefault="00EF2AA0" w:rsidP="00B6080F">
      <w:pPr>
        <w:pStyle w:val="a7"/>
        <w:ind w:left="0"/>
        <w:rPr>
          <w:spacing w:val="-2"/>
        </w:rPr>
      </w:pPr>
      <w:r w:rsidRPr="007517E3">
        <w:rPr>
          <w:spacing w:val="-2"/>
        </w:rPr>
        <w:t xml:space="preserve">Подвижные  игры «Два мороза», «Гуси-лебеди», </w:t>
      </w:r>
      <w:r w:rsidRPr="007517E3">
        <w:t xml:space="preserve">«Вызов номера», </w:t>
      </w:r>
      <w:r w:rsidRPr="007517E3">
        <w:rPr>
          <w:spacing w:val="-12"/>
        </w:rPr>
        <w:t xml:space="preserve"> «Воробьи </w:t>
      </w:r>
      <w:r w:rsidRPr="007517E3">
        <w:rPr>
          <w:spacing w:val="-11"/>
        </w:rPr>
        <w:t xml:space="preserve">и вороны»,  </w:t>
      </w:r>
      <w:r w:rsidRPr="007517E3">
        <w:rPr>
          <w:spacing w:val="-10"/>
        </w:rPr>
        <w:t xml:space="preserve">«День и ночь», </w:t>
      </w:r>
      <w:r w:rsidRPr="007517E3">
        <w:rPr>
          <w:spacing w:val="-8"/>
        </w:rPr>
        <w:t>«Совушка».</w:t>
      </w:r>
    </w:p>
    <w:p w:rsidR="00EF2AA0" w:rsidRPr="007517E3" w:rsidRDefault="00EF2AA0" w:rsidP="00B6080F">
      <w:pPr>
        <w:pStyle w:val="a7"/>
        <w:rPr>
          <w:spacing w:val="-2"/>
        </w:rPr>
      </w:pP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Прыжковая подготовка (7ч)</w:t>
      </w:r>
    </w:p>
    <w:p w:rsidR="00EF2AA0" w:rsidRPr="007517E3" w:rsidRDefault="00EF2AA0" w:rsidP="00B6080F">
      <w:pPr>
        <w:pStyle w:val="a7"/>
        <w:ind w:left="0"/>
        <w:rPr>
          <w:spacing w:val="-12"/>
        </w:rPr>
      </w:pPr>
      <w:r w:rsidRPr="007517E3">
        <w:rPr>
          <w:spacing w:val="-12"/>
        </w:rPr>
        <w:t>Прыжки на 1 и на 2 ногах на месте и с продвижением вперед.</w:t>
      </w:r>
    </w:p>
    <w:p w:rsidR="00EF2AA0" w:rsidRPr="007517E3" w:rsidRDefault="00EF2AA0" w:rsidP="00B6080F">
      <w:pPr>
        <w:pStyle w:val="a7"/>
        <w:ind w:left="0"/>
        <w:rPr>
          <w:spacing w:val="-12"/>
        </w:rPr>
      </w:pPr>
      <w:r w:rsidRPr="007517E3">
        <w:rPr>
          <w:spacing w:val="-12"/>
        </w:rPr>
        <w:t xml:space="preserve"> Прыжок в длину с места.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2"/>
        </w:rPr>
        <w:t xml:space="preserve"> </w:t>
      </w:r>
      <w:r w:rsidRPr="007517E3">
        <w:rPr>
          <w:spacing w:val="-11"/>
        </w:rPr>
        <w:t xml:space="preserve">Прыжки со скакалкой. </w:t>
      </w:r>
    </w:p>
    <w:p w:rsidR="00EF2AA0" w:rsidRPr="007517E3" w:rsidRDefault="00EF2AA0" w:rsidP="00B6080F">
      <w:pPr>
        <w:pStyle w:val="a7"/>
        <w:ind w:left="0"/>
        <w:rPr>
          <w:spacing w:val="-12"/>
        </w:rPr>
      </w:pPr>
      <w:r w:rsidRPr="007517E3">
        <w:rPr>
          <w:spacing w:val="-11"/>
        </w:rPr>
        <w:t>Прыжок в длину с разбега с отталкиванием одной и приземлением на две ноги.</w:t>
      </w:r>
      <w:r w:rsidRPr="007517E3">
        <w:rPr>
          <w:spacing w:val="-12"/>
        </w:rPr>
        <w:t xml:space="preserve">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2"/>
        </w:rPr>
        <w:t>Спрыгивание и запрыгивание.</w:t>
      </w:r>
      <w:r w:rsidRPr="007517E3">
        <w:rPr>
          <w:spacing w:val="-11"/>
        </w:rPr>
        <w:t xml:space="preserve"> </w:t>
      </w:r>
    </w:p>
    <w:p w:rsidR="00EF2AA0" w:rsidRPr="007517E3" w:rsidRDefault="00EF2AA0" w:rsidP="00B6080F">
      <w:pPr>
        <w:pStyle w:val="a7"/>
        <w:ind w:left="0"/>
        <w:rPr>
          <w:spacing w:val="-12"/>
        </w:rPr>
      </w:pPr>
      <w:r w:rsidRPr="007517E3">
        <w:rPr>
          <w:spacing w:val="-11"/>
        </w:rPr>
        <w:t xml:space="preserve">Прыжок в высоту с разбега с отталкиванием одной ногой.  </w:t>
      </w:r>
    </w:p>
    <w:p w:rsidR="00EF2AA0" w:rsidRPr="007517E3" w:rsidRDefault="00EF2AA0" w:rsidP="00B6080F">
      <w:pPr>
        <w:pStyle w:val="a7"/>
        <w:ind w:left="0"/>
      </w:pPr>
      <w:r w:rsidRPr="007517E3">
        <w:rPr>
          <w:spacing w:val="-12"/>
        </w:rPr>
        <w:t>Эстафеты. Под</w:t>
      </w:r>
      <w:r w:rsidRPr="007517E3">
        <w:rPr>
          <w:spacing w:val="-12"/>
        </w:rPr>
        <w:softHyphen/>
      </w:r>
      <w:r w:rsidRPr="007517E3">
        <w:t>вижные игры «Парашютисты»</w:t>
      </w:r>
      <w:r w:rsidRPr="007517E3">
        <w:rPr>
          <w:spacing w:val="-11"/>
        </w:rPr>
        <w:t xml:space="preserve"> , </w:t>
      </w:r>
      <w:r w:rsidRPr="007517E3">
        <w:t xml:space="preserve">«Кузнечики», </w:t>
      </w:r>
      <w:r w:rsidRPr="007517E3">
        <w:rPr>
          <w:spacing w:val="-12"/>
        </w:rPr>
        <w:t xml:space="preserve">«Прыжок </w:t>
      </w:r>
      <w:r w:rsidRPr="007517E3">
        <w:t>за прыжком».</w:t>
      </w:r>
    </w:p>
    <w:p w:rsidR="00EF2AA0" w:rsidRPr="007517E3" w:rsidRDefault="00EF2AA0" w:rsidP="00B6080F">
      <w:pPr>
        <w:pStyle w:val="a7"/>
        <w:ind w:left="0"/>
      </w:pPr>
      <w:r w:rsidRPr="007517E3">
        <w:lastRenderedPageBreak/>
        <w:t>Развитие прыгучести, скоростно-силовых качеств.</w:t>
      </w:r>
    </w:p>
    <w:p w:rsidR="00EF2AA0" w:rsidRPr="007517E3" w:rsidRDefault="00EF2AA0" w:rsidP="00B6080F">
      <w:pPr>
        <w:pStyle w:val="a7"/>
      </w:pP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Броски большого, метания малого мяча (6ч)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t>Броски мяча (1кг) на дальность</w:t>
      </w:r>
      <w:r w:rsidRPr="007517E3">
        <w:rPr>
          <w:spacing w:val="-9"/>
        </w:rPr>
        <w:t xml:space="preserve"> из различных положений</w:t>
      </w:r>
      <w:r w:rsidRPr="007517E3">
        <w:rPr>
          <w:spacing w:val="-11"/>
        </w:rPr>
        <w:t xml:space="preserve">.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9"/>
        </w:rPr>
        <w:t xml:space="preserve">Метание малого мяча в вертикальную цель. </w:t>
      </w:r>
      <w:r w:rsidRPr="007517E3">
        <w:rPr>
          <w:spacing w:val="-11"/>
        </w:rPr>
        <w:t xml:space="preserve">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9"/>
        </w:rPr>
        <w:t>Метание малого мяча из положения стоя гру</w:t>
      </w:r>
      <w:r w:rsidRPr="007517E3">
        <w:rPr>
          <w:spacing w:val="-9"/>
        </w:rPr>
        <w:softHyphen/>
        <w:t>дью по направлению метания на дальность и заданное расстояние.</w:t>
      </w:r>
    </w:p>
    <w:p w:rsidR="00EF2AA0" w:rsidRPr="007517E3" w:rsidRDefault="00EF2AA0" w:rsidP="00B6080F">
      <w:pPr>
        <w:pStyle w:val="a7"/>
        <w:ind w:left="0"/>
      </w:pPr>
      <w:r w:rsidRPr="007517E3">
        <w:t>Передача набивного мяча в максимальном темпе по кругу.</w:t>
      </w:r>
    </w:p>
    <w:p w:rsidR="00EF2AA0" w:rsidRPr="007517E3" w:rsidRDefault="00EF2AA0" w:rsidP="00B6080F">
      <w:pPr>
        <w:pStyle w:val="a7"/>
        <w:ind w:left="0"/>
        <w:rPr>
          <w:spacing w:val="-12"/>
        </w:rPr>
      </w:pPr>
      <w:r w:rsidRPr="007517E3">
        <w:rPr>
          <w:spacing w:val="-11"/>
        </w:rPr>
        <w:t xml:space="preserve">Подвижная игра </w:t>
      </w:r>
      <w:r w:rsidRPr="007517E3">
        <w:rPr>
          <w:spacing w:val="-12"/>
        </w:rPr>
        <w:t xml:space="preserve">«К своим флажкам»,  </w:t>
      </w:r>
      <w:r w:rsidRPr="007517E3">
        <w:rPr>
          <w:spacing w:val="-10"/>
        </w:rPr>
        <w:t xml:space="preserve">«Попади в мяч», </w:t>
      </w:r>
      <w:r w:rsidRPr="007517E3">
        <w:rPr>
          <w:spacing w:val="-12"/>
        </w:rPr>
        <w:t xml:space="preserve"> «Кто дальше бросит», «Разгрузи арбузы»,  </w:t>
      </w:r>
      <w:r w:rsidRPr="007517E3">
        <w:rPr>
          <w:spacing w:val="-10"/>
        </w:rPr>
        <w:t>«Попади в цель».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spacing w:val="-12"/>
        </w:rPr>
        <w:t>Развитие скоростно-</w:t>
      </w:r>
      <w:r w:rsidRPr="007517E3">
        <w:t>силовых способностей</w:t>
      </w:r>
    </w:p>
    <w:p w:rsidR="00EF2AA0" w:rsidRPr="007517E3" w:rsidRDefault="00EF2AA0" w:rsidP="00B6080F">
      <w:pPr>
        <w:pStyle w:val="a7"/>
        <w:rPr>
          <w:spacing w:val="-10"/>
        </w:rPr>
      </w:pP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2.2 ПОДВИЖНЫЕ И СПОРТИВНЫЕ ИГРЫ (33ч)</w:t>
      </w:r>
    </w:p>
    <w:p w:rsidR="00EF2AA0" w:rsidRPr="007517E3" w:rsidRDefault="00EF2AA0" w:rsidP="00B6080F">
      <w:pPr>
        <w:pStyle w:val="a7"/>
        <w:rPr>
          <w:b/>
        </w:rPr>
      </w:pPr>
      <w:r w:rsidRPr="007517E3">
        <w:rPr>
          <w:b/>
          <w:i/>
        </w:rPr>
        <w:t>Подвижные игры (12ч)</w:t>
      </w:r>
    </w:p>
    <w:p w:rsidR="00EF2AA0" w:rsidRPr="007517E3" w:rsidRDefault="00EF2AA0" w:rsidP="00B6080F">
      <w:pPr>
        <w:pStyle w:val="a7"/>
        <w:ind w:left="0"/>
        <w:rPr>
          <w:spacing w:val="-12"/>
        </w:rPr>
      </w:pPr>
      <w:r w:rsidRPr="007517E3">
        <w:rPr>
          <w:spacing w:val="-9"/>
        </w:rPr>
        <w:t xml:space="preserve">Эстафеты,  </w:t>
      </w:r>
      <w:r w:rsidRPr="007517E3">
        <w:rPr>
          <w:spacing w:val="-12"/>
        </w:rPr>
        <w:t xml:space="preserve">подвижные игры  «К своим флажкам»,  «Два мороза»,  </w:t>
      </w:r>
      <w:r w:rsidRPr="007517E3">
        <w:rPr>
          <w:spacing w:val="-11"/>
        </w:rPr>
        <w:t>«Класс, смирно!», «Октябрята»,  «Метко в цель», «Погрузка арбу</w:t>
      </w:r>
      <w:r w:rsidRPr="007517E3">
        <w:rPr>
          <w:spacing w:val="-11"/>
        </w:rPr>
        <w:softHyphen/>
        <w:t xml:space="preserve">зов»,  </w:t>
      </w:r>
      <w:r w:rsidRPr="007517E3">
        <w:rPr>
          <w:spacing w:val="-9"/>
        </w:rPr>
        <w:t xml:space="preserve">«Через кочки и пенечки», «Кто </w:t>
      </w:r>
      <w:r w:rsidRPr="007517E3">
        <w:rPr>
          <w:spacing w:val="-11"/>
        </w:rPr>
        <w:t xml:space="preserve">дальше бросит», </w:t>
      </w:r>
      <w:r w:rsidRPr="007517E3">
        <w:rPr>
          <w:spacing w:val="-12"/>
        </w:rPr>
        <w:t xml:space="preserve"> «Волк во рву», «Посадка картош</w:t>
      </w:r>
      <w:r w:rsidRPr="007517E3">
        <w:rPr>
          <w:spacing w:val="-12"/>
        </w:rPr>
        <w:softHyphen/>
      </w:r>
      <w:r w:rsidRPr="007517E3">
        <w:rPr>
          <w:spacing w:val="-11"/>
        </w:rPr>
        <w:t xml:space="preserve">ки», </w:t>
      </w:r>
      <w:r w:rsidRPr="007517E3">
        <w:rPr>
          <w:spacing w:val="-10"/>
        </w:rPr>
        <w:t>«Капитаны», «Попрыгунчики-</w:t>
      </w:r>
      <w:r w:rsidRPr="007517E3">
        <w:rPr>
          <w:spacing w:val="-12"/>
        </w:rPr>
        <w:t xml:space="preserve">воробушки», «Пятнашки », </w:t>
      </w:r>
      <w:r w:rsidRPr="007517E3">
        <w:rPr>
          <w:spacing w:val="-9"/>
        </w:rPr>
        <w:t xml:space="preserve">«Зайцы в огороде», </w:t>
      </w:r>
      <w:r w:rsidRPr="007517E3">
        <w:rPr>
          <w:spacing w:val="-12"/>
        </w:rPr>
        <w:t>«Лисы  и куры», «Точ</w:t>
      </w:r>
      <w:r w:rsidRPr="007517E3">
        <w:rPr>
          <w:spacing w:val="-12"/>
        </w:rPr>
        <w:softHyphen/>
      </w:r>
      <w:r w:rsidRPr="007517E3">
        <w:rPr>
          <w:spacing w:val="-9"/>
        </w:rPr>
        <w:t xml:space="preserve">ный расчет», </w:t>
      </w:r>
      <w:r w:rsidRPr="007517E3">
        <w:rPr>
          <w:spacing w:val="-12"/>
        </w:rPr>
        <w:t>«Удочка», «Компас».</w:t>
      </w:r>
    </w:p>
    <w:p w:rsidR="00EF2AA0" w:rsidRPr="007517E3" w:rsidRDefault="00EF2AA0" w:rsidP="00B6080F">
      <w:pPr>
        <w:pStyle w:val="a7"/>
        <w:rPr>
          <w:b/>
          <w:i/>
        </w:rPr>
      </w:pPr>
    </w:p>
    <w:p w:rsidR="00EF2AA0" w:rsidRPr="007517E3" w:rsidRDefault="00EF2AA0" w:rsidP="00B6080F">
      <w:pPr>
        <w:pStyle w:val="a7"/>
        <w:rPr>
          <w:spacing w:val="-9"/>
        </w:rPr>
      </w:pPr>
      <w:r w:rsidRPr="007517E3">
        <w:rPr>
          <w:b/>
          <w:i/>
        </w:rPr>
        <w:t>Подвижные игры на основе баскетбола (21ч)</w:t>
      </w:r>
    </w:p>
    <w:p w:rsidR="00EF2AA0" w:rsidRPr="007517E3" w:rsidRDefault="00EF2AA0" w:rsidP="00B6080F">
      <w:pPr>
        <w:pStyle w:val="a7"/>
        <w:ind w:left="0"/>
        <w:rPr>
          <w:spacing w:val="-5"/>
        </w:rPr>
      </w:pPr>
      <w:r w:rsidRPr="007517E3">
        <w:rPr>
          <w:spacing w:val="-5"/>
        </w:rPr>
        <w:t xml:space="preserve">Бросок мяча снизу на месте. </w:t>
      </w:r>
    </w:p>
    <w:p w:rsidR="00EF2AA0" w:rsidRPr="007517E3" w:rsidRDefault="00EF2AA0" w:rsidP="00B6080F">
      <w:pPr>
        <w:pStyle w:val="a7"/>
        <w:ind w:left="0"/>
        <w:rPr>
          <w:spacing w:val="-10"/>
        </w:rPr>
      </w:pPr>
      <w:r w:rsidRPr="007517E3">
        <w:rPr>
          <w:spacing w:val="-5"/>
        </w:rPr>
        <w:t xml:space="preserve">Ловля мяча </w:t>
      </w:r>
      <w:r w:rsidRPr="007517E3">
        <w:rPr>
          <w:spacing w:val="-10"/>
        </w:rPr>
        <w:t xml:space="preserve">на месте. 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9"/>
        </w:rPr>
        <w:t xml:space="preserve">Передача мяча снизу на месте. </w:t>
      </w:r>
    </w:p>
    <w:p w:rsidR="00EF2AA0" w:rsidRPr="007517E3" w:rsidRDefault="00EF2AA0" w:rsidP="00B6080F">
      <w:pPr>
        <w:pStyle w:val="a7"/>
        <w:ind w:left="0"/>
        <w:rPr>
          <w:spacing w:val="-10"/>
        </w:rPr>
      </w:pPr>
      <w:r w:rsidRPr="007517E3">
        <w:rPr>
          <w:spacing w:val="-10"/>
        </w:rPr>
        <w:t>Бросок мяча снизу на месте в щит.</w:t>
      </w:r>
    </w:p>
    <w:p w:rsidR="00EF2AA0" w:rsidRPr="007517E3" w:rsidRDefault="00EF2AA0" w:rsidP="00B6080F">
      <w:pPr>
        <w:pStyle w:val="a7"/>
        <w:ind w:left="0"/>
        <w:rPr>
          <w:spacing w:val="-10"/>
        </w:rPr>
      </w:pPr>
      <w:r w:rsidRPr="007517E3">
        <w:rPr>
          <w:spacing w:val="-7"/>
        </w:rPr>
        <w:t xml:space="preserve">Ведение мяча </w:t>
      </w:r>
      <w:r w:rsidRPr="007517E3">
        <w:rPr>
          <w:spacing w:val="-11"/>
        </w:rPr>
        <w:t>на месте.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12"/>
        </w:rPr>
        <w:t xml:space="preserve">Эстафеты с мячами. </w:t>
      </w:r>
      <w:r w:rsidRPr="007517E3">
        <w:rPr>
          <w:spacing w:val="-10"/>
        </w:rPr>
        <w:t xml:space="preserve">Игры «Бросай и поймай», </w:t>
      </w:r>
      <w:r w:rsidRPr="007517E3">
        <w:rPr>
          <w:spacing w:val="-11"/>
        </w:rPr>
        <w:t>«Передача мячей в колон</w:t>
      </w:r>
      <w:r w:rsidRPr="007517E3">
        <w:rPr>
          <w:spacing w:val="-11"/>
        </w:rPr>
        <w:softHyphen/>
      </w:r>
      <w:r w:rsidRPr="007517E3">
        <w:rPr>
          <w:spacing w:val="-14"/>
        </w:rPr>
        <w:t>нах»,</w:t>
      </w:r>
      <w:r w:rsidRPr="007517E3">
        <w:rPr>
          <w:spacing w:val="-9"/>
        </w:rPr>
        <w:t xml:space="preserve"> </w:t>
      </w:r>
      <w:r w:rsidRPr="007517E3">
        <w:rPr>
          <w:spacing w:val="-12"/>
        </w:rPr>
        <w:t>«Мяч соседу», «Гонка мячей по кру</w:t>
      </w:r>
      <w:r w:rsidRPr="007517E3">
        <w:rPr>
          <w:spacing w:val="-12"/>
        </w:rPr>
        <w:softHyphen/>
      </w:r>
      <w:r w:rsidRPr="007517E3">
        <w:rPr>
          <w:spacing w:val="-9"/>
        </w:rPr>
        <w:t>гу»</w:t>
      </w:r>
      <w:r w:rsidRPr="007517E3">
        <w:rPr>
          <w:spacing w:val="-10"/>
        </w:rPr>
        <w:t xml:space="preserve">, </w:t>
      </w:r>
      <w:r w:rsidRPr="007517E3">
        <w:rPr>
          <w:spacing w:val="-11"/>
        </w:rPr>
        <w:t>«Передал - садись»,</w:t>
      </w:r>
      <w:r w:rsidRPr="007517E3">
        <w:rPr>
          <w:spacing w:val="-10"/>
        </w:rPr>
        <w:t xml:space="preserve"> «Выстрел в небо»,</w:t>
      </w:r>
      <w:r w:rsidRPr="007517E3">
        <w:rPr>
          <w:spacing w:val="-11"/>
        </w:rPr>
        <w:t xml:space="preserve"> «Кру</w:t>
      </w:r>
      <w:r w:rsidRPr="007517E3">
        <w:rPr>
          <w:spacing w:val="-11"/>
        </w:rPr>
        <w:softHyphen/>
      </w:r>
      <w:r w:rsidRPr="007517E3">
        <w:rPr>
          <w:spacing w:val="-9"/>
        </w:rPr>
        <w:t>говая лапта»</w:t>
      </w:r>
      <w:r w:rsidRPr="007517E3">
        <w:rPr>
          <w:spacing w:val="-10"/>
        </w:rPr>
        <w:t xml:space="preserve">, </w:t>
      </w:r>
      <w:r w:rsidRPr="007517E3">
        <w:rPr>
          <w:spacing w:val="-1"/>
        </w:rPr>
        <w:t xml:space="preserve">«Мяч </w:t>
      </w:r>
      <w:r w:rsidRPr="007517E3">
        <w:t>в обруч», «Пере</w:t>
      </w:r>
      <w:r w:rsidRPr="007517E3">
        <w:softHyphen/>
      </w:r>
      <w:r w:rsidRPr="007517E3">
        <w:rPr>
          <w:spacing w:val="-2"/>
        </w:rPr>
        <w:t xml:space="preserve">стрелка», </w:t>
      </w:r>
      <w:r w:rsidRPr="007517E3">
        <w:t xml:space="preserve"> </w:t>
      </w:r>
      <w:r w:rsidRPr="007517E3">
        <w:rPr>
          <w:spacing w:val="-2"/>
        </w:rPr>
        <w:t>«Не да</w:t>
      </w:r>
      <w:r w:rsidRPr="007517E3">
        <w:rPr>
          <w:spacing w:val="-2"/>
        </w:rPr>
        <w:softHyphen/>
        <w:t xml:space="preserve">вай мяча водящему». </w:t>
      </w:r>
      <w:r w:rsidRPr="007517E3">
        <w:rPr>
          <w:spacing w:val="-11"/>
        </w:rPr>
        <w:t xml:space="preserve">  Игра в мини-баскетбол.</w:t>
      </w:r>
    </w:p>
    <w:p w:rsidR="00EF2AA0" w:rsidRPr="007517E3" w:rsidRDefault="00EF2AA0" w:rsidP="00B6080F">
      <w:pPr>
        <w:pStyle w:val="a7"/>
        <w:rPr>
          <w:b/>
          <w:i/>
        </w:rPr>
      </w:pPr>
    </w:p>
    <w:p w:rsidR="006B5186" w:rsidRDefault="006B5186" w:rsidP="00B6080F">
      <w:pPr>
        <w:rPr>
          <w:b/>
          <w:i/>
        </w:rPr>
      </w:pPr>
    </w:p>
    <w:p w:rsidR="006B5186" w:rsidRDefault="006B5186" w:rsidP="00B6080F">
      <w:pPr>
        <w:rPr>
          <w:b/>
          <w:i/>
        </w:rPr>
      </w:pP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3.2.3  ГИМНАСТИКА С ОСНОВАМИ АКРОБАТИКИ (27ч)</w:t>
      </w: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Движения и передвижения строем (5ч)</w:t>
      </w:r>
    </w:p>
    <w:p w:rsidR="00EF2AA0" w:rsidRPr="007517E3" w:rsidRDefault="00EF2AA0" w:rsidP="00B6080F">
      <w:pPr>
        <w:pStyle w:val="a7"/>
        <w:ind w:left="0"/>
        <w:rPr>
          <w:spacing w:val="-8"/>
        </w:rPr>
      </w:pPr>
      <w:r w:rsidRPr="007517E3">
        <w:rPr>
          <w:spacing w:val="-11"/>
        </w:rPr>
        <w:t>Основная стойка. Построение в колонну по од</w:t>
      </w:r>
      <w:r w:rsidRPr="007517E3">
        <w:rPr>
          <w:spacing w:val="-11"/>
        </w:rPr>
        <w:softHyphen/>
      </w:r>
      <w:r w:rsidRPr="007517E3">
        <w:rPr>
          <w:spacing w:val="-9"/>
        </w:rPr>
        <w:t xml:space="preserve">ному. </w:t>
      </w:r>
      <w:r w:rsidRPr="007517E3">
        <w:rPr>
          <w:spacing w:val="-11"/>
        </w:rPr>
        <w:t xml:space="preserve">Построение в круг. </w:t>
      </w:r>
      <w:r w:rsidRPr="007517E3">
        <w:rPr>
          <w:spacing w:val="-9"/>
        </w:rPr>
        <w:t xml:space="preserve">Построение в шеренгу. </w:t>
      </w:r>
      <w:r w:rsidRPr="007517E3">
        <w:rPr>
          <w:spacing w:val="-11"/>
        </w:rPr>
        <w:t xml:space="preserve">Построение в 2 шеренги.  </w:t>
      </w:r>
      <w:r w:rsidRPr="007517E3">
        <w:rPr>
          <w:spacing w:val="-10"/>
        </w:rPr>
        <w:t>Перестроение по звеньям, по заранее установ</w:t>
      </w:r>
      <w:r w:rsidRPr="007517E3">
        <w:rPr>
          <w:spacing w:val="-10"/>
        </w:rPr>
        <w:softHyphen/>
      </w:r>
      <w:r w:rsidRPr="007517E3">
        <w:rPr>
          <w:spacing w:val="-8"/>
        </w:rPr>
        <w:t xml:space="preserve">ленным местам. Размыкание на вытянутые </w:t>
      </w:r>
      <w:r w:rsidRPr="007517E3">
        <w:rPr>
          <w:spacing w:val="-4"/>
        </w:rPr>
        <w:t>в стороны руки.</w:t>
      </w:r>
      <w:r w:rsidRPr="007517E3">
        <w:rPr>
          <w:spacing w:val="-10"/>
        </w:rPr>
        <w:t xml:space="preserve"> Повороты направо, налево. </w:t>
      </w:r>
      <w:r w:rsidRPr="007517E3">
        <w:rPr>
          <w:spacing w:val="-11"/>
        </w:rPr>
        <w:t>Выполнение ко</w:t>
      </w:r>
      <w:r w:rsidRPr="007517E3">
        <w:rPr>
          <w:spacing w:val="-10"/>
        </w:rPr>
        <w:t xml:space="preserve">манд «Класс, шагом марш!», «Класс, стой!». </w:t>
      </w:r>
      <w:r w:rsidRPr="007517E3">
        <w:t>Строевые приемы на месте и в движении.</w:t>
      </w:r>
    </w:p>
    <w:p w:rsidR="00EF2AA0" w:rsidRPr="007517E3" w:rsidRDefault="00EF2AA0" w:rsidP="00B6080F">
      <w:r w:rsidRPr="007517E3">
        <w:rPr>
          <w:spacing w:val="-11"/>
        </w:rPr>
        <w:t xml:space="preserve">Развитие координационных способностей. </w:t>
      </w:r>
    </w:p>
    <w:p w:rsidR="00EF2AA0" w:rsidRPr="007517E3" w:rsidRDefault="00EF2AA0" w:rsidP="00B6080F">
      <w:pPr>
        <w:rPr>
          <w:spacing w:val="-4"/>
        </w:rPr>
      </w:pPr>
      <w:r w:rsidRPr="007517E3">
        <w:rPr>
          <w:bCs/>
          <w:spacing w:val="-4"/>
        </w:rPr>
        <w:t>ОРУ</w:t>
      </w:r>
      <w:r w:rsidRPr="007517E3">
        <w:rPr>
          <w:b/>
          <w:bCs/>
          <w:spacing w:val="-4"/>
        </w:rPr>
        <w:t xml:space="preserve"> </w:t>
      </w:r>
      <w:r w:rsidRPr="007517E3">
        <w:rPr>
          <w:spacing w:val="-4"/>
        </w:rPr>
        <w:t xml:space="preserve">с предметами и без них. </w:t>
      </w:r>
    </w:p>
    <w:p w:rsidR="00EF2AA0" w:rsidRPr="007517E3" w:rsidRDefault="00EF2AA0" w:rsidP="00B6080F">
      <w:pPr>
        <w:rPr>
          <w:spacing w:val="-13"/>
        </w:rPr>
      </w:pPr>
      <w:r w:rsidRPr="007517E3">
        <w:rPr>
          <w:spacing w:val="-9"/>
        </w:rPr>
        <w:t xml:space="preserve">Игра «Пройти бесшумно».  </w:t>
      </w:r>
      <w:r w:rsidRPr="007517E3">
        <w:rPr>
          <w:spacing w:val="-10"/>
        </w:rPr>
        <w:t xml:space="preserve">Игра «Змейка». </w:t>
      </w:r>
      <w:r w:rsidRPr="007517E3">
        <w:rPr>
          <w:spacing w:val="-13"/>
        </w:rPr>
        <w:t>Игра «Не ошибись!»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t>Перешагивание через мячи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</w:rPr>
        <w:t xml:space="preserve">          </w:t>
      </w:r>
      <w:r w:rsidRPr="007517E3">
        <w:rPr>
          <w:b/>
          <w:i/>
        </w:rPr>
        <w:t>Акробатика (6ч)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t xml:space="preserve">Группировка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t xml:space="preserve">Перекаты в группировке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0"/>
        </w:rPr>
        <w:t xml:space="preserve">Перекаты в группировке лежа на животе и из упора стоя </w:t>
      </w:r>
      <w:r w:rsidRPr="007517E3">
        <w:rPr>
          <w:spacing w:val="-11"/>
        </w:rPr>
        <w:t xml:space="preserve">на коленях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Сед  руки в стороны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Упор присев - упор лежа -  упор присев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Стойка на лопатках. 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Ранее изученная акробатическая комбинация. 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9"/>
        </w:rPr>
        <w:t xml:space="preserve">Игра </w:t>
      </w:r>
      <w:r w:rsidRPr="007517E3">
        <w:rPr>
          <w:spacing w:val="-11"/>
        </w:rPr>
        <w:t xml:space="preserve">«Совушка», </w:t>
      </w:r>
      <w:r w:rsidRPr="007517E3">
        <w:rPr>
          <w:spacing w:val="-9"/>
        </w:rPr>
        <w:t xml:space="preserve">«Пройти бесшумно», </w:t>
      </w:r>
      <w:r w:rsidRPr="007517E3">
        <w:rPr>
          <w:spacing w:val="-11"/>
        </w:rPr>
        <w:t>«Космонавты», «Ползуны».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Развитие координационных способностей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1"/>
        </w:rPr>
        <w:t>На</w:t>
      </w:r>
      <w:r w:rsidRPr="007517E3">
        <w:rPr>
          <w:spacing w:val="-11"/>
        </w:rPr>
        <w:softHyphen/>
      </w:r>
      <w:r w:rsidRPr="007517E3">
        <w:rPr>
          <w:spacing w:val="-9"/>
        </w:rPr>
        <w:t>звание основных гимнастических снарядов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lastRenderedPageBreak/>
        <w:t>Снарядная гимнастика (7ч)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Лазание по канату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1"/>
        </w:rPr>
        <w:t>Перелеза</w:t>
      </w:r>
      <w:r w:rsidRPr="007517E3">
        <w:rPr>
          <w:spacing w:val="-11"/>
        </w:rPr>
        <w:softHyphen/>
      </w:r>
      <w:r w:rsidRPr="007517E3">
        <w:rPr>
          <w:spacing w:val="-9"/>
        </w:rPr>
        <w:t xml:space="preserve">ние через коня. 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spacing w:val="-9"/>
        </w:rPr>
        <w:t xml:space="preserve">Игра «Фигуры», </w:t>
      </w:r>
      <w:r w:rsidRPr="007517E3">
        <w:rPr>
          <w:spacing w:val="-12"/>
        </w:rPr>
        <w:t xml:space="preserve"> «Западня»,</w:t>
      </w:r>
      <w:r w:rsidRPr="007517E3">
        <w:t xml:space="preserve"> «Обезьянки»,  «Тише едешь – дальше будешь»</w:t>
      </w:r>
      <w:r w:rsidRPr="007517E3">
        <w:rPr>
          <w:spacing w:val="-9"/>
        </w:rPr>
        <w:t>.</w:t>
      </w:r>
      <w:r w:rsidRPr="007517E3">
        <w:rPr>
          <w:spacing w:val="-10"/>
        </w:rPr>
        <w:t xml:space="preserve"> </w:t>
      </w:r>
      <w:r w:rsidRPr="007517E3">
        <w:rPr>
          <w:spacing w:val="-12"/>
        </w:rPr>
        <w:t xml:space="preserve">Ходьба по гимнастической </w:t>
      </w:r>
      <w:r w:rsidRPr="007517E3">
        <w:rPr>
          <w:spacing w:val="-9"/>
        </w:rPr>
        <w:t xml:space="preserve">скамейке. Перешагивание через мячи. </w:t>
      </w:r>
    </w:p>
    <w:p w:rsidR="00EF2AA0" w:rsidRPr="007517E3" w:rsidRDefault="00EF2AA0" w:rsidP="00B6080F">
      <w:r w:rsidRPr="007517E3">
        <w:t xml:space="preserve">Лазание по канату. </w:t>
      </w:r>
    </w:p>
    <w:p w:rsidR="00EF2AA0" w:rsidRPr="007517E3" w:rsidRDefault="00EF2AA0" w:rsidP="00B6080F">
      <w:r w:rsidRPr="007517E3">
        <w:t xml:space="preserve">Ходьба по гимнастической скамейке с перешагиванием через препятствия. </w:t>
      </w:r>
    </w:p>
    <w:p w:rsidR="00EF2AA0" w:rsidRPr="007517E3" w:rsidRDefault="00EF2AA0" w:rsidP="00B6080F">
      <w:pPr>
        <w:rPr>
          <w:b/>
          <w:i/>
        </w:rPr>
      </w:pPr>
      <w:r w:rsidRPr="007517E3">
        <w:t>С места толчком одной ногой, напрыгивание двумя ногами на мостик и, отталкиваясь, прыжок через гимнастического козла.</w:t>
      </w:r>
      <w:r w:rsidRPr="007517E3">
        <w:rPr>
          <w:b/>
          <w:i/>
        </w:rPr>
        <w:t xml:space="preserve"> </w:t>
      </w:r>
    </w:p>
    <w:p w:rsidR="00EF2AA0" w:rsidRPr="007517E3" w:rsidRDefault="00EF2AA0" w:rsidP="00B6080F">
      <w:r w:rsidRPr="007517E3">
        <w:t xml:space="preserve">Опорный прыжок с разбега через гимнастического козла. </w:t>
      </w:r>
    </w:p>
    <w:p w:rsidR="00EF2AA0" w:rsidRPr="007517E3" w:rsidRDefault="00EF2AA0" w:rsidP="00B6080F">
      <w:r w:rsidRPr="007517E3">
        <w:t xml:space="preserve">Висы и упоры на низкой перекладине. </w:t>
      </w:r>
    </w:p>
    <w:p w:rsidR="00EF2AA0" w:rsidRPr="007517E3" w:rsidRDefault="00EF2AA0" w:rsidP="00B6080F">
      <w:r w:rsidRPr="007517E3">
        <w:t xml:space="preserve">В упоре на низкой перекладине перемах правой (левой) и обратно. </w:t>
      </w:r>
    </w:p>
    <w:p w:rsidR="00EF2AA0" w:rsidRPr="007517E3" w:rsidRDefault="00EF2AA0" w:rsidP="00B6080F">
      <w:pPr>
        <w:rPr>
          <w:b/>
          <w:i/>
        </w:rPr>
      </w:pPr>
      <w:r w:rsidRPr="007517E3">
        <w:t xml:space="preserve">Из виса стоя присев толчком двумя ногами перемах 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Прикладная гимнастика (9ч )</w:t>
      </w:r>
    </w:p>
    <w:p w:rsidR="00EF2AA0" w:rsidRPr="007517E3" w:rsidRDefault="00EF2AA0" w:rsidP="00B6080F">
      <w:pPr>
        <w:rPr>
          <w:spacing w:val="-8"/>
        </w:rPr>
      </w:pPr>
      <w:r w:rsidRPr="007517E3">
        <w:rPr>
          <w:spacing w:val="-8"/>
        </w:rPr>
        <w:t xml:space="preserve">Лазание по гимнастической стенке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t xml:space="preserve">Перелезание через коня, </w:t>
      </w:r>
      <w:r w:rsidRPr="007517E3">
        <w:rPr>
          <w:spacing w:val="-10"/>
        </w:rPr>
        <w:t>через горку матов.</w:t>
      </w:r>
      <w:r w:rsidRPr="007517E3">
        <w:rPr>
          <w:spacing w:val="-9"/>
        </w:rPr>
        <w:t xml:space="preserve"> </w:t>
      </w:r>
    </w:p>
    <w:p w:rsidR="00EF2AA0" w:rsidRPr="007517E3" w:rsidRDefault="00EF2AA0" w:rsidP="00B6080F">
      <w:pPr>
        <w:rPr>
          <w:spacing w:val="-10"/>
        </w:rPr>
      </w:pPr>
      <w:r w:rsidRPr="007517E3">
        <w:rPr>
          <w:spacing w:val="-9"/>
        </w:rPr>
        <w:t xml:space="preserve">Лазание по гимнастической стенке в упоре </w:t>
      </w:r>
      <w:r w:rsidRPr="007517E3">
        <w:rPr>
          <w:spacing w:val="-10"/>
        </w:rPr>
        <w:t xml:space="preserve">присев и стоя на коленях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0"/>
        </w:rPr>
        <w:t xml:space="preserve">Подтягивания, лежа </w:t>
      </w:r>
      <w:r w:rsidRPr="007517E3">
        <w:rPr>
          <w:spacing w:val="-11"/>
        </w:rPr>
        <w:t xml:space="preserve">на животе на гимнастической скамейке. </w:t>
      </w:r>
    </w:p>
    <w:p w:rsidR="00EF2AA0" w:rsidRPr="007517E3" w:rsidRDefault="00EF2AA0" w:rsidP="00B6080F">
      <w:r w:rsidRPr="007517E3">
        <w:t>Передвижение в висе по гимнастической перекладине</w:t>
      </w:r>
      <w:r w:rsidRPr="007517E3">
        <w:rPr>
          <w:spacing w:val="-9"/>
        </w:rPr>
        <w:t xml:space="preserve"> .</w:t>
      </w:r>
      <w:r w:rsidRPr="007517E3">
        <w:t xml:space="preserve"> </w:t>
      </w:r>
    </w:p>
    <w:p w:rsidR="00EF2AA0" w:rsidRPr="007517E3" w:rsidRDefault="00EF2AA0" w:rsidP="00B6080F">
      <w:r w:rsidRPr="007517E3">
        <w:t xml:space="preserve">Подтягивание в висе на низкой перекладине.  </w:t>
      </w:r>
    </w:p>
    <w:p w:rsidR="00EF2AA0" w:rsidRPr="007517E3" w:rsidRDefault="00EF2AA0" w:rsidP="00B6080F">
      <w:r w:rsidRPr="007517E3">
        <w:t xml:space="preserve">Вис согнув ноги, вис углом. </w:t>
      </w:r>
    </w:p>
    <w:p w:rsidR="00EF2AA0" w:rsidRPr="007517E3" w:rsidRDefault="00EF2AA0" w:rsidP="00B6080F">
      <w:r w:rsidRPr="007517E3">
        <w:t xml:space="preserve">Поднимание прямых ног в висе. </w:t>
      </w:r>
    </w:p>
    <w:p w:rsidR="00EF2AA0" w:rsidRPr="007517E3" w:rsidRDefault="00EF2AA0" w:rsidP="00B6080F">
      <w:r w:rsidRPr="007517E3">
        <w:t xml:space="preserve">Подтягивание в висе на высокой перекладине. </w:t>
      </w:r>
    </w:p>
    <w:p w:rsidR="00EF2AA0" w:rsidRPr="007517E3" w:rsidRDefault="00EF2AA0" w:rsidP="00B6080F">
      <w:pPr>
        <w:rPr>
          <w:spacing w:val="-9"/>
        </w:rPr>
      </w:pPr>
      <w:r w:rsidRPr="007517E3">
        <w:t xml:space="preserve">Гимнастическая полоса препятствий. </w:t>
      </w:r>
    </w:p>
    <w:p w:rsidR="00EF2AA0" w:rsidRPr="007517E3" w:rsidRDefault="00EF2AA0" w:rsidP="00B6080F">
      <w:r w:rsidRPr="007517E3">
        <w:rPr>
          <w:spacing w:val="-9"/>
        </w:rPr>
        <w:t xml:space="preserve">Игры </w:t>
      </w:r>
      <w:r w:rsidRPr="007517E3">
        <w:rPr>
          <w:spacing w:val="-11"/>
        </w:rPr>
        <w:t xml:space="preserve">«Ниточка и иголочка», </w:t>
      </w:r>
      <w:r w:rsidRPr="007517E3">
        <w:rPr>
          <w:spacing w:val="-16"/>
        </w:rPr>
        <w:t xml:space="preserve">«Три движения»,  </w:t>
      </w:r>
      <w:r w:rsidRPr="007517E3">
        <w:rPr>
          <w:spacing w:val="-7"/>
        </w:rPr>
        <w:t xml:space="preserve">«Светофор», </w:t>
      </w:r>
      <w:r w:rsidRPr="007517E3">
        <w:t xml:space="preserve">«Обезьянки».  </w:t>
      </w:r>
    </w:p>
    <w:p w:rsidR="00EF2AA0" w:rsidRPr="007517E3" w:rsidRDefault="00EF2AA0" w:rsidP="00B6080F">
      <w:r w:rsidRPr="007517E3">
        <w:t>Сюжетно-ролевая игра «Мы туристы».</w:t>
      </w:r>
    </w:p>
    <w:p w:rsidR="006B5186" w:rsidRDefault="006B5186" w:rsidP="004248E9">
      <w:pPr>
        <w:rPr>
          <w:b/>
        </w:rPr>
      </w:pPr>
    </w:p>
    <w:p w:rsidR="00EF2AA0" w:rsidRPr="004248E9" w:rsidRDefault="00EF2AA0" w:rsidP="00B6080F">
      <w:pPr>
        <w:jc w:val="center"/>
        <w:rPr>
          <w:b/>
          <w:u w:val="single"/>
        </w:rPr>
      </w:pPr>
      <w:r w:rsidRPr="004248E9">
        <w:rPr>
          <w:b/>
          <w:u w:val="single"/>
        </w:rPr>
        <w:t>2 класс</w:t>
      </w:r>
      <w:r w:rsidR="004248E9" w:rsidRPr="004248E9">
        <w:rPr>
          <w:b/>
          <w:u w:val="single"/>
        </w:rPr>
        <w:t xml:space="preserve"> (102 часа)</w:t>
      </w:r>
    </w:p>
    <w:p w:rsidR="00EF2AA0" w:rsidRPr="007517E3" w:rsidRDefault="00EF2AA0" w:rsidP="00B6080F">
      <w:pPr>
        <w:ind w:left="360"/>
        <w:rPr>
          <w:b/>
        </w:rPr>
      </w:pPr>
    </w:p>
    <w:p w:rsidR="00EF2AA0" w:rsidRPr="007517E3" w:rsidRDefault="00EF2AA0" w:rsidP="00B6080F">
      <w:pPr>
        <w:pStyle w:val="a7"/>
        <w:numPr>
          <w:ilvl w:val="0"/>
          <w:numId w:val="17"/>
        </w:numPr>
        <w:rPr>
          <w:b/>
        </w:rPr>
      </w:pPr>
      <w:r w:rsidRPr="007517E3">
        <w:rPr>
          <w:b/>
        </w:rPr>
        <w:t>ЗНАНИЯ О ФИЗИЧЕСКОЙ КУЛЬТУРЕ  (5ч)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Физическая культура как часть общей культуры личности. </w:t>
      </w:r>
    </w:p>
    <w:p w:rsidR="00EF2AA0" w:rsidRPr="007517E3" w:rsidRDefault="00EF2AA0" w:rsidP="00B6080F">
      <w:pPr>
        <w:pStyle w:val="a7"/>
        <w:ind w:left="0"/>
      </w:pPr>
      <w:r w:rsidRPr="007517E3">
        <w:t>Правила ТБ при занятиях физической культурой. Организация мест занятий физической культурой, разминка, подготовка инвентаря.</w:t>
      </w:r>
    </w:p>
    <w:p w:rsidR="00EF2AA0" w:rsidRPr="007517E3" w:rsidRDefault="00EF2AA0" w:rsidP="00B6080F">
      <w:pPr>
        <w:pStyle w:val="a7"/>
        <w:ind w:left="0"/>
      </w:pPr>
      <w:r w:rsidRPr="007517E3">
        <w:t>Зарождение Олимпийских игр</w:t>
      </w:r>
      <w:r w:rsidRPr="007517E3">
        <w:rPr>
          <w:color w:val="000000"/>
        </w:rPr>
        <w:t>. Связь физической культуры с трудовой и военной деятельностью.</w:t>
      </w:r>
    </w:p>
    <w:p w:rsidR="00EF2AA0" w:rsidRPr="007517E3" w:rsidRDefault="00EF2AA0" w:rsidP="00B6080F">
      <w:pPr>
        <w:pStyle w:val="a7"/>
        <w:ind w:left="0"/>
        <w:rPr>
          <w:b/>
        </w:rPr>
      </w:pPr>
      <w:r w:rsidRPr="007517E3">
        <w:rPr>
          <w:color w:val="000000"/>
        </w:rPr>
        <w:t>Характеристика основных физических качеств: силы, быстроты, выносливости,  гибкости и равновесия.</w:t>
      </w:r>
    </w:p>
    <w:p w:rsidR="00EF2AA0" w:rsidRPr="007517E3" w:rsidRDefault="00EF2AA0" w:rsidP="00B6080F">
      <w:pPr>
        <w:pStyle w:val="a7"/>
        <w:numPr>
          <w:ilvl w:val="0"/>
          <w:numId w:val="17"/>
        </w:numPr>
        <w:rPr>
          <w:b/>
        </w:rPr>
      </w:pPr>
      <w:r w:rsidRPr="007517E3">
        <w:rPr>
          <w:b/>
        </w:rPr>
        <w:t>СПОСОБЫ ФИЗКУЛЬТУРНОЙ ДЕЯТЕЛЬНОСТИ (4ч)</w:t>
      </w:r>
      <w:r w:rsidRPr="007517E3">
        <w:rPr>
          <w:color w:val="000000"/>
        </w:rPr>
        <w:t xml:space="preserve"> </w:t>
      </w:r>
    </w:p>
    <w:p w:rsidR="00EF2AA0" w:rsidRPr="007517E3" w:rsidRDefault="00EF2AA0" w:rsidP="00B6080F">
      <w:pPr>
        <w:pStyle w:val="a7"/>
        <w:ind w:left="0"/>
        <w:rPr>
          <w:color w:val="000000"/>
        </w:rPr>
      </w:pPr>
      <w:r w:rsidRPr="007517E3">
        <w:rPr>
          <w:color w:val="000000"/>
        </w:rPr>
        <w:t>Закаливание и правила проведения закаливающих процедур. Средства закаливания. Выполнение простейших закаливающих процедур.</w:t>
      </w:r>
    </w:p>
    <w:p w:rsidR="00EF2AA0" w:rsidRPr="007517E3" w:rsidRDefault="00EF2AA0" w:rsidP="00B6080F">
      <w:pPr>
        <w:pStyle w:val="a7"/>
        <w:ind w:left="0"/>
        <w:rPr>
          <w:color w:val="000000"/>
        </w:rPr>
      </w:pPr>
      <w:r w:rsidRPr="007517E3">
        <w:rPr>
          <w:color w:val="000000"/>
        </w:rPr>
        <w:t>Выполнение комплексов упражнений для развития основных физических качеств.</w:t>
      </w:r>
    </w:p>
    <w:p w:rsidR="00EF2AA0" w:rsidRPr="007517E3" w:rsidRDefault="00EF2AA0" w:rsidP="00B6080F">
      <w:pPr>
        <w:pStyle w:val="a7"/>
        <w:ind w:left="0"/>
      </w:pPr>
      <w:r w:rsidRPr="007517E3">
        <w:t>Измерение длины и массы тела.</w:t>
      </w:r>
    </w:p>
    <w:p w:rsidR="00EF2AA0" w:rsidRPr="007517E3" w:rsidRDefault="00EF2AA0" w:rsidP="00B6080F">
      <w:pPr>
        <w:pStyle w:val="a7"/>
        <w:ind w:left="0"/>
        <w:rPr>
          <w:b/>
        </w:rPr>
      </w:pPr>
      <w:r w:rsidRPr="007517E3">
        <w:t>Контроль за состоянием осанки. Комплексы упражнений для  профилактики  нарушений осанки.</w:t>
      </w:r>
    </w:p>
    <w:p w:rsidR="00EF2AA0" w:rsidRPr="007517E3" w:rsidRDefault="00EF2AA0" w:rsidP="00B6080F">
      <w:pPr>
        <w:pStyle w:val="a7"/>
        <w:numPr>
          <w:ilvl w:val="0"/>
          <w:numId w:val="17"/>
        </w:numPr>
        <w:rPr>
          <w:b/>
        </w:rPr>
      </w:pPr>
      <w:r w:rsidRPr="007517E3">
        <w:rPr>
          <w:b/>
        </w:rPr>
        <w:t>ФИЗИЧЕСКОЕ СОВЕРШЕНСТВОВАНИЕ (90ч)</w:t>
      </w:r>
    </w:p>
    <w:p w:rsidR="00EF2AA0" w:rsidRPr="007517E3" w:rsidRDefault="00EF2AA0" w:rsidP="00B6080F">
      <w:pPr>
        <w:rPr>
          <w:b/>
        </w:rPr>
      </w:pP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1 ФИЗКУЛЬТУРНО-ОЗДОРОВИТЕЛЬНАЯ ДЕЯТЕЛЬНОСТЬ (3ч)</w:t>
      </w:r>
    </w:p>
    <w:p w:rsidR="00EF2AA0" w:rsidRPr="007517E3" w:rsidRDefault="00EF2AA0" w:rsidP="00B6080F">
      <w:pPr>
        <w:rPr>
          <w:b/>
        </w:rPr>
      </w:pPr>
      <w:r w:rsidRPr="007517E3"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EF2AA0" w:rsidRPr="007517E3" w:rsidRDefault="00EF2AA0" w:rsidP="00B6080F">
      <w:pPr>
        <w:rPr>
          <w:color w:val="000000"/>
        </w:rPr>
      </w:pP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2 СПОРТИВНО-ОЗДОРОВИТЕЛЬНАЯ ДЕЯТЕЛЬНОСТЬ (87ч)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lastRenderedPageBreak/>
        <w:t>3.2.1. ЛЕГКАЯ АТЛЕТИКА (27ч)</w:t>
      </w: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Беговая подготовка (14ч)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Равномерный медленный бег 8 мин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1"/>
        </w:rPr>
        <w:t xml:space="preserve">Разновидности ходьбы. Ходьба по разметкам. </w:t>
      </w:r>
      <w:r w:rsidRPr="007517E3">
        <w:rPr>
          <w:spacing w:val="-9"/>
        </w:rPr>
        <w:t xml:space="preserve">Ходьба с преодолением препятствий. </w:t>
      </w:r>
    </w:p>
    <w:p w:rsidR="00EF2AA0" w:rsidRPr="007517E3" w:rsidRDefault="00EF2AA0" w:rsidP="00B6080F">
      <w:pPr>
        <w:rPr>
          <w:spacing w:val="-13"/>
        </w:rPr>
      </w:pPr>
      <w:r w:rsidRPr="007517E3">
        <w:rPr>
          <w:spacing w:val="-8"/>
        </w:rPr>
        <w:t xml:space="preserve">Бег в заданном коридоре. </w:t>
      </w:r>
    </w:p>
    <w:p w:rsidR="00EF2AA0" w:rsidRPr="007517E3" w:rsidRDefault="00EF2AA0" w:rsidP="00B6080F">
      <w:pPr>
        <w:rPr>
          <w:i/>
          <w:iCs/>
          <w:spacing w:val="-12"/>
        </w:rPr>
      </w:pPr>
      <w:r w:rsidRPr="007517E3">
        <w:rPr>
          <w:spacing w:val="-9"/>
        </w:rPr>
        <w:t xml:space="preserve">Бег </w:t>
      </w:r>
      <w:r w:rsidRPr="007517E3">
        <w:rPr>
          <w:spacing w:val="-12"/>
        </w:rPr>
        <w:t xml:space="preserve">с ускорением </w:t>
      </w:r>
      <w:r w:rsidRPr="007517E3">
        <w:rPr>
          <w:i/>
          <w:iCs/>
          <w:spacing w:val="-12"/>
        </w:rPr>
        <w:t>(</w:t>
      </w:r>
      <w:smartTag w:uri="urn:schemas-microsoft-com:office:smarttags" w:element="metricconverter">
        <w:smartTagPr>
          <w:attr w:name="ProductID" w:val="30 м"/>
        </w:smartTagPr>
        <w:r w:rsidRPr="007517E3">
          <w:rPr>
            <w:i/>
            <w:iCs/>
            <w:spacing w:val="-12"/>
          </w:rPr>
          <w:t>30 м</w:t>
        </w:r>
      </w:smartTag>
      <w:r w:rsidRPr="007517E3">
        <w:rPr>
          <w:i/>
          <w:iCs/>
          <w:spacing w:val="-12"/>
        </w:rPr>
        <w:t xml:space="preserve">). </w:t>
      </w:r>
      <w:r w:rsidRPr="007517E3">
        <w:rPr>
          <w:spacing w:val="-8"/>
        </w:rPr>
        <w:t xml:space="preserve">Бег </w:t>
      </w:r>
      <w:r w:rsidRPr="007517E3">
        <w:rPr>
          <w:i/>
          <w:iCs/>
          <w:spacing w:val="-8"/>
        </w:rPr>
        <w:t>(</w:t>
      </w:r>
      <w:smartTag w:uri="urn:schemas-microsoft-com:office:smarttags" w:element="metricconverter">
        <w:smartTagPr>
          <w:attr w:name="ProductID" w:val="60 м"/>
        </w:smartTagPr>
        <w:r w:rsidRPr="007517E3">
          <w:rPr>
            <w:i/>
            <w:iCs/>
            <w:spacing w:val="-8"/>
          </w:rPr>
          <w:t>60 м</w:t>
        </w:r>
      </w:smartTag>
      <w:r w:rsidRPr="007517E3">
        <w:rPr>
          <w:i/>
          <w:iCs/>
          <w:spacing w:val="-8"/>
        </w:rPr>
        <w:t>).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Специально-беговые упражнения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0"/>
        </w:rPr>
        <w:t>Челночный бег.</w:t>
      </w:r>
      <w:r w:rsidRPr="007517E3">
        <w:rPr>
          <w:spacing w:val="-11"/>
        </w:rPr>
        <w:t xml:space="preserve">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1"/>
        </w:rPr>
        <w:t xml:space="preserve"> Чередование </w:t>
      </w:r>
      <w:r w:rsidRPr="007517E3">
        <w:rPr>
          <w:spacing w:val="-7"/>
        </w:rPr>
        <w:t xml:space="preserve">ходьбы и бега </w:t>
      </w:r>
      <w:r w:rsidRPr="007517E3">
        <w:rPr>
          <w:i/>
          <w:iCs/>
          <w:spacing w:val="-7"/>
        </w:rPr>
        <w:t xml:space="preserve">(бег - </w:t>
      </w:r>
      <w:smartTag w:uri="urn:schemas-microsoft-com:office:smarttags" w:element="metricconverter">
        <w:smartTagPr>
          <w:attr w:name="ProductID" w:val="60 м"/>
        </w:smartTagPr>
        <w:r w:rsidRPr="007517E3">
          <w:rPr>
            <w:i/>
            <w:iCs/>
            <w:spacing w:val="-7"/>
          </w:rPr>
          <w:t>60 м</w:t>
        </w:r>
      </w:smartTag>
      <w:r w:rsidRPr="007517E3">
        <w:rPr>
          <w:i/>
          <w:iCs/>
          <w:spacing w:val="-7"/>
        </w:rPr>
        <w:t xml:space="preserve">, ходьба - </w:t>
      </w:r>
      <w:smartTag w:uri="urn:schemas-microsoft-com:office:smarttags" w:element="metricconverter">
        <w:smartTagPr>
          <w:attr w:name="ProductID" w:val="90 м"/>
        </w:smartTagPr>
        <w:r w:rsidRPr="007517E3">
          <w:rPr>
            <w:i/>
            <w:iCs/>
            <w:spacing w:val="-7"/>
          </w:rPr>
          <w:t>90 м</w:t>
        </w:r>
      </w:smartTag>
      <w:r w:rsidRPr="007517E3">
        <w:rPr>
          <w:i/>
          <w:iCs/>
          <w:spacing w:val="-7"/>
        </w:rPr>
        <w:t>).</w:t>
      </w:r>
      <w:r w:rsidRPr="007517E3">
        <w:rPr>
          <w:spacing w:val="-9"/>
        </w:rPr>
        <w:t xml:space="preserve">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9"/>
        </w:rPr>
        <w:t xml:space="preserve"> Преодоление малых препятствий.</w:t>
      </w:r>
      <w:r w:rsidRPr="007517E3">
        <w:rPr>
          <w:spacing w:val="-11"/>
        </w:rPr>
        <w:t xml:space="preserve"> </w:t>
      </w:r>
    </w:p>
    <w:p w:rsidR="00EF2AA0" w:rsidRPr="007517E3" w:rsidRDefault="00EF2AA0" w:rsidP="00B6080F">
      <w:pPr>
        <w:rPr>
          <w:spacing w:val="-13"/>
        </w:rPr>
      </w:pPr>
      <w:r w:rsidRPr="007517E3">
        <w:rPr>
          <w:spacing w:val="-11"/>
        </w:rPr>
        <w:t xml:space="preserve"> Бег </w:t>
      </w:r>
      <w:smartTag w:uri="urn:schemas-microsoft-com:office:smarttags" w:element="metricconverter">
        <w:smartTagPr>
          <w:attr w:name="ProductID" w:val="1 км"/>
        </w:smartTagPr>
        <w:r w:rsidRPr="007517E3">
          <w:rPr>
            <w:spacing w:val="-11"/>
          </w:rPr>
          <w:t>1 км</w:t>
        </w:r>
      </w:smartTag>
      <w:r w:rsidRPr="007517E3">
        <w:rPr>
          <w:spacing w:val="-11"/>
        </w:rPr>
        <w:t xml:space="preserve"> без учета времени</w:t>
      </w:r>
      <w:r w:rsidRPr="007517E3">
        <w:rPr>
          <w:spacing w:val="-13"/>
        </w:rPr>
        <w:t xml:space="preserve">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color w:val="000000"/>
        </w:rPr>
        <w:t>Игры и эстафеты  с бегом на местности.</w:t>
      </w:r>
    </w:p>
    <w:p w:rsidR="00EF2AA0" w:rsidRPr="007517E3" w:rsidRDefault="00EF2AA0" w:rsidP="00B6080F">
      <w:pPr>
        <w:rPr>
          <w:i/>
          <w:iCs/>
          <w:spacing w:val="-12"/>
        </w:rPr>
      </w:pPr>
      <w:r w:rsidRPr="007517E3">
        <w:rPr>
          <w:spacing w:val="-10"/>
        </w:rPr>
        <w:t xml:space="preserve">Эстафеты. </w:t>
      </w:r>
      <w:r w:rsidRPr="007517E3">
        <w:rPr>
          <w:spacing w:val="-12"/>
        </w:rPr>
        <w:t xml:space="preserve">Игры  «Пятнашки», </w:t>
      </w:r>
      <w:r w:rsidRPr="007517E3">
        <w:rPr>
          <w:spacing w:val="-11"/>
        </w:rPr>
        <w:t xml:space="preserve">«Пустое место», </w:t>
      </w:r>
      <w:r w:rsidRPr="007517E3">
        <w:rPr>
          <w:spacing w:val="-13"/>
        </w:rPr>
        <w:t xml:space="preserve">«Вызов номеров», </w:t>
      </w:r>
      <w:r w:rsidRPr="007517E3">
        <w:rPr>
          <w:spacing w:val="-11"/>
        </w:rPr>
        <w:t xml:space="preserve">«Рыбаки и рыбки», </w:t>
      </w:r>
      <w:r w:rsidRPr="007517E3">
        <w:rPr>
          <w:spacing w:val="-9"/>
        </w:rPr>
        <w:t xml:space="preserve"> «День и ночь», </w:t>
      </w:r>
      <w:r w:rsidRPr="007517E3">
        <w:rPr>
          <w:spacing w:val="-10"/>
        </w:rPr>
        <w:t xml:space="preserve"> «Команда быс</w:t>
      </w:r>
      <w:r w:rsidRPr="007517E3">
        <w:rPr>
          <w:spacing w:val="-9"/>
        </w:rPr>
        <w:t>троногих».</w:t>
      </w: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Прыжковая подготовка (7ч)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Прыжки с поворотом на 180°. </w:t>
      </w:r>
    </w:p>
    <w:p w:rsidR="00EF2AA0" w:rsidRPr="007517E3" w:rsidRDefault="00EF2AA0" w:rsidP="00B6080F">
      <w:pPr>
        <w:rPr>
          <w:spacing w:val="-12"/>
        </w:rPr>
      </w:pPr>
      <w:r w:rsidRPr="007517E3">
        <w:rPr>
          <w:spacing w:val="-11"/>
        </w:rPr>
        <w:t>Прыжок с мес</w:t>
      </w:r>
      <w:r w:rsidRPr="007517E3">
        <w:rPr>
          <w:spacing w:val="-11"/>
        </w:rPr>
        <w:softHyphen/>
      </w:r>
      <w:r w:rsidRPr="007517E3">
        <w:rPr>
          <w:spacing w:val="-12"/>
        </w:rPr>
        <w:t xml:space="preserve">та. </w:t>
      </w:r>
    </w:p>
    <w:p w:rsidR="00EF2AA0" w:rsidRPr="007517E3" w:rsidRDefault="00EF2AA0" w:rsidP="00B6080F">
      <w:pPr>
        <w:rPr>
          <w:spacing w:val="-10"/>
        </w:rPr>
      </w:pPr>
      <w:r w:rsidRPr="007517E3">
        <w:rPr>
          <w:spacing w:val="-10"/>
        </w:rPr>
        <w:t>Прыжок в длину с разбега в 3-5 шагов, в 7-9  шагов.</w:t>
      </w:r>
    </w:p>
    <w:p w:rsidR="00EF2AA0" w:rsidRPr="007517E3" w:rsidRDefault="00EF2AA0" w:rsidP="00B6080F">
      <w:pPr>
        <w:rPr>
          <w:i/>
          <w:iCs/>
          <w:spacing w:val="-5"/>
        </w:rPr>
      </w:pPr>
      <w:r w:rsidRPr="007517E3">
        <w:rPr>
          <w:spacing w:val="-5"/>
        </w:rPr>
        <w:t xml:space="preserve">Прыжок с высоты </w:t>
      </w:r>
      <w:r w:rsidRPr="007517E3">
        <w:rPr>
          <w:i/>
          <w:iCs/>
          <w:spacing w:val="-5"/>
        </w:rPr>
        <w:t xml:space="preserve">(до </w:t>
      </w:r>
      <w:smartTag w:uri="urn:schemas-microsoft-com:office:smarttags" w:element="metricconverter">
        <w:smartTagPr>
          <w:attr w:name="ProductID" w:val="40 см"/>
        </w:smartTagPr>
        <w:r w:rsidRPr="007517E3">
          <w:rPr>
            <w:i/>
            <w:iCs/>
            <w:spacing w:val="-5"/>
          </w:rPr>
          <w:t>40 см</w:t>
        </w:r>
      </w:smartTag>
      <w:r w:rsidRPr="007517E3">
        <w:rPr>
          <w:i/>
          <w:iCs/>
          <w:spacing w:val="-5"/>
        </w:rPr>
        <w:t xml:space="preserve">). </w:t>
      </w:r>
    </w:p>
    <w:p w:rsidR="00EF2AA0" w:rsidRPr="007517E3" w:rsidRDefault="00EF2AA0" w:rsidP="00B6080F">
      <w:pPr>
        <w:rPr>
          <w:spacing w:val="-12"/>
        </w:rPr>
      </w:pPr>
      <w:r w:rsidRPr="007517E3">
        <w:rPr>
          <w:spacing w:val="-10"/>
        </w:rPr>
        <w:t>Пры</w:t>
      </w:r>
      <w:r w:rsidRPr="007517E3">
        <w:rPr>
          <w:spacing w:val="-9"/>
        </w:rPr>
        <w:t xml:space="preserve">жок в высоту с разбега в 4-5 шагов. </w:t>
      </w:r>
    </w:p>
    <w:p w:rsidR="00EF2AA0" w:rsidRPr="007517E3" w:rsidRDefault="00EF2AA0" w:rsidP="00B6080F">
      <w:r w:rsidRPr="007517E3">
        <w:rPr>
          <w:spacing w:val="-12"/>
        </w:rPr>
        <w:t xml:space="preserve">Игры  «К своим флажкам», </w:t>
      </w:r>
      <w:r w:rsidRPr="007517E3">
        <w:rPr>
          <w:spacing w:val="-10"/>
        </w:rPr>
        <w:t xml:space="preserve">«Прыгающие воробушки». «Волк во рву», </w:t>
      </w:r>
      <w:r w:rsidRPr="007517E3">
        <w:rPr>
          <w:spacing w:val="-11"/>
        </w:rPr>
        <w:t xml:space="preserve">«Удочка», </w:t>
      </w:r>
      <w:r w:rsidRPr="007517E3">
        <w:rPr>
          <w:spacing w:val="-9"/>
        </w:rPr>
        <w:t xml:space="preserve">«Резиночка». </w:t>
      </w:r>
      <w:r w:rsidRPr="007517E3">
        <w:rPr>
          <w:spacing w:val="-10"/>
        </w:rPr>
        <w:t>Эстафеты.</w:t>
      </w: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Броски большого, метания малого мяча (6ч)</w:t>
      </w:r>
    </w:p>
    <w:p w:rsidR="00EF2AA0" w:rsidRPr="007517E3" w:rsidRDefault="00EF2AA0" w:rsidP="00B6080F">
      <w:pPr>
        <w:shd w:val="clear" w:color="auto" w:fill="FFFFFF"/>
        <w:rPr>
          <w:i/>
          <w:iCs/>
          <w:spacing w:val="-7"/>
        </w:rPr>
      </w:pPr>
      <w:r w:rsidRPr="007517E3">
        <w:rPr>
          <w:spacing w:val="-6"/>
        </w:rPr>
        <w:t>Метание малого мяча в горизонтальную</w:t>
      </w:r>
      <w:r w:rsidRPr="007517E3">
        <w:t xml:space="preserve"> и </w:t>
      </w:r>
      <w:r w:rsidRPr="007517E3">
        <w:rPr>
          <w:spacing w:val="-12"/>
        </w:rPr>
        <w:t>в вертикальную цель</w:t>
      </w:r>
      <w:r w:rsidRPr="007517E3">
        <w:rPr>
          <w:spacing w:val="-7"/>
        </w:rPr>
        <w:t xml:space="preserve"> цель </w:t>
      </w:r>
      <w:r w:rsidRPr="007517E3">
        <w:rPr>
          <w:i/>
          <w:iCs/>
          <w:spacing w:val="-7"/>
        </w:rPr>
        <w:t xml:space="preserve">(2 х2 м) </w:t>
      </w:r>
      <w:r w:rsidRPr="007517E3">
        <w:rPr>
          <w:spacing w:val="-7"/>
        </w:rPr>
        <w:t>с расстояния 4-</w:t>
      </w:r>
      <w:smartTag w:uri="urn:schemas-microsoft-com:office:smarttags" w:element="metricconverter">
        <w:smartTagPr>
          <w:attr w:name="ProductID" w:val="5 м"/>
        </w:smartTagPr>
        <w:r w:rsidRPr="007517E3">
          <w:rPr>
            <w:spacing w:val="-7"/>
          </w:rPr>
          <w:t>5 м</w:t>
        </w:r>
      </w:smartTag>
      <w:r w:rsidRPr="007517E3">
        <w:rPr>
          <w:spacing w:val="-7"/>
        </w:rPr>
        <w:t xml:space="preserve">. </w:t>
      </w:r>
    </w:p>
    <w:p w:rsidR="00EF2AA0" w:rsidRPr="007517E3" w:rsidRDefault="00EF2AA0" w:rsidP="00B6080F">
      <w:pPr>
        <w:shd w:val="clear" w:color="auto" w:fill="FFFFFF"/>
      </w:pPr>
      <w:r w:rsidRPr="007517E3">
        <w:rPr>
          <w:spacing w:val="-11"/>
        </w:rPr>
        <w:t>Метание малого мяча на дальность отскока</w:t>
      </w:r>
      <w:r w:rsidRPr="007517E3">
        <w:t xml:space="preserve"> </w:t>
      </w:r>
      <w:r w:rsidRPr="007517E3">
        <w:rPr>
          <w:spacing w:val="-8"/>
        </w:rPr>
        <w:t>от пола и стены. Метание набивного мяча.</w:t>
      </w:r>
    </w:p>
    <w:p w:rsidR="006B5186" w:rsidRPr="004248E9" w:rsidRDefault="00EF2AA0" w:rsidP="004248E9">
      <w:pPr>
        <w:shd w:val="clear" w:color="auto" w:fill="FFFFFF"/>
        <w:rPr>
          <w:spacing w:val="-11"/>
        </w:rPr>
      </w:pPr>
      <w:r w:rsidRPr="007517E3">
        <w:rPr>
          <w:spacing w:val="-7"/>
        </w:rPr>
        <w:t>Эста</w:t>
      </w:r>
      <w:r w:rsidRPr="007517E3">
        <w:rPr>
          <w:spacing w:val="-7"/>
        </w:rPr>
        <w:softHyphen/>
      </w:r>
      <w:r w:rsidRPr="007517E3">
        <w:rPr>
          <w:spacing w:val="-11"/>
        </w:rPr>
        <w:t xml:space="preserve">феты. </w:t>
      </w:r>
      <w:r w:rsidRPr="007517E3">
        <w:rPr>
          <w:spacing w:val="-10"/>
        </w:rPr>
        <w:t xml:space="preserve">Подвижные  игры  «Защита укрепления», </w:t>
      </w:r>
      <w:r w:rsidRPr="007517E3">
        <w:rPr>
          <w:spacing w:val="-12"/>
        </w:rPr>
        <w:t xml:space="preserve"> «Кто дальше бро</w:t>
      </w:r>
      <w:r w:rsidRPr="007517E3">
        <w:rPr>
          <w:spacing w:val="-12"/>
        </w:rPr>
        <w:softHyphen/>
      </w:r>
      <w:r w:rsidRPr="007517E3">
        <w:rPr>
          <w:spacing w:val="-6"/>
        </w:rPr>
        <w:t>сит»</w:t>
      </w:r>
    </w:p>
    <w:p w:rsidR="006B5186" w:rsidRDefault="006B5186" w:rsidP="00B6080F">
      <w:pPr>
        <w:rPr>
          <w:b/>
        </w:rPr>
      </w:pP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2.2 ПОДВИЖНЫЕ И СПОРТИВНЫЕ ИГРЫ (36ч)</w:t>
      </w:r>
    </w:p>
    <w:p w:rsidR="00EF2AA0" w:rsidRPr="007517E3" w:rsidRDefault="00EF2AA0" w:rsidP="00B6080F">
      <w:pPr>
        <w:pStyle w:val="a7"/>
        <w:rPr>
          <w:b/>
        </w:rPr>
      </w:pPr>
      <w:r w:rsidRPr="007517E3">
        <w:rPr>
          <w:b/>
          <w:i/>
        </w:rPr>
        <w:t>Подвижные игры (12ч)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spacing w:val="-11"/>
        </w:rPr>
        <w:t xml:space="preserve">Эстафеты. </w:t>
      </w:r>
      <w:r w:rsidRPr="007517E3">
        <w:rPr>
          <w:spacing w:val="-12"/>
        </w:rPr>
        <w:t xml:space="preserve"> Игры «К своим флажкам», «Два моро</w:t>
      </w:r>
      <w:r w:rsidRPr="007517E3">
        <w:rPr>
          <w:spacing w:val="-12"/>
        </w:rPr>
        <w:softHyphen/>
      </w:r>
      <w:r w:rsidRPr="007517E3">
        <w:rPr>
          <w:spacing w:val="-11"/>
        </w:rPr>
        <w:t>за»</w:t>
      </w:r>
      <w:r w:rsidRPr="007517E3">
        <w:rPr>
          <w:spacing w:val="-16"/>
        </w:rPr>
        <w:t xml:space="preserve">, «Прыгуны и пятнашки», </w:t>
      </w:r>
      <w:r w:rsidRPr="007517E3">
        <w:rPr>
          <w:spacing w:val="-12"/>
        </w:rPr>
        <w:t xml:space="preserve">«Гуси-лебеди», </w:t>
      </w:r>
      <w:r w:rsidRPr="007517E3">
        <w:rPr>
          <w:spacing w:val="-11"/>
        </w:rPr>
        <w:t xml:space="preserve"> </w:t>
      </w:r>
      <w:r w:rsidRPr="007517E3">
        <w:rPr>
          <w:spacing w:val="-16"/>
        </w:rPr>
        <w:t xml:space="preserve">«Невод»,  </w:t>
      </w:r>
      <w:r w:rsidRPr="007517E3">
        <w:rPr>
          <w:spacing w:val="-12"/>
        </w:rPr>
        <w:t>«Посадка картош</w:t>
      </w:r>
      <w:r w:rsidRPr="007517E3">
        <w:rPr>
          <w:spacing w:val="-12"/>
        </w:rPr>
        <w:softHyphen/>
      </w:r>
      <w:r w:rsidRPr="007517E3">
        <w:rPr>
          <w:spacing w:val="-9"/>
        </w:rPr>
        <w:t xml:space="preserve">ки», </w:t>
      </w:r>
      <w:r w:rsidRPr="007517E3">
        <w:rPr>
          <w:spacing w:val="-15"/>
        </w:rPr>
        <w:t xml:space="preserve">«Прыжки по полоскам»,  «Попади </w:t>
      </w:r>
      <w:r w:rsidRPr="007517E3">
        <w:rPr>
          <w:spacing w:val="-3"/>
        </w:rPr>
        <w:t xml:space="preserve">в мяч», </w:t>
      </w:r>
      <w:r w:rsidRPr="007517E3">
        <w:rPr>
          <w:spacing w:val="-4"/>
        </w:rPr>
        <w:t xml:space="preserve">«Веревочка под ногами», «Вызов </w:t>
      </w:r>
      <w:r w:rsidRPr="007517E3">
        <w:t>номера», «Западня», «Конники-спортсме</w:t>
      </w:r>
      <w:r w:rsidRPr="007517E3">
        <w:softHyphen/>
      </w:r>
      <w:r w:rsidRPr="007517E3">
        <w:rPr>
          <w:spacing w:val="-2"/>
        </w:rPr>
        <w:t>ны», «Птица в клетке», «Салки на од</w:t>
      </w:r>
      <w:r w:rsidRPr="007517E3">
        <w:rPr>
          <w:spacing w:val="-2"/>
        </w:rPr>
        <w:softHyphen/>
      </w:r>
      <w:r w:rsidRPr="007517E3">
        <w:t xml:space="preserve">ной ноге», </w:t>
      </w:r>
      <w:r w:rsidRPr="007517E3">
        <w:rPr>
          <w:spacing w:val="-2"/>
        </w:rPr>
        <w:t>«Прыгающие воро</w:t>
      </w:r>
      <w:r w:rsidRPr="007517E3">
        <w:rPr>
          <w:spacing w:val="-2"/>
        </w:rPr>
        <w:softHyphen/>
        <w:t xml:space="preserve">бушки», «Зайцы в огороде», </w:t>
      </w:r>
      <w:r w:rsidRPr="007517E3">
        <w:t xml:space="preserve">«Лисы и куры», </w:t>
      </w:r>
      <w:r w:rsidRPr="007517E3">
        <w:rPr>
          <w:spacing w:val="-2"/>
        </w:rPr>
        <w:t xml:space="preserve">«Точный расчет». </w:t>
      </w:r>
    </w:p>
    <w:p w:rsidR="00EF2AA0" w:rsidRPr="007517E3" w:rsidRDefault="00EF2AA0" w:rsidP="00B6080F">
      <w:pPr>
        <w:pStyle w:val="a7"/>
        <w:rPr>
          <w:b/>
          <w:i/>
        </w:rPr>
      </w:pPr>
      <w:r w:rsidRPr="007517E3">
        <w:rPr>
          <w:b/>
          <w:i/>
        </w:rPr>
        <w:t>Подвижные игры на основе баскетбола (24ч)</w:t>
      </w:r>
    </w:p>
    <w:p w:rsidR="00EF2AA0" w:rsidRPr="007517E3" w:rsidRDefault="00EF2AA0" w:rsidP="00B6080F">
      <w:r w:rsidRPr="007517E3">
        <w:t xml:space="preserve">Ловля и передача мяча в движении. </w:t>
      </w:r>
    </w:p>
    <w:p w:rsidR="00EF2AA0" w:rsidRPr="007517E3" w:rsidRDefault="00EF2AA0" w:rsidP="00B6080F">
      <w:pPr>
        <w:rPr>
          <w:i/>
          <w:iCs/>
          <w:spacing w:val="-5"/>
        </w:rPr>
      </w:pPr>
      <w:r w:rsidRPr="007517E3">
        <w:t xml:space="preserve">Броски </w:t>
      </w:r>
      <w:r w:rsidRPr="007517E3">
        <w:rPr>
          <w:spacing w:val="-5"/>
        </w:rPr>
        <w:t xml:space="preserve">в цель </w:t>
      </w:r>
      <w:r w:rsidRPr="007517E3">
        <w:rPr>
          <w:i/>
          <w:iCs/>
          <w:spacing w:val="-5"/>
        </w:rPr>
        <w:t xml:space="preserve">(мишень, щит, </w:t>
      </w:r>
      <w:r w:rsidRPr="007517E3">
        <w:rPr>
          <w:i/>
          <w:iCs/>
          <w:spacing w:val="-10"/>
        </w:rPr>
        <w:t xml:space="preserve"> кольцо</w:t>
      </w:r>
      <w:r w:rsidRPr="007517E3">
        <w:rPr>
          <w:i/>
          <w:iCs/>
          <w:spacing w:val="-5"/>
        </w:rPr>
        <w:t xml:space="preserve">). </w:t>
      </w:r>
    </w:p>
    <w:p w:rsidR="00EF2AA0" w:rsidRPr="007517E3" w:rsidRDefault="00EF2AA0" w:rsidP="00B6080F">
      <w:pPr>
        <w:rPr>
          <w:spacing w:val="-10"/>
        </w:rPr>
      </w:pPr>
      <w:r w:rsidRPr="007517E3">
        <w:rPr>
          <w:spacing w:val="-11"/>
        </w:rPr>
        <w:t xml:space="preserve">Ведение </w:t>
      </w:r>
      <w:r w:rsidRPr="007517E3">
        <w:rPr>
          <w:spacing w:val="-10"/>
        </w:rPr>
        <w:t xml:space="preserve">на месте правой </w:t>
      </w:r>
      <w:r w:rsidRPr="007517E3">
        <w:rPr>
          <w:i/>
          <w:iCs/>
          <w:spacing w:val="-10"/>
        </w:rPr>
        <w:t xml:space="preserve">(левой) </w:t>
      </w:r>
      <w:r w:rsidRPr="007517E3">
        <w:rPr>
          <w:spacing w:val="-10"/>
        </w:rPr>
        <w:t xml:space="preserve">рукой. </w:t>
      </w:r>
    </w:p>
    <w:p w:rsidR="00EF2AA0" w:rsidRPr="007517E3" w:rsidRDefault="00EF2AA0" w:rsidP="00B6080F">
      <w:r w:rsidRPr="007517E3">
        <w:rPr>
          <w:spacing w:val="-5"/>
        </w:rPr>
        <w:t xml:space="preserve">Игры  «Попади в обруч», </w:t>
      </w:r>
      <w:r w:rsidRPr="007517E3">
        <w:rPr>
          <w:spacing w:val="-10"/>
        </w:rPr>
        <w:t xml:space="preserve">«Передал - садись», </w:t>
      </w:r>
      <w:r w:rsidRPr="007517E3">
        <w:rPr>
          <w:spacing w:val="-11"/>
        </w:rPr>
        <w:t xml:space="preserve">«Мяч - среднему», </w:t>
      </w:r>
      <w:r w:rsidRPr="007517E3">
        <w:rPr>
          <w:spacing w:val="-10"/>
        </w:rPr>
        <w:t xml:space="preserve">«Мяч соседу», </w:t>
      </w:r>
      <w:r w:rsidRPr="007517E3">
        <w:t xml:space="preserve">«Мяч </w:t>
      </w:r>
      <w:r w:rsidRPr="007517E3">
        <w:rPr>
          <w:spacing w:val="-5"/>
        </w:rPr>
        <w:t xml:space="preserve">в корзину», </w:t>
      </w:r>
      <w:r w:rsidRPr="007517E3">
        <w:rPr>
          <w:spacing w:val="-10"/>
        </w:rPr>
        <w:t>Передача мяча в колон</w:t>
      </w:r>
      <w:r w:rsidRPr="007517E3">
        <w:rPr>
          <w:spacing w:val="-10"/>
        </w:rPr>
        <w:softHyphen/>
      </w:r>
      <w:r w:rsidRPr="007517E3">
        <w:rPr>
          <w:spacing w:val="-9"/>
        </w:rPr>
        <w:t xml:space="preserve">нах», </w:t>
      </w:r>
      <w:r w:rsidRPr="007517E3">
        <w:t xml:space="preserve">«Школа мяча», </w:t>
      </w:r>
      <w:r w:rsidRPr="007517E3">
        <w:rPr>
          <w:spacing w:val="-2"/>
        </w:rPr>
        <w:t>«Гонка мячей по кругу».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t>Эстафеты. Игра в мини-баскетбол.</w:t>
      </w:r>
    </w:p>
    <w:p w:rsidR="00EF2AA0" w:rsidRPr="007517E3" w:rsidRDefault="00EF2AA0" w:rsidP="00B6080F">
      <w:pPr>
        <w:pStyle w:val="a7"/>
        <w:rPr>
          <w:b/>
          <w:i/>
        </w:rPr>
      </w:pP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3.2.3  ГИМНАСТИКА С ОСНОВАМИ АКРОБАТИКИ (27ч)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Движения и передвижения строем (3ч)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10"/>
        </w:rPr>
        <w:t>Размыкание и смыкание приставными шага</w:t>
      </w:r>
      <w:r w:rsidRPr="007517E3">
        <w:rPr>
          <w:spacing w:val="-10"/>
        </w:rPr>
        <w:softHyphen/>
      </w:r>
      <w:r w:rsidRPr="007517E3">
        <w:rPr>
          <w:spacing w:val="-9"/>
        </w:rPr>
        <w:t xml:space="preserve">ми. 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11"/>
        </w:rPr>
        <w:t>Перестроение из колонны по одному в ко</w:t>
      </w:r>
      <w:r w:rsidRPr="007517E3">
        <w:rPr>
          <w:spacing w:val="-9"/>
        </w:rPr>
        <w:t xml:space="preserve">лонну по два.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1"/>
        </w:rPr>
        <w:t>Передвижение в колонне по одному по ука</w:t>
      </w:r>
      <w:r w:rsidRPr="007517E3">
        <w:rPr>
          <w:spacing w:val="-10"/>
        </w:rPr>
        <w:t>занным ориентирам</w:t>
      </w:r>
      <w:r w:rsidRPr="007517E3">
        <w:rPr>
          <w:spacing w:val="-9"/>
        </w:rPr>
        <w:t xml:space="preserve">. 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spacing w:val="-11"/>
        </w:rPr>
        <w:t>Подвиж</w:t>
      </w:r>
      <w:r w:rsidRPr="007517E3">
        <w:rPr>
          <w:spacing w:val="-11"/>
        </w:rPr>
        <w:softHyphen/>
      </w:r>
      <w:r w:rsidRPr="007517E3">
        <w:rPr>
          <w:spacing w:val="-12"/>
        </w:rPr>
        <w:t xml:space="preserve">ные  игры «Запрещенное движение»» , «Фигуры», </w:t>
      </w:r>
      <w:r w:rsidRPr="007517E3">
        <w:rPr>
          <w:spacing w:val="-11"/>
        </w:rPr>
        <w:t>«Светофор».</w:t>
      </w:r>
    </w:p>
    <w:p w:rsidR="00EF2AA0" w:rsidRPr="007517E3" w:rsidRDefault="00EF2AA0" w:rsidP="00B6080F">
      <w:pPr>
        <w:rPr>
          <w:spacing w:val="-12"/>
        </w:rPr>
      </w:pPr>
      <w:r w:rsidRPr="007517E3">
        <w:rPr>
          <w:b/>
        </w:rPr>
        <w:t xml:space="preserve">          </w:t>
      </w:r>
      <w:r w:rsidRPr="007517E3">
        <w:rPr>
          <w:b/>
          <w:i/>
        </w:rPr>
        <w:t>Акробатика (9ч)</w:t>
      </w:r>
      <w:r w:rsidRPr="007517E3">
        <w:rPr>
          <w:spacing w:val="-12"/>
        </w:rPr>
        <w:t xml:space="preserve"> </w:t>
      </w:r>
    </w:p>
    <w:p w:rsidR="00EF2AA0" w:rsidRPr="007517E3" w:rsidRDefault="00EF2AA0" w:rsidP="00B6080F">
      <w:pPr>
        <w:rPr>
          <w:spacing w:val="-12"/>
        </w:rPr>
      </w:pPr>
      <w:r w:rsidRPr="007517E3">
        <w:rPr>
          <w:spacing w:val="-11"/>
        </w:rPr>
        <w:t xml:space="preserve"> </w:t>
      </w:r>
      <w:r w:rsidRPr="007517E3">
        <w:rPr>
          <w:spacing w:val="-9"/>
        </w:rPr>
        <w:t xml:space="preserve">Группировка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9"/>
        </w:rPr>
        <w:t xml:space="preserve"> </w:t>
      </w:r>
      <w:r w:rsidRPr="007517E3">
        <w:rPr>
          <w:spacing w:val="-10"/>
        </w:rPr>
        <w:t xml:space="preserve">Перекаты в группировке лежа на животе и из упора стоя </w:t>
      </w:r>
      <w:r w:rsidRPr="007517E3">
        <w:rPr>
          <w:spacing w:val="-11"/>
        </w:rPr>
        <w:t xml:space="preserve">на коленях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 Сед  руки в стороны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Упор присев - упор лежа -  упор присев. </w:t>
      </w:r>
      <w:r w:rsidRPr="007517E3">
        <w:rPr>
          <w:spacing w:val="-9"/>
        </w:rPr>
        <w:t xml:space="preserve">  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9"/>
        </w:rPr>
        <w:t xml:space="preserve"> </w:t>
      </w:r>
      <w:r w:rsidRPr="007517E3">
        <w:rPr>
          <w:spacing w:val="-11"/>
        </w:rPr>
        <w:t>Стойка на лопатках.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lastRenderedPageBreak/>
        <w:t>Кувырок вперед</w:t>
      </w:r>
      <w:r w:rsidRPr="007517E3">
        <w:rPr>
          <w:spacing w:val="-11"/>
        </w:rPr>
        <w:t xml:space="preserve"> и в сторону.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0"/>
        </w:rPr>
        <w:t xml:space="preserve"> Из стойки на лопатках, согнув </w:t>
      </w:r>
      <w:r w:rsidRPr="007517E3">
        <w:rPr>
          <w:spacing w:val="-9"/>
        </w:rPr>
        <w:t xml:space="preserve">ноги, перекат вперед в упор присев. 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0"/>
        </w:rPr>
        <w:t xml:space="preserve">Акробатическая комбинация из ранее изученных элементов. </w:t>
      </w:r>
      <w:r w:rsidRPr="007517E3">
        <w:rPr>
          <w:spacing w:val="-9"/>
        </w:rPr>
        <w:t xml:space="preserve">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t xml:space="preserve"> Игры  «Пройти бесшумно», </w:t>
      </w:r>
      <w:r w:rsidRPr="007517E3">
        <w:rPr>
          <w:spacing w:val="-11"/>
        </w:rPr>
        <w:t xml:space="preserve"> «Космонавты»</w:t>
      </w:r>
      <w:r w:rsidRPr="007517E3">
        <w:rPr>
          <w:spacing w:val="-10"/>
        </w:rPr>
        <w:t xml:space="preserve">, «Фигуры», </w:t>
      </w:r>
      <w:r w:rsidRPr="007517E3">
        <w:rPr>
          <w:spacing w:val="-11"/>
        </w:rPr>
        <w:t>«Светофор», «Запрещенное        движение».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spacing w:val="-11"/>
        </w:rPr>
        <w:t>На</w:t>
      </w:r>
      <w:r w:rsidRPr="007517E3">
        <w:rPr>
          <w:spacing w:val="-11"/>
        </w:rPr>
        <w:softHyphen/>
      </w:r>
      <w:r w:rsidRPr="007517E3">
        <w:rPr>
          <w:spacing w:val="-9"/>
        </w:rPr>
        <w:t xml:space="preserve">звание основных гимнастических снарядов  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Снарядная гимнастика (8ч)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9"/>
        </w:rPr>
        <w:t>Вис стоя и лежа.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9"/>
        </w:rPr>
        <w:t>В висе спиной к гимнастиче</w:t>
      </w:r>
      <w:r w:rsidRPr="007517E3">
        <w:rPr>
          <w:spacing w:val="-9"/>
        </w:rPr>
        <w:softHyphen/>
        <w:t>ской скамейке поднимание согнутых и пря</w:t>
      </w:r>
      <w:r w:rsidRPr="007517E3">
        <w:rPr>
          <w:spacing w:val="-9"/>
        </w:rPr>
        <w:softHyphen/>
      </w:r>
      <w:r w:rsidRPr="007517E3">
        <w:rPr>
          <w:spacing w:val="-11"/>
        </w:rPr>
        <w:t xml:space="preserve">мых ног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Вис на согнутых руках. </w:t>
      </w:r>
    </w:p>
    <w:p w:rsidR="00EF2AA0" w:rsidRPr="007517E3" w:rsidRDefault="00EF2AA0" w:rsidP="00B6080F">
      <w:pPr>
        <w:rPr>
          <w:spacing w:val="-10"/>
        </w:rPr>
      </w:pPr>
      <w:r w:rsidRPr="007517E3">
        <w:rPr>
          <w:spacing w:val="-11"/>
        </w:rPr>
        <w:t>Подтягива</w:t>
      </w:r>
      <w:r w:rsidRPr="007517E3">
        <w:rPr>
          <w:spacing w:val="-11"/>
        </w:rPr>
        <w:softHyphen/>
      </w:r>
      <w:r w:rsidRPr="007517E3">
        <w:rPr>
          <w:spacing w:val="-10"/>
        </w:rPr>
        <w:t>ния в висе.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Перешагивание через набивные мячи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1"/>
        </w:rPr>
        <w:t>Стойка</w:t>
      </w:r>
      <w:r w:rsidRPr="007517E3">
        <w:t xml:space="preserve"> </w:t>
      </w:r>
      <w:r w:rsidRPr="007517E3">
        <w:rPr>
          <w:spacing w:val="-9"/>
        </w:rPr>
        <w:t xml:space="preserve">на двух ногах и одной ноге на бревне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7"/>
        </w:rPr>
        <w:t xml:space="preserve">Лазание по гимнастической </w:t>
      </w:r>
      <w:r w:rsidRPr="007517E3">
        <w:rPr>
          <w:spacing w:val="-9"/>
        </w:rPr>
        <w:t>стенке с одновременным перехватом и пере</w:t>
      </w:r>
      <w:r w:rsidRPr="007517E3">
        <w:rPr>
          <w:spacing w:val="-9"/>
        </w:rPr>
        <w:softHyphen/>
      </w:r>
      <w:r w:rsidRPr="007517E3">
        <w:rPr>
          <w:spacing w:val="-10"/>
        </w:rPr>
        <w:t>становкой рук. Перелезание через коня, брев</w:t>
      </w:r>
      <w:r w:rsidRPr="007517E3">
        <w:rPr>
          <w:spacing w:val="-10"/>
        </w:rPr>
        <w:softHyphen/>
      </w:r>
      <w:r w:rsidRPr="007517E3">
        <w:rPr>
          <w:spacing w:val="-11"/>
        </w:rPr>
        <w:t xml:space="preserve">но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>Комбинация на бревне из ранее изученных элементов.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>Лазание по канату.</w:t>
      </w:r>
    </w:p>
    <w:p w:rsidR="00EF2AA0" w:rsidRPr="007517E3" w:rsidRDefault="00EF2AA0" w:rsidP="00B6080F">
      <w:r w:rsidRPr="007517E3">
        <w:t>Опорный прыжок с разбега через гимнастического козла.</w:t>
      </w:r>
    </w:p>
    <w:p w:rsidR="00EF2AA0" w:rsidRPr="007517E3" w:rsidRDefault="00EF2AA0" w:rsidP="00B6080F">
      <w:r w:rsidRPr="007517E3">
        <w:t xml:space="preserve">Из виса стоя присев махом одной, толчком другой  перемах 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EF2AA0" w:rsidRPr="007517E3" w:rsidRDefault="00EF2AA0" w:rsidP="00B6080F">
      <w:pPr>
        <w:shd w:val="clear" w:color="auto" w:fill="FFFFFF"/>
      </w:pPr>
      <w:r w:rsidRPr="007517E3">
        <w:rPr>
          <w:spacing w:val="-11"/>
        </w:rPr>
        <w:t>Игры  «Слушай сиг</w:t>
      </w:r>
      <w:r w:rsidRPr="007517E3">
        <w:rPr>
          <w:spacing w:val="-11"/>
        </w:rPr>
        <w:softHyphen/>
      </w:r>
      <w:r w:rsidRPr="007517E3">
        <w:rPr>
          <w:spacing w:val="-9"/>
        </w:rPr>
        <w:t xml:space="preserve">нал», </w:t>
      </w:r>
      <w:r w:rsidRPr="007517E3">
        <w:rPr>
          <w:spacing w:val="-10"/>
        </w:rPr>
        <w:t xml:space="preserve"> «Ветер,</w:t>
      </w:r>
      <w:r w:rsidRPr="007517E3">
        <w:t xml:space="preserve"> </w:t>
      </w:r>
      <w:r w:rsidRPr="007517E3">
        <w:rPr>
          <w:spacing w:val="-11"/>
        </w:rPr>
        <w:t xml:space="preserve">дождь, гром, молния». «Кто приходил?», «Парашютист», </w:t>
      </w:r>
      <w:r w:rsidRPr="007517E3">
        <w:t>«Тише едешь – дальше будешь» «Обезьянки».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Прикладная гимнастика (7ч )</w:t>
      </w:r>
    </w:p>
    <w:p w:rsidR="00EF2AA0" w:rsidRPr="007517E3" w:rsidRDefault="00EF2AA0" w:rsidP="00B6080F">
      <w:pPr>
        <w:rPr>
          <w:spacing w:val="-10"/>
        </w:rPr>
      </w:pPr>
      <w:r w:rsidRPr="007517E3">
        <w:rPr>
          <w:spacing w:val="-11"/>
        </w:rPr>
        <w:t>Лазание по наклонной ска</w:t>
      </w:r>
      <w:r w:rsidRPr="007517E3">
        <w:rPr>
          <w:spacing w:val="-10"/>
        </w:rPr>
        <w:t>мейке в упоре присев, в упоре стоя на коле</w:t>
      </w:r>
      <w:r w:rsidRPr="007517E3">
        <w:rPr>
          <w:spacing w:val="-10"/>
        </w:rPr>
        <w:softHyphen/>
      </w:r>
      <w:r w:rsidRPr="007517E3">
        <w:rPr>
          <w:spacing w:val="-9"/>
        </w:rPr>
        <w:t xml:space="preserve">нях </w:t>
      </w:r>
      <w:r w:rsidRPr="007517E3">
        <w:rPr>
          <w:spacing w:val="-10"/>
        </w:rPr>
        <w:t>и лежа на животе.</w:t>
      </w:r>
    </w:p>
    <w:p w:rsidR="00EF2AA0" w:rsidRPr="007517E3" w:rsidRDefault="00EF2AA0" w:rsidP="00B6080F">
      <w:pPr>
        <w:rPr>
          <w:spacing w:val="-10"/>
        </w:rPr>
      </w:pPr>
      <w:r w:rsidRPr="007517E3">
        <w:rPr>
          <w:spacing w:val="-8"/>
        </w:rPr>
        <w:t xml:space="preserve">Лазание по гимнастической </w:t>
      </w:r>
      <w:r w:rsidRPr="007517E3">
        <w:rPr>
          <w:spacing w:val="-10"/>
        </w:rPr>
        <w:t>стенке с одновременным перехватом и пере</w:t>
      </w:r>
      <w:r w:rsidRPr="007517E3">
        <w:rPr>
          <w:spacing w:val="-10"/>
        </w:rPr>
        <w:softHyphen/>
        <w:t>становкой рук.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Перешагивание через набивные мячи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0"/>
        </w:rPr>
        <w:t>Перелезание через коня, брев</w:t>
      </w:r>
      <w:r w:rsidRPr="007517E3">
        <w:rPr>
          <w:spacing w:val="-10"/>
        </w:rPr>
        <w:softHyphen/>
      </w:r>
      <w:r w:rsidRPr="007517E3">
        <w:rPr>
          <w:spacing w:val="-11"/>
        </w:rPr>
        <w:t>но.</w:t>
      </w:r>
    </w:p>
    <w:p w:rsidR="00EF2AA0" w:rsidRPr="007517E3" w:rsidRDefault="00EF2AA0" w:rsidP="00B6080F">
      <w:r w:rsidRPr="007517E3">
        <w:t xml:space="preserve">Подтягивание в висе на высокой перекладине. </w:t>
      </w:r>
    </w:p>
    <w:p w:rsidR="00EF2AA0" w:rsidRPr="007517E3" w:rsidRDefault="00EF2AA0" w:rsidP="00B6080F">
      <w:r w:rsidRPr="007517E3">
        <w:t xml:space="preserve">Гимнастическая полоса препятствий. </w:t>
      </w:r>
    </w:p>
    <w:p w:rsidR="00EF2AA0" w:rsidRPr="007517E3" w:rsidRDefault="00EF2AA0" w:rsidP="00B6080F">
      <w:pPr>
        <w:rPr>
          <w:spacing w:val="-9"/>
        </w:rPr>
      </w:pPr>
      <w:r w:rsidRPr="007517E3">
        <w:t>Сюжетно-ролевая игра «Мы туристы».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spacing w:val="-9"/>
        </w:rPr>
        <w:t xml:space="preserve">Игры  «Иголочка и ниточка», </w:t>
      </w:r>
      <w:r w:rsidRPr="007517E3">
        <w:rPr>
          <w:spacing w:val="-11"/>
        </w:rPr>
        <w:t xml:space="preserve"> «Кто приходил?»,  «Слушай сигнал»</w:t>
      </w:r>
      <w:r w:rsidRPr="007517E3">
        <w:t xml:space="preserve">, «Обезьянки». </w:t>
      </w:r>
    </w:p>
    <w:p w:rsidR="00EF2AA0" w:rsidRPr="007517E3" w:rsidRDefault="00EF2AA0" w:rsidP="00B6080F"/>
    <w:p w:rsidR="00EF2AA0" w:rsidRPr="004248E9" w:rsidRDefault="00EF2AA0" w:rsidP="00B6080F">
      <w:pPr>
        <w:jc w:val="center"/>
        <w:rPr>
          <w:b/>
          <w:u w:val="single"/>
        </w:rPr>
      </w:pPr>
      <w:r w:rsidRPr="004248E9">
        <w:rPr>
          <w:b/>
          <w:u w:val="single"/>
        </w:rPr>
        <w:t>3 класс</w:t>
      </w:r>
      <w:r w:rsidR="004248E9">
        <w:rPr>
          <w:b/>
          <w:u w:val="single"/>
        </w:rPr>
        <w:t xml:space="preserve"> (102 часа)</w:t>
      </w:r>
    </w:p>
    <w:p w:rsidR="00EF2AA0" w:rsidRPr="007517E3" w:rsidRDefault="00EF2AA0" w:rsidP="00B6080F">
      <w:pPr>
        <w:ind w:left="360"/>
        <w:rPr>
          <w:b/>
        </w:rPr>
      </w:pPr>
    </w:p>
    <w:p w:rsidR="00EF2AA0" w:rsidRPr="007517E3" w:rsidRDefault="00EF2AA0" w:rsidP="00B6080F">
      <w:pPr>
        <w:pStyle w:val="a7"/>
        <w:numPr>
          <w:ilvl w:val="0"/>
          <w:numId w:val="18"/>
        </w:numPr>
        <w:rPr>
          <w:b/>
        </w:rPr>
      </w:pPr>
      <w:r w:rsidRPr="007517E3">
        <w:rPr>
          <w:b/>
        </w:rPr>
        <w:t>ЗНАНИЯ О ФИЗИЧЕСКОЙ КУЛЬТУРЕ  (4ч)</w:t>
      </w:r>
    </w:p>
    <w:p w:rsidR="00EF2AA0" w:rsidRPr="007517E3" w:rsidRDefault="00EF2AA0" w:rsidP="00B6080F">
      <w:pPr>
        <w:pStyle w:val="a7"/>
        <w:ind w:left="0"/>
      </w:pPr>
      <w:r w:rsidRPr="007517E3"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EF2AA0" w:rsidRPr="007517E3" w:rsidRDefault="00EF2AA0" w:rsidP="00B6080F">
      <w:pPr>
        <w:pStyle w:val="a7"/>
        <w:ind w:left="0"/>
      </w:pPr>
      <w:r w:rsidRPr="007517E3">
        <w:t>Зарождение физической культуры на территории Древней Руси.</w:t>
      </w:r>
    </w:p>
    <w:p w:rsidR="00EF2AA0" w:rsidRPr="007517E3" w:rsidRDefault="00EF2AA0" w:rsidP="00B6080F">
      <w:pPr>
        <w:pStyle w:val="a7"/>
        <w:ind w:left="0"/>
        <w:rPr>
          <w:color w:val="000000"/>
        </w:rPr>
      </w:pPr>
      <w:r w:rsidRPr="007517E3">
        <w:t xml:space="preserve">Символика и ритуал проведения Олимпийских игр. </w:t>
      </w:r>
      <w:r w:rsidRPr="007517E3">
        <w:rPr>
          <w:color w:val="000000"/>
        </w:rPr>
        <w:t>Церемония открытия и закрытия Олимпийских игр, талисманы олимпийских игр, олимпийские символы.</w:t>
      </w:r>
    </w:p>
    <w:p w:rsidR="00EF2AA0" w:rsidRPr="007517E3" w:rsidRDefault="00EF2AA0" w:rsidP="00B6080F">
      <w:pPr>
        <w:pStyle w:val="a7"/>
        <w:ind w:left="0"/>
        <w:rPr>
          <w:color w:val="000000"/>
        </w:rPr>
      </w:pPr>
      <w:r w:rsidRPr="007517E3">
        <w:t>Физическое  развитие и физическая подготовка</w:t>
      </w:r>
      <w:r w:rsidRPr="007517E3">
        <w:rPr>
          <w:color w:val="000000"/>
        </w:rPr>
        <w:t>. Физическая подготовка и её связь с развитием основных физических качеств</w:t>
      </w:r>
    </w:p>
    <w:p w:rsidR="00EF2AA0" w:rsidRPr="007517E3" w:rsidRDefault="00EF2AA0" w:rsidP="00B6080F">
      <w:pPr>
        <w:pStyle w:val="a7"/>
        <w:rPr>
          <w:b/>
        </w:rPr>
      </w:pPr>
    </w:p>
    <w:p w:rsidR="00EF2AA0" w:rsidRPr="007517E3" w:rsidRDefault="00EF2AA0" w:rsidP="00B6080F">
      <w:pPr>
        <w:pStyle w:val="a7"/>
        <w:numPr>
          <w:ilvl w:val="0"/>
          <w:numId w:val="18"/>
        </w:numPr>
        <w:rPr>
          <w:b/>
        </w:rPr>
      </w:pPr>
      <w:r w:rsidRPr="007517E3">
        <w:rPr>
          <w:b/>
        </w:rPr>
        <w:t>СПОСОБЫ ФИЗКУЛЬТУРНОЙ ДЕЯТЕЛЬНОСТИ (5ч)</w:t>
      </w:r>
      <w:r w:rsidRPr="007517E3">
        <w:rPr>
          <w:color w:val="000000"/>
        </w:rPr>
        <w:t xml:space="preserve"> </w:t>
      </w:r>
    </w:p>
    <w:p w:rsidR="00EF2AA0" w:rsidRPr="007517E3" w:rsidRDefault="00EF2AA0" w:rsidP="00B6080F">
      <w:pPr>
        <w:pStyle w:val="a7"/>
        <w:ind w:left="0"/>
      </w:pPr>
      <w:r w:rsidRPr="007517E3">
        <w:t>Правила составления комплексов ОРУ, упражнения на развитие различных мышечных групп, упражнения с предметами.</w:t>
      </w:r>
    </w:p>
    <w:p w:rsidR="00EF2AA0" w:rsidRPr="007517E3" w:rsidRDefault="00EF2AA0" w:rsidP="00B6080F">
      <w:pPr>
        <w:pStyle w:val="a7"/>
        <w:ind w:left="0"/>
      </w:pPr>
      <w:r w:rsidRPr="007517E3">
        <w:t>Контроль за состоянием организма по ЧСС. Измерение ЧСС во время выполнения физических упражнений.</w:t>
      </w:r>
    </w:p>
    <w:p w:rsidR="00EF2AA0" w:rsidRPr="007517E3" w:rsidRDefault="00EF2AA0" w:rsidP="00B6080F">
      <w:pPr>
        <w:pStyle w:val="a7"/>
        <w:ind w:left="0"/>
        <w:rPr>
          <w:b/>
        </w:rPr>
      </w:pPr>
      <w:r w:rsidRPr="007517E3">
        <w:rPr>
          <w:color w:val="000000"/>
        </w:rPr>
        <w:t>Организация и проведение подвижных игр (на спортивных площадках и в спортивных залах).</w:t>
      </w:r>
      <w:r w:rsidRPr="007517E3"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EF2AA0" w:rsidRPr="007517E3" w:rsidRDefault="00EF2AA0" w:rsidP="00B6080F">
      <w:pPr>
        <w:pStyle w:val="a7"/>
        <w:numPr>
          <w:ilvl w:val="0"/>
          <w:numId w:val="18"/>
        </w:numPr>
        <w:rPr>
          <w:b/>
        </w:rPr>
      </w:pPr>
      <w:r w:rsidRPr="007517E3">
        <w:rPr>
          <w:b/>
        </w:rPr>
        <w:t>ФИЗИЧЕСКОЕ СОВЕРШЕНСТВОВАНИЕ (93ч)</w:t>
      </w:r>
    </w:p>
    <w:p w:rsidR="00EF2AA0" w:rsidRPr="007517E3" w:rsidRDefault="00EF2AA0" w:rsidP="00B6080F">
      <w:pPr>
        <w:rPr>
          <w:b/>
        </w:rPr>
      </w:pP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1 ФИЗКУЛЬТУРНО-ОЗДОРОВИТЕЛЬНАЯ ДЕЯТЕЛЬНОСТЬ (3ч)</w:t>
      </w:r>
    </w:p>
    <w:p w:rsidR="00EF2AA0" w:rsidRPr="007517E3" w:rsidRDefault="00EF2AA0" w:rsidP="00B6080F">
      <w:pPr>
        <w:rPr>
          <w:b/>
        </w:rPr>
      </w:pPr>
      <w:r w:rsidRPr="007517E3">
        <w:t>Оздоровительные формы занятий</w:t>
      </w:r>
      <w:r w:rsidRPr="007517E3">
        <w:rPr>
          <w:color w:val="000000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7517E3">
        <w:t>Развитие физических качеств</w:t>
      </w:r>
      <w:r w:rsidRPr="007517E3">
        <w:rPr>
          <w:color w:val="000000"/>
        </w:rPr>
        <w:t xml:space="preserve">. Комплексы упражнений на развитие физических качеств. </w:t>
      </w:r>
      <w:r w:rsidRPr="007517E3">
        <w:t>Профилактика утомления</w:t>
      </w:r>
      <w:r w:rsidRPr="007517E3">
        <w:rPr>
          <w:color w:val="000000"/>
        </w:rPr>
        <w:t>. Комплексы дыхательных упражнений. Гимнастика для глаз.</w:t>
      </w: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2 СПОРТИВНО-ОЗДОРОВИТЕЛЬНАЯ ДЕЯТЕЛЬНОСТЬ (90ч)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3.2.1. ЛЕГКАЯ АТЛЕТИКА (27ч)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Беговая подготовка (14ч)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1"/>
        </w:rPr>
        <w:t xml:space="preserve">Ходьба с изменением длины и частоты шага. 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9"/>
        </w:rPr>
        <w:t>Ходьба через препятствия. Ходьба через несколько препятствий.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11"/>
        </w:rPr>
        <w:t xml:space="preserve">Чередование </w:t>
      </w:r>
      <w:r w:rsidRPr="007517E3">
        <w:rPr>
          <w:spacing w:val="-7"/>
        </w:rPr>
        <w:t xml:space="preserve">ходьбы и бега </w:t>
      </w:r>
      <w:r w:rsidRPr="007517E3">
        <w:rPr>
          <w:i/>
          <w:iCs/>
          <w:spacing w:val="-7"/>
        </w:rPr>
        <w:t xml:space="preserve">(бег - </w:t>
      </w:r>
      <w:smartTag w:uri="urn:schemas-microsoft-com:office:smarttags" w:element="metricconverter">
        <w:smartTagPr>
          <w:attr w:name="ProductID" w:val="60 м"/>
        </w:smartTagPr>
        <w:r w:rsidRPr="007517E3">
          <w:rPr>
            <w:i/>
            <w:iCs/>
            <w:spacing w:val="-7"/>
          </w:rPr>
          <w:t>60 м</w:t>
        </w:r>
      </w:smartTag>
      <w:r w:rsidRPr="007517E3">
        <w:rPr>
          <w:i/>
          <w:iCs/>
          <w:spacing w:val="-7"/>
        </w:rPr>
        <w:t xml:space="preserve">, ходьба - </w:t>
      </w:r>
      <w:smartTag w:uri="urn:schemas-microsoft-com:office:smarttags" w:element="metricconverter">
        <w:smartTagPr>
          <w:attr w:name="ProductID" w:val="90 м"/>
        </w:smartTagPr>
        <w:r w:rsidRPr="007517E3">
          <w:rPr>
            <w:i/>
            <w:iCs/>
            <w:spacing w:val="-7"/>
          </w:rPr>
          <w:t>90 м</w:t>
        </w:r>
      </w:smartTag>
      <w:r w:rsidRPr="007517E3">
        <w:rPr>
          <w:i/>
          <w:iCs/>
          <w:spacing w:val="-7"/>
        </w:rPr>
        <w:t>).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9"/>
        </w:rPr>
        <w:t>Специально-беговые упражнения.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1"/>
        </w:rPr>
        <w:t xml:space="preserve"> Бег в коридоре с макси</w:t>
      </w:r>
      <w:r w:rsidRPr="007517E3">
        <w:rPr>
          <w:spacing w:val="-11"/>
        </w:rPr>
        <w:softHyphen/>
        <w:t xml:space="preserve">мальной скоростью.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1"/>
        </w:rPr>
        <w:t>Преодоление препятствий в беге.</w:t>
      </w:r>
    </w:p>
    <w:p w:rsidR="00EF2AA0" w:rsidRPr="007517E3" w:rsidRDefault="00EF2AA0" w:rsidP="00B6080F">
      <w:pPr>
        <w:pStyle w:val="a7"/>
        <w:ind w:left="0"/>
        <w:rPr>
          <w:i/>
          <w:iCs/>
          <w:spacing w:val="-11"/>
        </w:rPr>
      </w:pPr>
      <w:r w:rsidRPr="007517E3">
        <w:rPr>
          <w:spacing w:val="-9"/>
        </w:rPr>
        <w:t xml:space="preserve">Бег </w:t>
      </w:r>
      <w:r w:rsidRPr="007517E3">
        <w:rPr>
          <w:spacing w:val="-11"/>
        </w:rPr>
        <w:t xml:space="preserve">с максимальной скоростью </w:t>
      </w:r>
      <w:r w:rsidRPr="007517E3">
        <w:rPr>
          <w:i/>
          <w:iCs/>
          <w:spacing w:val="-11"/>
        </w:rPr>
        <w:t>(</w:t>
      </w:r>
      <w:smartTag w:uri="urn:schemas-microsoft-com:office:smarttags" w:element="metricconverter">
        <w:smartTagPr>
          <w:attr w:name="ProductID" w:val="30 м"/>
        </w:smartTagPr>
        <w:r w:rsidRPr="007517E3">
          <w:rPr>
            <w:i/>
            <w:iCs/>
            <w:spacing w:val="-11"/>
          </w:rPr>
          <w:t>30 м</w:t>
        </w:r>
      </w:smartTag>
      <w:r w:rsidRPr="007517E3">
        <w:rPr>
          <w:i/>
          <w:iCs/>
          <w:spacing w:val="-11"/>
        </w:rPr>
        <w:t xml:space="preserve">). </w:t>
      </w:r>
      <w:r w:rsidRPr="007517E3">
        <w:rPr>
          <w:i/>
          <w:iCs/>
          <w:spacing w:val="-10"/>
        </w:rPr>
        <w:t>(</w:t>
      </w:r>
      <w:smartTag w:uri="urn:schemas-microsoft-com:office:smarttags" w:element="metricconverter">
        <w:smartTagPr>
          <w:attr w:name="ProductID" w:val="60 м"/>
        </w:smartTagPr>
        <w:r w:rsidRPr="007517E3">
          <w:rPr>
            <w:i/>
            <w:iCs/>
            <w:spacing w:val="-10"/>
          </w:rPr>
          <w:t>60 м</w:t>
        </w:r>
      </w:smartTag>
      <w:r w:rsidRPr="007517E3">
        <w:rPr>
          <w:i/>
          <w:iCs/>
          <w:spacing w:val="-10"/>
        </w:rPr>
        <w:t>).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0"/>
        </w:rPr>
        <w:t xml:space="preserve">Бег на результат </w:t>
      </w:r>
      <w:r w:rsidRPr="007517E3">
        <w:rPr>
          <w:i/>
          <w:iCs/>
          <w:spacing w:val="-10"/>
        </w:rPr>
        <w:t xml:space="preserve">(30, </w:t>
      </w:r>
      <w:smartTag w:uri="urn:schemas-microsoft-com:office:smarttags" w:element="metricconverter">
        <w:smartTagPr>
          <w:attr w:name="ProductID" w:val="60 м"/>
        </w:smartTagPr>
        <w:r w:rsidRPr="007517E3">
          <w:rPr>
            <w:i/>
            <w:iCs/>
            <w:spacing w:val="-10"/>
          </w:rPr>
          <w:t>60 м</w:t>
        </w:r>
      </w:smartTag>
      <w:r w:rsidRPr="007517E3">
        <w:rPr>
          <w:i/>
          <w:iCs/>
          <w:spacing w:val="-10"/>
        </w:rPr>
        <w:t>).</w:t>
      </w:r>
      <w:r w:rsidRPr="007517E3">
        <w:rPr>
          <w:spacing w:val="-11"/>
        </w:rPr>
        <w:t xml:space="preserve">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Челночный бег. </w:t>
      </w:r>
    </w:p>
    <w:p w:rsidR="00EF2AA0" w:rsidRPr="007517E3" w:rsidRDefault="00EF2AA0" w:rsidP="00B6080F">
      <w:pPr>
        <w:pStyle w:val="a7"/>
        <w:ind w:left="0"/>
      </w:pPr>
      <w:r w:rsidRPr="007517E3">
        <w:t>Встречная эстафета.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t>Эстафеты с бегом на скорость</w:t>
      </w:r>
      <w:r w:rsidRPr="007517E3">
        <w:rPr>
          <w:spacing w:val="-9"/>
        </w:rPr>
        <w:t xml:space="preserve">. </w:t>
      </w:r>
    </w:p>
    <w:p w:rsidR="00EF2AA0" w:rsidRPr="007517E3" w:rsidRDefault="00EF2AA0" w:rsidP="00B6080F">
      <w:pPr>
        <w:pStyle w:val="a7"/>
        <w:ind w:left="0"/>
        <w:rPr>
          <w:i/>
          <w:iCs/>
        </w:rPr>
      </w:pPr>
      <w:r w:rsidRPr="007517E3">
        <w:t xml:space="preserve">Кросс </w:t>
      </w:r>
      <w:r w:rsidRPr="007517E3">
        <w:rPr>
          <w:i/>
          <w:iCs/>
        </w:rPr>
        <w:t>(</w:t>
      </w:r>
      <w:smartTag w:uri="urn:schemas-microsoft-com:office:smarttags" w:element="metricconverter">
        <w:smartTagPr>
          <w:attr w:name="ProductID" w:val="1 км"/>
        </w:smartTagPr>
        <w:r w:rsidRPr="007517E3">
          <w:rPr>
            <w:i/>
            <w:iCs/>
          </w:rPr>
          <w:t>1 км</w:t>
        </w:r>
      </w:smartTag>
      <w:r w:rsidRPr="007517E3">
        <w:rPr>
          <w:i/>
          <w:iCs/>
        </w:rPr>
        <w:t xml:space="preserve">). 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3"/>
        </w:rPr>
        <w:t xml:space="preserve">Выявление работающих групп </w:t>
      </w:r>
      <w:r w:rsidRPr="007517E3">
        <w:t>мышц</w:t>
      </w:r>
    </w:p>
    <w:p w:rsidR="00EF2AA0" w:rsidRPr="007517E3" w:rsidRDefault="00EF2AA0" w:rsidP="00B6080F">
      <w:pPr>
        <w:shd w:val="clear" w:color="auto" w:fill="FFFFFF"/>
        <w:ind w:right="24"/>
      </w:pPr>
      <w:r w:rsidRPr="007517E3">
        <w:rPr>
          <w:spacing w:val="-11"/>
        </w:rPr>
        <w:t xml:space="preserve">               </w:t>
      </w:r>
      <w:r w:rsidRPr="007517E3">
        <w:rPr>
          <w:spacing w:val="-9"/>
        </w:rPr>
        <w:t>Расслабление и напряжение мышц</w:t>
      </w:r>
      <w:r w:rsidRPr="007517E3">
        <w:t xml:space="preserve">  </w:t>
      </w:r>
      <w:r w:rsidRPr="007517E3">
        <w:rPr>
          <w:spacing w:val="-8"/>
        </w:rPr>
        <w:t>при выполнении упражнений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1"/>
        </w:rPr>
        <w:t>По</w:t>
      </w:r>
      <w:r w:rsidRPr="007517E3">
        <w:rPr>
          <w:spacing w:val="-11"/>
        </w:rPr>
        <w:softHyphen/>
      </w:r>
      <w:r w:rsidRPr="007517E3">
        <w:rPr>
          <w:spacing w:val="-9"/>
        </w:rPr>
        <w:t>нятия «эстафета», «старт», «финиш»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spacing w:val="-11"/>
        </w:rPr>
        <w:t>Игры  «Пустое ме</w:t>
      </w:r>
      <w:r w:rsidRPr="007517E3">
        <w:rPr>
          <w:spacing w:val="-11"/>
        </w:rPr>
        <w:softHyphen/>
      </w:r>
      <w:r w:rsidRPr="007517E3">
        <w:rPr>
          <w:spacing w:val="-9"/>
        </w:rPr>
        <w:t>сто»,</w:t>
      </w:r>
      <w:r w:rsidRPr="007517E3">
        <w:rPr>
          <w:spacing w:val="-11"/>
        </w:rPr>
        <w:t xml:space="preserve"> «Бе</w:t>
      </w:r>
      <w:r w:rsidRPr="007517E3">
        <w:rPr>
          <w:spacing w:val="-11"/>
        </w:rPr>
        <w:softHyphen/>
        <w:t>лые медведи», «Смена сторон»,</w:t>
      </w:r>
      <w:r w:rsidRPr="007517E3">
        <w:rPr>
          <w:spacing w:val="-10"/>
        </w:rPr>
        <w:t xml:space="preserve"> «Ко</w:t>
      </w:r>
      <w:r w:rsidRPr="007517E3">
        <w:rPr>
          <w:spacing w:val="-10"/>
        </w:rPr>
        <w:softHyphen/>
      </w:r>
      <w:r w:rsidRPr="007517E3">
        <w:rPr>
          <w:spacing w:val="-9"/>
        </w:rPr>
        <w:t xml:space="preserve">манда быстроногих», </w:t>
      </w:r>
      <w:r w:rsidRPr="007517E3">
        <w:t xml:space="preserve">«Гуси-лебеди»,  </w:t>
      </w:r>
      <w:r w:rsidRPr="007517E3">
        <w:rPr>
          <w:spacing w:val="-11"/>
        </w:rPr>
        <w:t xml:space="preserve">«Салки», «Рыбаки и рыбки», </w:t>
      </w:r>
      <w:r w:rsidRPr="007517E3">
        <w:rPr>
          <w:spacing w:val="-10"/>
        </w:rPr>
        <w:t xml:space="preserve">«Эстафета зверей», </w:t>
      </w:r>
      <w:r w:rsidRPr="007517E3">
        <w:rPr>
          <w:spacing w:val="-1"/>
        </w:rPr>
        <w:t xml:space="preserve"> «Перебежка с выручкой».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Прыжковая подготовка (7ч)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9"/>
        </w:rPr>
        <w:t xml:space="preserve">Прыжок в длину </w:t>
      </w:r>
      <w:r w:rsidRPr="007517E3">
        <w:rPr>
          <w:spacing w:val="-11"/>
        </w:rPr>
        <w:t xml:space="preserve">с места.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1"/>
        </w:rPr>
        <w:t xml:space="preserve">Прыжок с высоты </w:t>
      </w:r>
      <w:smartTag w:uri="urn:schemas-microsoft-com:office:smarttags" w:element="metricconverter">
        <w:smartTagPr>
          <w:attr w:name="ProductID" w:val="60 см"/>
        </w:smartTagPr>
        <w:r w:rsidRPr="007517E3">
          <w:rPr>
            <w:spacing w:val="-11"/>
          </w:rPr>
          <w:t>60 см</w:t>
        </w:r>
      </w:smartTag>
      <w:r w:rsidRPr="007517E3">
        <w:rPr>
          <w:spacing w:val="-11"/>
        </w:rPr>
        <w:t xml:space="preserve">. 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9"/>
        </w:rPr>
        <w:t xml:space="preserve">Прыжок в длину с короткого  разбега. </w:t>
      </w:r>
    </w:p>
    <w:p w:rsidR="00EF2AA0" w:rsidRPr="007517E3" w:rsidRDefault="00EF2AA0" w:rsidP="00B6080F">
      <w:pPr>
        <w:pStyle w:val="a7"/>
        <w:ind w:left="0"/>
        <w:rPr>
          <w:iCs/>
          <w:spacing w:val="-10"/>
        </w:rPr>
      </w:pPr>
      <w:r w:rsidRPr="007517E3">
        <w:rPr>
          <w:spacing w:val="-10"/>
        </w:rPr>
        <w:t>Прыжок в длину с полного разбега</w:t>
      </w:r>
      <w:r w:rsidRPr="007517E3">
        <w:rPr>
          <w:i/>
          <w:iCs/>
          <w:spacing w:val="-10"/>
        </w:rPr>
        <w:t xml:space="preserve"> </w:t>
      </w:r>
      <w:r w:rsidRPr="007517E3">
        <w:rPr>
          <w:iCs/>
          <w:spacing w:val="-10"/>
        </w:rPr>
        <w:t>с зоны отталкивания.</w:t>
      </w:r>
    </w:p>
    <w:p w:rsidR="00EF2AA0" w:rsidRPr="007517E3" w:rsidRDefault="00EF2AA0" w:rsidP="00B6080F">
      <w:pPr>
        <w:pStyle w:val="a7"/>
        <w:ind w:left="0"/>
        <w:rPr>
          <w:iCs/>
          <w:spacing w:val="-14"/>
        </w:rPr>
      </w:pPr>
      <w:r w:rsidRPr="007517E3">
        <w:rPr>
          <w:spacing w:val="-9"/>
        </w:rPr>
        <w:t xml:space="preserve">Прыжок в высоту с прямого разбега из зоны </w:t>
      </w:r>
      <w:r w:rsidRPr="007517E3">
        <w:rPr>
          <w:spacing w:val="-16"/>
        </w:rPr>
        <w:t>отталкивания.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4"/>
        </w:rPr>
        <w:t xml:space="preserve">Многоскоки. </w:t>
      </w:r>
    </w:p>
    <w:p w:rsidR="00EF2AA0" w:rsidRPr="007517E3" w:rsidRDefault="00EF2AA0" w:rsidP="00B6080F">
      <w:pPr>
        <w:pStyle w:val="a7"/>
        <w:ind w:left="0"/>
        <w:rPr>
          <w:spacing w:val="-12"/>
        </w:rPr>
      </w:pPr>
      <w:r w:rsidRPr="007517E3">
        <w:rPr>
          <w:spacing w:val="-11"/>
        </w:rPr>
        <w:t xml:space="preserve">Игры  «Гуси </w:t>
      </w:r>
      <w:r w:rsidRPr="007517E3">
        <w:rPr>
          <w:spacing w:val="-9"/>
        </w:rPr>
        <w:t xml:space="preserve">лебеди», </w:t>
      </w:r>
      <w:r w:rsidRPr="007517E3">
        <w:rPr>
          <w:spacing w:val="-11"/>
        </w:rPr>
        <w:t xml:space="preserve">«Лиса </w:t>
      </w:r>
      <w:r w:rsidRPr="007517E3">
        <w:rPr>
          <w:spacing w:val="-12"/>
        </w:rPr>
        <w:t xml:space="preserve">и куры», </w:t>
      </w:r>
      <w:r w:rsidRPr="007517E3">
        <w:rPr>
          <w:spacing w:val="-14"/>
        </w:rPr>
        <w:t>«Прыгающие воро</w:t>
      </w:r>
      <w:r w:rsidRPr="007517E3">
        <w:rPr>
          <w:spacing w:val="-14"/>
        </w:rPr>
        <w:softHyphen/>
      </w:r>
      <w:r w:rsidRPr="007517E3">
        <w:rPr>
          <w:spacing w:val="-12"/>
        </w:rPr>
        <w:t>бушки».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spacing w:val="-7"/>
        </w:rPr>
        <w:t>Правила соревнований в беге, прыжках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Броски большого, метания малого мяча (6ч)</w:t>
      </w:r>
    </w:p>
    <w:p w:rsidR="00EF2AA0" w:rsidRPr="007517E3" w:rsidRDefault="00EF2AA0" w:rsidP="00B6080F">
      <w:pPr>
        <w:pStyle w:val="a7"/>
        <w:ind w:left="0"/>
        <w:rPr>
          <w:spacing w:val="-13"/>
        </w:rPr>
      </w:pPr>
      <w:r w:rsidRPr="007517E3">
        <w:rPr>
          <w:spacing w:val="-13"/>
        </w:rPr>
        <w:t>Метание в цель с 4-</w:t>
      </w:r>
      <w:smartTag w:uri="urn:schemas-microsoft-com:office:smarttags" w:element="metricconverter">
        <w:smartTagPr>
          <w:attr w:name="ProductID" w:val="5 м"/>
        </w:smartTagPr>
        <w:r w:rsidRPr="007517E3">
          <w:rPr>
            <w:spacing w:val="-13"/>
          </w:rPr>
          <w:t>5 м</w:t>
        </w:r>
      </w:smartTag>
      <w:r w:rsidRPr="007517E3">
        <w:rPr>
          <w:spacing w:val="-13"/>
        </w:rPr>
        <w:t xml:space="preserve">. 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9"/>
        </w:rPr>
        <w:t xml:space="preserve">Метание малого мяча с места на дальность </w:t>
      </w:r>
      <w:r w:rsidRPr="007517E3">
        <w:rPr>
          <w:spacing w:val="-11"/>
        </w:rPr>
        <w:t xml:space="preserve">и на заданное расстояние. </w:t>
      </w:r>
    </w:p>
    <w:p w:rsidR="00EF2AA0" w:rsidRPr="007517E3" w:rsidRDefault="00EF2AA0" w:rsidP="00B6080F">
      <w:pPr>
        <w:pStyle w:val="a7"/>
        <w:ind w:left="0"/>
        <w:rPr>
          <w:spacing w:val="-9"/>
        </w:rPr>
      </w:pPr>
      <w:r w:rsidRPr="007517E3">
        <w:rPr>
          <w:spacing w:val="-11"/>
        </w:rPr>
        <w:t xml:space="preserve">Метание набивного </w:t>
      </w:r>
      <w:r w:rsidRPr="007517E3">
        <w:rPr>
          <w:spacing w:val="-9"/>
        </w:rPr>
        <w:t xml:space="preserve">мяча. </w:t>
      </w:r>
    </w:p>
    <w:p w:rsidR="00EF2AA0" w:rsidRPr="007517E3" w:rsidRDefault="00EF2AA0" w:rsidP="00B6080F">
      <w:pPr>
        <w:pStyle w:val="a7"/>
        <w:ind w:left="0"/>
      </w:pPr>
      <w:r w:rsidRPr="007517E3">
        <w:t>Броски большого мяча (</w:t>
      </w:r>
      <w:smartTag w:uri="urn:schemas-microsoft-com:office:smarttags" w:element="metricconverter">
        <w:smartTagPr>
          <w:attr w:name="ProductID" w:val="1 кг"/>
        </w:smartTagPr>
        <w:r w:rsidRPr="007517E3">
          <w:t>1 кг</w:t>
        </w:r>
      </w:smartTag>
      <w:r w:rsidRPr="007517E3">
        <w:t xml:space="preserve">) на дальность разными способами.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3"/>
        </w:rPr>
        <w:t xml:space="preserve">Игры  «Попади в мяч», </w:t>
      </w:r>
      <w:r w:rsidRPr="007517E3">
        <w:rPr>
          <w:spacing w:val="-9"/>
        </w:rPr>
        <w:t xml:space="preserve">«Кто дальше бросит», </w:t>
      </w:r>
      <w:r w:rsidRPr="007517E3">
        <w:rPr>
          <w:spacing w:val="-11"/>
        </w:rPr>
        <w:t xml:space="preserve"> «Дальние броски», </w:t>
      </w:r>
      <w:r w:rsidRPr="007517E3">
        <w:rPr>
          <w:spacing w:val="-9"/>
        </w:rPr>
        <w:t xml:space="preserve"> «Зайцы в огороде».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spacing w:val="-11"/>
        </w:rPr>
        <w:t>Прави</w:t>
      </w:r>
      <w:r w:rsidRPr="007517E3">
        <w:rPr>
          <w:spacing w:val="-11"/>
        </w:rPr>
        <w:softHyphen/>
      </w:r>
      <w:r w:rsidRPr="007517E3">
        <w:t>ла соревнований в метании</w:t>
      </w:r>
    </w:p>
    <w:p w:rsidR="00EF2AA0" w:rsidRPr="007517E3" w:rsidRDefault="00EF2AA0" w:rsidP="00B6080F">
      <w:pPr>
        <w:rPr>
          <w:b/>
        </w:rPr>
      </w:pPr>
      <w:r w:rsidRPr="007517E3">
        <w:rPr>
          <w:b/>
        </w:rPr>
        <w:t>3.2.2 ПОДВИЖНЫЕ И СПОРТИВНЫЕ ИГРЫ (36ч)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(8ч)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11"/>
        </w:rPr>
        <w:t xml:space="preserve">Эстафеты с  предметами и без них. </w:t>
      </w:r>
    </w:p>
    <w:p w:rsidR="00EF2AA0" w:rsidRPr="007517E3" w:rsidRDefault="00EF2AA0" w:rsidP="00B6080F">
      <w:pPr>
        <w:pStyle w:val="a7"/>
        <w:ind w:left="0"/>
        <w:rPr>
          <w:b/>
        </w:rPr>
      </w:pPr>
      <w:r w:rsidRPr="007517E3">
        <w:rPr>
          <w:spacing w:val="-11"/>
        </w:rPr>
        <w:t>Игры «Заяц без логова», «Удочка»,</w:t>
      </w:r>
      <w:r w:rsidRPr="007517E3">
        <w:rPr>
          <w:spacing w:val="-12"/>
        </w:rPr>
        <w:t xml:space="preserve"> </w:t>
      </w:r>
      <w:r w:rsidRPr="007517E3">
        <w:rPr>
          <w:spacing w:val="-13"/>
        </w:rPr>
        <w:t xml:space="preserve">«Наступление», «Метко </w:t>
      </w:r>
      <w:r w:rsidRPr="007517E3">
        <w:rPr>
          <w:spacing w:val="-10"/>
        </w:rPr>
        <w:t xml:space="preserve">в цель», </w:t>
      </w:r>
      <w:r w:rsidRPr="007517E3">
        <w:rPr>
          <w:spacing w:val="-12"/>
        </w:rPr>
        <w:t xml:space="preserve">«Кто дальше бросит», </w:t>
      </w:r>
      <w:r w:rsidRPr="007517E3">
        <w:rPr>
          <w:spacing w:val="-16"/>
        </w:rPr>
        <w:t>«Вызов номеров», «Защита укреп</w:t>
      </w:r>
      <w:r w:rsidRPr="007517E3">
        <w:rPr>
          <w:spacing w:val="-16"/>
        </w:rPr>
        <w:softHyphen/>
      </w:r>
      <w:r w:rsidRPr="007517E3">
        <w:rPr>
          <w:spacing w:val="-11"/>
        </w:rPr>
        <w:t xml:space="preserve">лений»,  </w:t>
      </w:r>
      <w:r w:rsidRPr="007517E3">
        <w:rPr>
          <w:spacing w:val="-12"/>
        </w:rPr>
        <w:t>«Кто обгонит», «Че</w:t>
      </w:r>
      <w:r w:rsidRPr="007517E3">
        <w:rPr>
          <w:spacing w:val="-12"/>
        </w:rPr>
        <w:softHyphen/>
      </w:r>
      <w:r w:rsidRPr="007517E3">
        <w:rPr>
          <w:spacing w:val="-8"/>
        </w:rPr>
        <w:t xml:space="preserve">рез кочки и пенечки», </w:t>
      </w:r>
      <w:r w:rsidRPr="007517E3">
        <w:rPr>
          <w:spacing w:val="-16"/>
        </w:rPr>
        <w:t xml:space="preserve">«Вол во рву», </w:t>
      </w:r>
      <w:r w:rsidRPr="007517E3">
        <w:rPr>
          <w:spacing w:val="-12"/>
        </w:rPr>
        <w:t>«Пустое место», «К своим флаж</w:t>
      </w:r>
      <w:r w:rsidRPr="007517E3">
        <w:rPr>
          <w:spacing w:val="-12"/>
        </w:rPr>
        <w:softHyphen/>
      </w:r>
      <w:r w:rsidRPr="007517E3">
        <w:rPr>
          <w:spacing w:val="-14"/>
        </w:rPr>
        <w:t xml:space="preserve">кам». 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на основе баскетбола (11ч)</w:t>
      </w:r>
    </w:p>
    <w:p w:rsidR="00EF2AA0" w:rsidRPr="007517E3" w:rsidRDefault="00EF2AA0" w:rsidP="00B6080F">
      <w:pPr>
        <w:pStyle w:val="a7"/>
        <w:ind w:left="0"/>
        <w:rPr>
          <w:spacing w:val="-2"/>
        </w:rPr>
      </w:pPr>
      <w:r w:rsidRPr="007517E3">
        <w:rPr>
          <w:spacing w:val="-11"/>
        </w:rPr>
        <w:t xml:space="preserve">Ловля и передача мяча на месте и  </w:t>
      </w:r>
      <w:r w:rsidRPr="007517E3">
        <w:rPr>
          <w:spacing w:val="-2"/>
        </w:rPr>
        <w:t>в движении.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t>Ловля и передача мяча на месте в треуголь</w:t>
      </w:r>
      <w:r w:rsidRPr="007517E3">
        <w:softHyphen/>
      </w:r>
      <w:r w:rsidRPr="007517E3">
        <w:rPr>
          <w:spacing w:val="-3"/>
        </w:rPr>
        <w:t>никах, в квадратах, в круге.</w:t>
      </w:r>
    </w:p>
    <w:p w:rsidR="00EF2AA0" w:rsidRPr="007517E3" w:rsidRDefault="00EF2AA0" w:rsidP="00B6080F">
      <w:pPr>
        <w:pStyle w:val="a7"/>
        <w:ind w:left="0"/>
      </w:pPr>
      <w:r w:rsidRPr="007517E3">
        <w:rPr>
          <w:spacing w:val="-11"/>
        </w:rPr>
        <w:t xml:space="preserve">Ведение </w:t>
      </w:r>
      <w:r w:rsidRPr="007517E3">
        <w:rPr>
          <w:spacing w:val="-9"/>
        </w:rPr>
        <w:t xml:space="preserve">на месте правой </w:t>
      </w:r>
      <w:r w:rsidRPr="007517E3">
        <w:rPr>
          <w:i/>
          <w:iCs/>
          <w:spacing w:val="-9"/>
        </w:rPr>
        <w:t xml:space="preserve">(левой) </w:t>
      </w:r>
      <w:r w:rsidRPr="007517E3">
        <w:rPr>
          <w:spacing w:val="-9"/>
        </w:rPr>
        <w:t>рукой</w:t>
      </w:r>
      <w:r w:rsidRPr="007517E3">
        <w:rPr>
          <w:spacing w:val="-11"/>
        </w:rPr>
        <w:t xml:space="preserve"> на месте, </w:t>
      </w:r>
      <w:r w:rsidRPr="007517E3">
        <w:t xml:space="preserve">в движении шагом и </w:t>
      </w:r>
      <w:r w:rsidRPr="007517E3">
        <w:rPr>
          <w:spacing w:val="-1"/>
        </w:rPr>
        <w:t>бе</w:t>
      </w:r>
      <w:r w:rsidRPr="007517E3">
        <w:rPr>
          <w:spacing w:val="-1"/>
        </w:rPr>
        <w:softHyphen/>
      </w:r>
      <w:r w:rsidRPr="007517E3">
        <w:t>гом.</w:t>
      </w:r>
    </w:p>
    <w:p w:rsidR="00EF2AA0" w:rsidRPr="007517E3" w:rsidRDefault="00EF2AA0" w:rsidP="00B6080F">
      <w:pPr>
        <w:pStyle w:val="a7"/>
        <w:ind w:left="0"/>
      </w:pPr>
      <w:r w:rsidRPr="007517E3">
        <w:rPr>
          <w:spacing w:val="-1"/>
        </w:rPr>
        <w:lastRenderedPageBreak/>
        <w:t>Ве</w:t>
      </w:r>
      <w:r w:rsidRPr="007517E3">
        <w:rPr>
          <w:spacing w:val="-1"/>
        </w:rPr>
        <w:softHyphen/>
      </w:r>
      <w:r w:rsidRPr="007517E3">
        <w:rPr>
          <w:spacing w:val="-2"/>
        </w:rPr>
        <w:t>дение мяча с изменением направления и скорости.</w:t>
      </w:r>
    </w:p>
    <w:p w:rsidR="00EF2AA0" w:rsidRPr="007517E3" w:rsidRDefault="00EF2AA0" w:rsidP="00B6080F">
      <w:pPr>
        <w:pStyle w:val="a7"/>
        <w:ind w:left="0"/>
        <w:rPr>
          <w:i/>
          <w:iCs/>
          <w:spacing w:val="-11"/>
        </w:rPr>
      </w:pPr>
      <w:r w:rsidRPr="007517E3">
        <w:rPr>
          <w:spacing w:val="-11"/>
        </w:rPr>
        <w:t xml:space="preserve">Броски в цель </w:t>
      </w:r>
      <w:r w:rsidRPr="007517E3">
        <w:rPr>
          <w:i/>
          <w:iCs/>
          <w:spacing w:val="-11"/>
        </w:rPr>
        <w:t xml:space="preserve">(щит). </w:t>
      </w:r>
    </w:p>
    <w:p w:rsidR="00EF2AA0" w:rsidRPr="007517E3" w:rsidRDefault="00EF2AA0" w:rsidP="00B6080F">
      <w:pPr>
        <w:pStyle w:val="a7"/>
        <w:ind w:left="0"/>
        <w:rPr>
          <w:spacing w:val="-11"/>
        </w:rPr>
      </w:pPr>
      <w:r w:rsidRPr="007517E3">
        <w:rPr>
          <w:spacing w:val="-2"/>
        </w:rPr>
        <w:t xml:space="preserve">Бросок двумя </w:t>
      </w:r>
      <w:r w:rsidRPr="007517E3">
        <w:t xml:space="preserve">руками от груди. 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spacing w:val="-11"/>
        </w:rPr>
        <w:t>Игры «Пе</w:t>
      </w:r>
      <w:r w:rsidRPr="007517E3">
        <w:rPr>
          <w:spacing w:val="-11"/>
        </w:rPr>
        <w:softHyphen/>
      </w:r>
      <w:r w:rsidRPr="007517E3">
        <w:rPr>
          <w:spacing w:val="-10"/>
        </w:rPr>
        <w:t xml:space="preserve">редал - садись», </w:t>
      </w:r>
      <w:r w:rsidRPr="007517E3">
        <w:rPr>
          <w:spacing w:val="-1"/>
        </w:rPr>
        <w:t xml:space="preserve"> «Мяч - среднему», </w:t>
      </w:r>
      <w:r w:rsidRPr="007517E3">
        <w:t>«Борьба за мяч», «Гонка мячей по кругу», «Обгони мяч», «Пере</w:t>
      </w:r>
      <w:r w:rsidRPr="007517E3">
        <w:softHyphen/>
        <w:t xml:space="preserve">стрелка»,  «Мяч - ловцу»,  </w:t>
      </w:r>
      <w:r w:rsidRPr="007517E3">
        <w:rPr>
          <w:spacing w:val="-3"/>
        </w:rPr>
        <w:t xml:space="preserve">«Не дай мяч водящему», </w:t>
      </w:r>
      <w:r w:rsidRPr="007517E3">
        <w:t>«Мяч со</w:t>
      </w:r>
      <w:r w:rsidRPr="007517E3">
        <w:softHyphen/>
        <w:t>седу».  Игра в мини-баскетбол.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на основе волейбола (11 ч)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Перемещения. Ходьба и бег по сигналу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Остановка скачком после ходьбы и бега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Броски набивного мяча и ловля его в положении «сверху»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Вкладывание волейбольного мяча в положении «передача»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По сигналу принятие стойки волейболиста, имитация передачи мяча. </w:t>
      </w:r>
    </w:p>
    <w:p w:rsidR="00EF2AA0" w:rsidRPr="007517E3" w:rsidRDefault="00EF2AA0" w:rsidP="00B6080F">
      <w:pPr>
        <w:pStyle w:val="a7"/>
        <w:ind w:left="0"/>
      </w:pPr>
      <w:r w:rsidRPr="007517E3">
        <w:t>Передача мяча подброшенного над собой и партнером.</w:t>
      </w:r>
    </w:p>
    <w:p w:rsidR="00EF2AA0" w:rsidRPr="007517E3" w:rsidRDefault="00EF2AA0" w:rsidP="00B6080F">
      <w:pPr>
        <w:pStyle w:val="a7"/>
        <w:ind w:left="0"/>
      </w:pPr>
      <w:r w:rsidRPr="007517E3">
        <w:t>Во время перемещения по сигналу – передача мяча.</w:t>
      </w:r>
    </w:p>
    <w:p w:rsidR="00EF2AA0" w:rsidRPr="007517E3" w:rsidRDefault="00EF2AA0" w:rsidP="00B6080F">
      <w:pPr>
        <w:pStyle w:val="a7"/>
        <w:ind w:left="0"/>
      </w:pPr>
      <w:r w:rsidRPr="007517E3">
        <w:t>Передача в парах.</w:t>
      </w:r>
    </w:p>
    <w:p w:rsidR="00EF2AA0" w:rsidRPr="007517E3" w:rsidRDefault="00EF2AA0" w:rsidP="00B6080F">
      <w:pPr>
        <w:pStyle w:val="a7"/>
        <w:ind w:left="0"/>
      </w:pPr>
      <w:r w:rsidRPr="007517E3">
        <w:t>Прием снизу двумя руками. Мяч набрасывает партнер.</w:t>
      </w:r>
    </w:p>
    <w:p w:rsidR="00EF2AA0" w:rsidRPr="007517E3" w:rsidRDefault="00EF2AA0" w:rsidP="00B6080F">
      <w:pPr>
        <w:pStyle w:val="a7"/>
        <w:ind w:left="0"/>
      </w:pPr>
      <w:r w:rsidRPr="007517E3">
        <w:t>Передачи у стены многократно с ударом о стену.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Передача мяча, наброшенного партнером через сетку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Передачи с набрасыванием партнера через сетку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Многократные передачи в стену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Передачи в парах через сетку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Упражнения в перемещениях и передачи мяча. 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t>Игры «Пионербол», «Мяч в воздухе», «Передал-садись».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на основе футбола (6 ч)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Ходьба и бег с остановками по сигналу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Ведение мяча носком ноги и внутренней частью подъема стопы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Ведение мяча с ускорением по кругу, между стоек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Удар с места и с разбега по неподвижному мячу внутренней стороной стопы. 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Остановка катящегося мяча внутренней стороной стопы. </w:t>
      </w:r>
    </w:p>
    <w:p w:rsidR="00EF2AA0" w:rsidRPr="007517E3" w:rsidRDefault="00EF2AA0" w:rsidP="00B6080F">
      <w:pPr>
        <w:pStyle w:val="a7"/>
        <w:ind w:left="0"/>
      </w:pPr>
      <w:r w:rsidRPr="007517E3">
        <w:t xml:space="preserve">Тактические действия в защите.  </w:t>
      </w:r>
    </w:p>
    <w:p w:rsidR="00EF2AA0" w:rsidRPr="007517E3" w:rsidRDefault="00EF2AA0" w:rsidP="00B6080F">
      <w:pPr>
        <w:pStyle w:val="a7"/>
        <w:ind w:left="0"/>
        <w:rPr>
          <w:b/>
          <w:i/>
        </w:rPr>
      </w:pPr>
      <w:r w:rsidRPr="007517E3">
        <w:t>Игра Мини-футбол</w:t>
      </w:r>
    </w:p>
    <w:p w:rsidR="00EF2AA0" w:rsidRPr="007517E3" w:rsidRDefault="00EF2AA0" w:rsidP="00B6080F">
      <w:pPr>
        <w:pStyle w:val="a7"/>
        <w:rPr>
          <w:b/>
          <w:i/>
        </w:rPr>
      </w:pP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3.2.3  ГИМНАСТИКА С ОСНОВАМИ АКРОБАТИКИ (27ч)</w:t>
      </w:r>
    </w:p>
    <w:p w:rsidR="00EF2AA0" w:rsidRPr="007517E3" w:rsidRDefault="00EF2AA0" w:rsidP="00B6080F">
      <w:pPr>
        <w:rPr>
          <w:spacing w:val="-12"/>
        </w:rPr>
      </w:pPr>
      <w:r w:rsidRPr="007517E3">
        <w:rPr>
          <w:b/>
          <w:i/>
        </w:rPr>
        <w:t>Акробатика (9ч)</w:t>
      </w:r>
      <w:r w:rsidRPr="007517E3">
        <w:rPr>
          <w:spacing w:val="-12"/>
        </w:rPr>
        <w:t xml:space="preserve">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0"/>
        </w:rPr>
        <w:t xml:space="preserve">Выполнение команд «Шире шаг!», «Чаще </w:t>
      </w:r>
      <w:r w:rsidRPr="007517E3">
        <w:rPr>
          <w:spacing w:val="-9"/>
        </w:rPr>
        <w:t>шаг!», «Реже!», «На первый-второй рассчи</w:t>
      </w:r>
      <w:r w:rsidRPr="007517E3">
        <w:rPr>
          <w:spacing w:val="-9"/>
        </w:rPr>
        <w:softHyphen/>
      </w:r>
      <w:r w:rsidRPr="007517E3">
        <w:rPr>
          <w:spacing w:val="-11"/>
        </w:rPr>
        <w:t xml:space="preserve">тайся!». 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>Группи</w:t>
      </w:r>
      <w:r w:rsidRPr="007517E3">
        <w:rPr>
          <w:spacing w:val="-11"/>
        </w:rPr>
        <w:softHyphen/>
      </w:r>
      <w:r w:rsidRPr="007517E3">
        <w:rPr>
          <w:spacing w:val="-10"/>
        </w:rPr>
        <w:t xml:space="preserve">ровка. Перекаты в группировке из упора стоя </w:t>
      </w:r>
      <w:r w:rsidRPr="007517E3">
        <w:rPr>
          <w:spacing w:val="-11"/>
        </w:rPr>
        <w:t xml:space="preserve">на коленях. </w:t>
      </w:r>
    </w:p>
    <w:p w:rsidR="00EF2AA0" w:rsidRPr="007517E3" w:rsidRDefault="00EF2AA0" w:rsidP="00B6080F">
      <w:pPr>
        <w:rPr>
          <w:spacing w:val="-8"/>
        </w:rPr>
      </w:pPr>
      <w:r w:rsidRPr="007517E3">
        <w:rPr>
          <w:spacing w:val="-9"/>
        </w:rPr>
        <w:t>Перекаты и группировка с после</w:t>
      </w:r>
      <w:r w:rsidRPr="007517E3">
        <w:rPr>
          <w:spacing w:val="-9"/>
        </w:rPr>
        <w:softHyphen/>
      </w:r>
      <w:r w:rsidRPr="007517E3">
        <w:rPr>
          <w:spacing w:val="-8"/>
        </w:rPr>
        <w:t xml:space="preserve">дующей опорой руками за головой. </w:t>
      </w:r>
    </w:p>
    <w:p w:rsidR="00EF2AA0" w:rsidRPr="007517E3" w:rsidRDefault="00EF2AA0" w:rsidP="00B6080F">
      <w:r w:rsidRPr="007517E3">
        <w:t xml:space="preserve">Кувырок вперед в упор присев, </w:t>
      </w:r>
    </w:p>
    <w:p w:rsidR="00EF2AA0" w:rsidRPr="007517E3" w:rsidRDefault="00EF2AA0" w:rsidP="00B6080F">
      <w:r w:rsidRPr="007517E3">
        <w:t>Кувырок назад в упор присев.</w:t>
      </w:r>
      <w:r w:rsidRPr="007517E3">
        <w:rPr>
          <w:spacing w:val="-8"/>
        </w:rPr>
        <w:t xml:space="preserve"> </w:t>
      </w:r>
      <w:r w:rsidRPr="007517E3">
        <w:t xml:space="preserve"> </w:t>
      </w:r>
    </w:p>
    <w:p w:rsidR="00EF2AA0" w:rsidRPr="007517E3" w:rsidRDefault="00EF2AA0" w:rsidP="00B6080F">
      <w:pPr>
        <w:rPr>
          <w:spacing w:val="-3"/>
        </w:rPr>
      </w:pPr>
      <w:r w:rsidRPr="007517E3">
        <w:t>2-3 кувырка впе</w:t>
      </w:r>
      <w:r w:rsidRPr="007517E3">
        <w:softHyphen/>
      </w:r>
      <w:r w:rsidRPr="007517E3">
        <w:rPr>
          <w:spacing w:val="-3"/>
        </w:rPr>
        <w:t xml:space="preserve">ред. </w:t>
      </w:r>
    </w:p>
    <w:p w:rsidR="00EF2AA0" w:rsidRPr="007517E3" w:rsidRDefault="00EF2AA0" w:rsidP="00B6080F">
      <w:pPr>
        <w:rPr>
          <w:spacing w:val="-13"/>
        </w:rPr>
      </w:pPr>
      <w:r w:rsidRPr="007517E3">
        <w:rPr>
          <w:spacing w:val="-3"/>
        </w:rPr>
        <w:t xml:space="preserve">Стойка на лопатках. </w:t>
      </w:r>
      <w:r w:rsidRPr="007517E3">
        <w:rPr>
          <w:spacing w:val="-10"/>
        </w:rPr>
        <w:t>Стойка на лопатках, со</w:t>
      </w:r>
      <w:r w:rsidRPr="007517E3">
        <w:rPr>
          <w:spacing w:val="-10"/>
        </w:rPr>
        <w:softHyphen/>
      </w:r>
      <w:r w:rsidRPr="007517E3">
        <w:rPr>
          <w:spacing w:val="-13"/>
        </w:rPr>
        <w:t>гнув ноги.</w:t>
      </w:r>
    </w:p>
    <w:p w:rsidR="00EF2AA0" w:rsidRPr="007517E3" w:rsidRDefault="00EF2AA0" w:rsidP="00B6080F">
      <w:pPr>
        <w:rPr>
          <w:spacing w:val="-3"/>
        </w:rPr>
      </w:pPr>
      <w:r w:rsidRPr="007517E3">
        <w:rPr>
          <w:spacing w:val="-10"/>
        </w:rPr>
        <w:t xml:space="preserve">Из стойки на лопатках, согнув </w:t>
      </w:r>
      <w:r w:rsidRPr="007517E3">
        <w:rPr>
          <w:spacing w:val="-9"/>
        </w:rPr>
        <w:t>ноги, перекат вперед в упор присев.</w:t>
      </w:r>
    </w:p>
    <w:p w:rsidR="00EF2AA0" w:rsidRPr="007517E3" w:rsidRDefault="00EF2AA0" w:rsidP="00B6080F">
      <w:pPr>
        <w:rPr>
          <w:spacing w:val="-2"/>
        </w:rPr>
      </w:pPr>
      <w:r w:rsidRPr="007517E3">
        <w:rPr>
          <w:spacing w:val="-3"/>
        </w:rPr>
        <w:t xml:space="preserve">Мост из положения </w:t>
      </w:r>
      <w:r w:rsidRPr="007517E3">
        <w:rPr>
          <w:spacing w:val="-2"/>
        </w:rPr>
        <w:t xml:space="preserve">лежа на спине. </w:t>
      </w:r>
    </w:p>
    <w:p w:rsidR="00EF2AA0" w:rsidRPr="007517E3" w:rsidRDefault="00EF2AA0" w:rsidP="00B6080F">
      <w:pPr>
        <w:rPr>
          <w:spacing w:val="-2"/>
        </w:rPr>
      </w:pPr>
      <w:r w:rsidRPr="007517E3">
        <w:rPr>
          <w:spacing w:val="-11"/>
        </w:rPr>
        <w:t>Комбинация из разученных элемен</w:t>
      </w:r>
      <w:r w:rsidRPr="007517E3">
        <w:rPr>
          <w:spacing w:val="-11"/>
        </w:rPr>
        <w:softHyphen/>
        <w:t>тов</w:t>
      </w:r>
    </w:p>
    <w:p w:rsidR="00EF2AA0" w:rsidRPr="007517E3" w:rsidRDefault="00EF2AA0" w:rsidP="00B6080F">
      <w:pPr>
        <w:rPr>
          <w:spacing w:val="-12"/>
        </w:rPr>
      </w:pPr>
      <w:r w:rsidRPr="007517E3">
        <w:rPr>
          <w:spacing w:val="-2"/>
        </w:rPr>
        <w:t xml:space="preserve">Игры «Западня», </w:t>
      </w:r>
      <w:r w:rsidRPr="007517E3">
        <w:rPr>
          <w:spacing w:val="-11"/>
        </w:rPr>
        <w:t>«Что изменилось?», «Запрещенное движение», «Светофор», «Космонавты».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Снарядная гимнастика (11ч)</w:t>
      </w:r>
    </w:p>
    <w:p w:rsidR="00EF2AA0" w:rsidRPr="007517E3" w:rsidRDefault="00EF2AA0" w:rsidP="00B6080F">
      <w:r w:rsidRPr="007517E3">
        <w:t xml:space="preserve">Вис стоя и лежа. </w:t>
      </w:r>
    </w:p>
    <w:p w:rsidR="00EF2AA0" w:rsidRPr="007517E3" w:rsidRDefault="00EF2AA0" w:rsidP="00B6080F">
      <w:r w:rsidRPr="007517E3">
        <w:t>Упражнения в упоре лежа и стоя на коленях и в упоре на гимнастической скамейке</w:t>
      </w:r>
    </w:p>
    <w:p w:rsidR="00EF2AA0" w:rsidRPr="007517E3" w:rsidRDefault="00EF2AA0" w:rsidP="00B6080F">
      <w:r w:rsidRPr="007517E3">
        <w:rPr>
          <w:spacing w:val="-1"/>
        </w:rPr>
        <w:t xml:space="preserve">Вис на согнутых </w:t>
      </w:r>
      <w:r w:rsidRPr="007517E3">
        <w:t xml:space="preserve">руках. </w:t>
      </w:r>
    </w:p>
    <w:p w:rsidR="00EF2AA0" w:rsidRPr="007517E3" w:rsidRDefault="00EF2AA0" w:rsidP="00B6080F">
      <w:r w:rsidRPr="007517E3">
        <w:t>Подтягивания в висе.</w:t>
      </w:r>
    </w:p>
    <w:p w:rsidR="00EF2AA0" w:rsidRPr="007517E3" w:rsidRDefault="00EF2AA0" w:rsidP="00B6080F">
      <w:r w:rsidRPr="007517E3">
        <w:lastRenderedPageBreak/>
        <w:t xml:space="preserve">Из виса стоя присев махом одной, толчком другой  перемах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EF2AA0" w:rsidRPr="007517E3" w:rsidRDefault="00EF2AA0" w:rsidP="00B6080F">
      <w:pPr>
        <w:rPr>
          <w:iCs/>
          <w:spacing w:val="-11"/>
        </w:rPr>
      </w:pPr>
      <w:r w:rsidRPr="007517E3">
        <w:rPr>
          <w:spacing w:val="-12"/>
        </w:rPr>
        <w:t xml:space="preserve">Ходьба приставными и </w:t>
      </w:r>
      <w:r w:rsidRPr="007517E3">
        <w:rPr>
          <w:spacing w:val="-10"/>
        </w:rPr>
        <w:t>танцевальными шага</w:t>
      </w:r>
      <w:r w:rsidRPr="007517E3">
        <w:rPr>
          <w:spacing w:val="-10"/>
        </w:rPr>
        <w:softHyphen/>
      </w:r>
      <w:r w:rsidRPr="007517E3">
        <w:rPr>
          <w:spacing w:val="-11"/>
        </w:rPr>
        <w:t>ми</w:t>
      </w:r>
      <w:r w:rsidRPr="007517E3">
        <w:rPr>
          <w:spacing w:val="-13"/>
        </w:rPr>
        <w:t xml:space="preserve">, </w:t>
      </w:r>
      <w:r w:rsidRPr="007517E3">
        <w:rPr>
          <w:iCs/>
          <w:spacing w:val="-11"/>
        </w:rPr>
        <w:t xml:space="preserve">повороты, подскоки со сменой ног </w:t>
      </w:r>
      <w:r w:rsidRPr="007517E3">
        <w:rPr>
          <w:spacing w:val="-13"/>
        </w:rPr>
        <w:t xml:space="preserve">на бревне </w:t>
      </w:r>
      <w:r w:rsidRPr="007517E3">
        <w:rPr>
          <w:i/>
          <w:iCs/>
          <w:spacing w:val="-13"/>
        </w:rPr>
        <w:t xml:space="preserve">(высота до </w:t>
      </w:r>
      <w:smartTag w:uri="urn:schemas-microsoft-com:office:smarttags" w:element="metricconverter">
        <w:smartTagPr>
          <w:attr w:name="ProductID" w:val="1 м"/>
        </w:smartTagPr>
        <w:r w:rsidRPr="007517E3">
          <w:rPr>
            <w:i/>
            <w:iCs/>
            <w:spacing w:val="-13"/>
          </w:rPr>
          <w:t>1 м</w:t>
        </w:r>
      </w:smartTag>
      <w:r w:rsidRPr="007517E3">
        <w:rPr>
          <w:i/>
          <w:iCs/>
          <w:spacing w:val="-13"/>
        </w:rPr>
        <w:t xml:space="preserve">).  </w:t>
      </w:r>
      <w:r w:rsidRPr="007517E3">
        <w:rPr>
          <w:iCs/>
          <w:spacing w:val="-11"/>
        </w:rPr>
        <w:t>Соскок с опорой.</w:t>
      </w:r>
    </w:p>
    <w:p w:rsidR="00EF2AA0" w:rsidRPr="007517E3" w:rsidRDefault="00EF2AA0" w:rsidP="00B6080F">
      <w:r w:rsidRPr="007517E3">
        <w:t>Комбинация из ранее изученных упражнений на бревне.</w:t>
      </w:r>
    </w:p>
    <w:p w:rsidR="00EF2AA0" w:rsidRPr="007517E3" w:rsidRDefault="00EF2AA0" w:rsidP="00B6080F">
      <w:pPr>
        <w:rPr>
          <w:spacing w:val="-11"/>
        </w:rPr>
      </w:pPr>
      <w:r w:rsidRPr="007517E3">
        <w:rPr>
          <w:spacing w:val="-11"/>
        </w:rPr>
        <w:t xml:space="preserve">Лазание по канату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1"/>
        </w:rPr>
        <w:t>Перелеза</w:t>
      </w:r>
      <w:r w:rsidRPr="007517E3">
        <w:rPr>
          <w:spacing w:val="-11"/>
        </w:rPr>
        <w:softHyphen/>
      </w:r>
      <w:r w:rsidRPr="007517E3">
        <w:rPr>
          <w:spacing w:val="-9"/>
        </w:rPr>
        <w:t xml:space="preserve">ние через коня. </w:t>
      </w:r>
    </w:p>
    <w:p w:rsidR="00EF2AA0" w:rsidRPr="007517E3" w:rsidRDefault="00EF2AA0" w:rsidP="00B6080F">
      <w:r w:rsidRPr="007517E3">
        <w:t>Опорный прыжок с разбега через гимнастического козла согнув ноги и ноги врозь.</w:t>
      </w:r>
    </w:p>
    <w:p w:rsidR="00EF2AA0" w:rsidRPr="007517E3" w:rsidRDefault="00EF2AA0" w:rsidP="00B6080F">
      <w:pPr>
        <w:shd w:val="clear" w:color="auto" w:fill="FFFFFF"/>
      </w:pPr>
      <w:r w:rsidRPr="007517E3">
        <w:t xml:space="preserve">Подвижные игры </w:t>
      </w:r>
      <w:r w:rsidRPr="007517E3">
        <w:rPr>
          <w:spacing w:val="-2"/>
        </w:rPr>
        <w:t>«Маскировка в колоннах», «Космо</w:t>
      </w:r>
      <w:r w:rsidRPr="007517E3">
        <w:rPr>
          <w:spacing w:val="-2"/>
        </w:rPr>
        <w:softHyphen/>
      </w:r>
      <w:r w:rsidRPr="007517E3">
        <w:rPr>
          <w:spacing w:val="-1"/>
        </w:rPr>
        <w:t xml:space="preserve">навты», </w:t>
      </w:r>
      <w:r w:rsidRPr="007517E3">
        <w:rPr>
          <w:spacing w:val="-4"/>
        </w:rPr>
        <w:t>«Отгадай, чей</w:t>
      </w:r>
    </w:p>
    <w:p w:rsidR="00EF2AA0" w:rsidRPr="007517E3" w:rsidRDefault="00EF2AA0" w:rsidP="00B6080F">
      <w:pPr>
        <w:rPr>
          <w:b/>
          <w:i/>
        </w:rPr>
      </w:pPr>
      <w:r w:rsidRPr="007517E3">
        <w:t xml:space="preserve">голосок»,  «Тише едешь – дальше будешь», </w:t>
      </w:r>
      <w:r w:rsidRPr="007517E3">
        <w:rPr>
          <w:spacing w:val="-13"/>
        </w:rPr>
        <w:t xml:space="preserve"> «Посадка </w:t>
      </w:r>
      <w:r w:rsidRPr="007517E3">
        <w:rPr>
          <w:spacing w:val="-12"/>
        </w:rPr>
        <w:t xml:space="preserve">картофеля», </w:t>
      </w:r>
      <w:r w:rsidRPr="007517E3">
        <w:rPr>
          <w:spacing w:val="-11"/>
        </w:rPr>
        <w:t>«Не оши</w:t>
      </w:r>
      <w:r w:rsidRPr="007517E3">
        <w:rPr>
          <w:spacing w:val="-11"/>
        </w:rPr>
        <w:softHyphen/>
      </w:r>
      <w:r w:rsidRPr="007517E3">
        <w:rPr>
          <w:spacing w:val="-4"/>
        </w:rPr>
        <w:t xml:space="preserve">бись!», </w:t>
      </w:r>
      <w:r w:rsidRPr="007517E3">
        <w:t xml:space="preserve">«Ниточка-иголочка», </w:t>
      </w:r>
      <w:r w:rsidRPr="007517E3">
        <w:rPr>
          <w:spacing w:val="-9"/>
        </w:rPr>
        <w:t xml:space="preserve">«Фигуры», </w:t>
      </w:r>
      <w:r w:rsidRPr="007517E3">
        <w:t>«Обезьянки».</w:t>
      </w:r>
    </w:p>
    <w:p w:rsidR="00EF2AA0" w:rsidRPr="007517E3" w:rsidRDefault="00EF2AA0" w:rsidP="00B6080F">
      <w:pPr>
        <w:rPr>
          <w:b/>
          <w:i/>
        </w:rPr>
      </w:pPr>
      <w:r w:rsidRPr="007517E3">
        <w:rPr>
          <w:b/>
          <w:i/>
        </w:rPr>
        <w:t>Прикладная гимнастика (7ч )</w:t>
      </w:r>
    </w:p>
    <w:p w:rsidR="00EF2AA0" w:rsidRPr="007517E3" w:rsidRDefault="00EF2AA0" w:rsidP="00B6080F">
      <w:r w:rsidRPr="007517E3">
        <w:t>Прыжки на скакалке на 1, 2 ногах, с продвижением вперед.</w:t>
      </w:r>
    </w:p>
    <w:p w:rsidR="00EF2AA0" w:rsidRPr="007517E3" w:rsidRDefault="00EF2AA0" w:rsidP="00B6080F">
      <w:r w:rsidRPr="007517E3">
        <w:t>Прыжки группами на длинной скакалке.</w:t>
      </w:r>
    </w:p>
    <w:p w:rsidR="00EF2AA0" w:rsidRPr="007517E3" w:rsidRDefault="00EF2AA0" w:rsidP="00B6080F">
      <w:pPr>
        <w:rPr>
          <w:spacing w:val="-10"/>
        </w:rPr>
      </w:pPr>
      <w:r w:rsidRPr="007517E3">
        <w:rPr>
          <w:spacing w:val="-10"/>
        </w:rPr>
        <w:t>Перелезание через гимна</w:t>
      </w:r>
      <w:r w:rsidRPr="007517E3">
        <w:rPr>
          <w:spacing w:val="-10"/>
        </w:rPr>
        <w:softHyphen/>
        <w:t xml:space="preserve">стического коня. </w:t>
      </w:r>
    </w:p>
    <w:p w:rsidR="00EF2AA0" w:rsidRPr="007517E3" w:rsidRDefault="00EF2AA0" w:rsidP="00B6080F">
      <w:pPr>
        <w:rPr>
          <w:spacing w:val="-9"/>
        </w:rPr>
      </w:pPr>
      <w:r w:rsidRPr="007517E3">
        <w:rPr>
          <w:spacing w:val="-10"/>
        </w:rPr>
        <w:t>Лазание по наклонной ска</w:t>
      </w:r>
      <w:r w:rsidRPr="007517E3">
        <w:rPr>
          <w:spacing w:val="-10"/>
        </w:rPr>
        <w:softHyphen/>
      </w:r>
      <w:r w:rsidRPr="007517E3">
        <w:rPr>
          <w:spacing w:val="-9"/>
        </w:rPr>
        <w:t>мейке в упоре присев,  в упоре лежа, подтягиваясь руками</w:t>
      </w:r>
    </w:p>
    <w:p w:rsidR="00EF2AA0" w:rsidRPr="007517E3" w:rsidRDefault="00EF2AA0" w:rsidP="00B6080F">
      <w:pPr>
        <w:rPr>
          <w:spacing w:val="-10"/>
        </w:rPr>
      </w:pPr>
      <w:r w:rsidRPr="007517E3">
        <w:t>Перелезание и перепрыгивание через препятствия с опорой на руки.</w:t>
      </w:r>
      <w:r w:rsidRPr="007517E3">
        <w:rPr>
          <w:spacing w:val="-10"/>
        </w:rPr>
        <w:t xml:space="preserve"> </w:t>
      </w:r>
    </w:p>
    <w:p w:rsidR="00EF2AA0" w:rsidRPr="007517E3" w:rsidRDefault="00EF2AA0" w:rsidP="00B6080F">
      <w:pPr>
        <w:shd w:val="clear" w:color="auto" w:fill="FFFFFF"/>
      </w:pPr>
      <w:r w:rsidRPr="007517E3">
        <w:rPr>
          <w:spacing w:val="-10"/>
        </w:rPr>
        <w:t xml:space="preserve"> </w:t>
      </w:r>
      <w:r w:rsidRPr="007517E3">
        <w:t>Переноска партнера в парах.</w:t>
      </w:r>
    </w:p>
    <w:p w:rsidR="00EF2AA0" w:rsidRPr="007517E3" w:rsidRDefault="00EF2AA0" w:rsidP="00B6080F">
      <w:r w:rsidRPr="007517E3">
        <w:t xml:space="preserve">Гимнастическая полоса препятствий. </w:t>
      </w:r>
    </w:p>
    <w:p w:rsidR="00EF2AA0" w:rsidRPr="007517E3" w:rsidRDefault="00EF2AA0" w:rsidP="00B6080F">
      <w:pPr>
        <w:rPr>
          <w:spacing w:val="-9"/>
        </w:rPr>
      </w:pPr>
      <w:r w:rsidRPr="007517E3">
        <w:t>Сюжетно-ролевая игра «Мы туристы».</w:t>
      </w:r>
    </w:p>
    <w:p w:rsidR="006B5186" w:rsidRPr="004248E9" w:rsidRDefault="00EF2AA0" w:rsidP="004248E9">
      <w:pPr>
        <w:rPr>
          <w:b/>
          <w:i/>
        </w:rPr>
      </w:pPr>
      <w:r w:rsidRPr="007517E3">
        <w:rPr>
          <w:spacing w:val="-11"/>
        </w:rPr>
        <w:t xml:space="preserve">Игры «Резиночка», </w:t>
      </w:r>
      <w:r w:rsidRPr="007517E3">
        <w:rPr>
          <w:spacing w:val="-10"/>
        </w:rPr>
        <w:t xml:space="preserve">«Аисты», </w:t>
      </w:r>
      <w:r w:rsidRPr="007517E3">
        <w:t>«Медсанбат</w:t>
      </w:r>
      <w:r w:rsidRPr="007517E3">
        <w:rPr>
          <w:spacing w:val="-1"/>
        </w:rPr>
        <w:t>».</w:t>
      </w:r>
    </w:p>
    <w:p w:rsidR="006B5186" w:rsidRDefault="006B5186" w:rsidP="00334B19">
      <w:pPr>
        <w:jc w:val="center"/>
        <w:rPr>
          <w:b/>
        </w:rPr>
      </w:pPr>
    </w:p>
    <w:p w:rsidR="00EF2AA0" w:rsidRPr="004248E9" w:rsidRDefault="00EF2AA0" w:rsidP="00334B19">
      <w:pPr>
        <w:jc w:val="center"/>
        <w:rPr>
          <w:b/>
          <w:u w:val="single"/>
        </w:rPr>
      </w:pPr>
      <w:r w:rsidRPr="004248E9">
        <w:rPr>
          <w:b/>
          <w:u w:val="single"/>
        </w:rPr>
        <w:t>4 класс</w:t>
      </w:r>
      <w:r w:rsidR="004248E9" w:rsidRPr="004248E9">
        <w:rPr>
          <w:b/>
          <w:u w:val="single"/>
        </w:rPr>
        <w:t>(102 часа)</w:t>
      </w:r>
    </w:p>
    <w:p w:rsidR="00EF2AA0" w:rsidRPr="007517E3" w:rsidRDefault="00EF2AA0" w:rsidP="00334B19">
      <w:pPr>
        <w:ind w:left="360"/>
        <w:rPr>
          <w:b/>
        </w:rPr>
      </w:pPr>
    </w:p>
    <w:p w:rsidR="00EF2AA0" w:rsidRPr="007517E3" w:rsidRDefault="00EF2AA0" w:rsidP="00334B19">
      <w:pPr>
        <w:pStyle w:val="a7"/>
        <w:numPr>
          <w:ilvl w:val="0"/>
          <w:numId w:val="19"/>
        </w:numPr>
        <w:rPr>
          <w:b/>
        </w:rPr>
      </w:pPr>
      <w:r w:rsidRPr="007517E3">
        <w:rPr>
          <w:b/>
        </w:rPr>
        <w:t>ЗНАНИЯ О ФИЗИЧЕСКОЙ КУЛЬТУРЕ  (4ч)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</w:r>
    </w:p>
    <w:p w:rsidR="00EF2AA0" w:rsidRPr="007517E3" w:rsidRDefault="00EF2AA0" w:rsidP="00334B19">
      <w:r w:rsidRPr="007517E3">
        <w:t>Развитие физической культуры в России в 17-19 вв.</w:t>
      </w:r>
    </w:p>
    <w:p w:rsidR="00EF2AA0" w:rsidRPr="007517E3" w:rsidRDefault="00EF2AA0" w:rsidP="00334B19">
      <w:pPr>
        <w:rPr>
          <w:color w:val="000000"/>
        </w:rPr>
      </w:pPr>
      <w:r w:rsidRPr="007517E3">
        <w:t>Современные олимпийское движение.</w:t>
      </w:r>
      <w:r w:rsidRPr="007517E3">
        <w:rPr>
          <w:color w:val="000000"/>
        </w:rPr>
        <w:t xml:space="preserve"> Влияние современного олимпийского движения на развитие физической культуры и спорта в России, крае. Кубанские олимпийцы и паралимпийцы.</w:t>
      </w:r>
    </w:p>
    <w:p w:rsidR="00EF2AA0" w:rsidRPr="007517E3" w:rsidRDefault="00EF2AA0" w:rsidP="00334B19">
      <w:pPr>
        <w:rPr>
          <w:color w:val="000000"/>
        </w:rPr>
      </w:pPr>
      <w:r w:rsidRPr="007517E3">
        <w:t xml:space="preserve">Правила контроля за физической нагрузкой по ЧСС. </w:t>
      </w:r>
      <w:r w:rsidRPr="007517E3">
        <w:rPr>
          <w:color w:val="000000"/>
        </w:rPr>
        <w:t>Физическая нагрузка и её влияние на повышение частоты сердечных сокращений.</w:t>
      </w:r>
    </w:p>
    <w:p w:rsidR="00EF2AA0" w:rsidRPr="007517E3" w:rsidRDefault="00EF2AA0" w:rsidP="00334B19"/>
    <w:p w:rsidR="00EF2AA0" w:rsidRPr="007517E3" w:rsidRDefault="00EF2AA0" w:rsidP="00334B19">
      <w:pPr>
        <w:pStyle w:val="a7"/>
        <w:numPr>
          <w:ilvl w:val="0"/>
          <w:numId w:val="19"/>
        </w:numPr>
        <w:spacing w:after="200" w:line="276" w:lineRule="auto"/>
        <w:rPr>
          <w:b/>
        </w:rPr>
      </w:pPr>
      <w:r w:rsidRPr="007517E3">
        <w:rPr>
          <w:b/>
        </w:rPr>
        <w:t>СПОСОБЫ ФИЗКУЛЬТУРНОЙ ДЕЯТЕЛЬНОСТИ (5ч)</w:t>
      </w:r>
      <w:r w:rsidRPr="007517E3">
        <w:rPr>
          <w:color w:val="000000"/>
        </w:rPr>
        <w:t xml:space="preserve"> </w:t>
      </w:r>
    </w:p>
    <w:p w:rsidR="00EF2AA0" w:rsidRPr="007517E3" w:rsidRDefault="00EF2AA0" w:rsidP="00334B19">
      <w:pPr>
        <w:pStyle w:val="a7"/>
        <w:spacing w:after="200" w:line="276" w:lineRule="auto"/>
        <w:ind w:left="0"/>
      </w:pPr>
      <w:r w:rsidRPr="007517E3">
        <w:t>Измерение показателей основных физических качеств. Проведение тестирования быстроты, гибкости, прыгучести, ловкости.</w:t>
      </w:r>
    </w:p>
    <w:p w:rsidR="00EF2AA0" w:rsidRPr="007517E3" w:rsidRDefault="00EF2AA0" w:rsidP="00334B19">
      <w:pPr>
        <w:pStyle w:val="a7"/>
        <w:spacing w:after="200" w:line="276" w:lineRule="auto"/>
        <w:ind w:left="0"/>
      </w:pPr>
      <w:r w:rsidRPr="007517E3">
        <w:t>Контроль за состоянием организма по ЧСС. Измерение ЧСС во время выполнения физических упражнений.</w:t>
      </w:r>
    </w:p>
    <w:p w:rsidR="00EF2AA0" w:rsidRPr="007517E3" w:rsidRDefault="00EF2AA0" w:rsidP="00334B19">
      <w:pPr>
        <w:pStyle w:val="a7"/>
        <w:spacing w:after="200" w:line="276" w:lineRule="auto"/>
        <w:ind w:left="0"/>
        <w:rPr>
          <w:b/>
        </w:rPr>
      </w:pPr>
      <w:r w:rsidRPr="007517E3">
        <w:rPr>
          <w:color w:val="000000"/>
        </w:rPr>
        <w:t>Организация и проведение подвижных игр (на спортивных площадках и в спортивных залах).</w:t>
      </w:r>
      <w:r w:rsidRPr="007517E3"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EF2AA0" w:rsidRPr="007517E3" w:rsidRDefault="00EF2AA0" w:rsidP="00334B19">
      <w:pPr>
        <w:pStyle w:val="a7"/>
        <w:numPr>
          <w:ilvl w:val="0"/>
          <w:numId w:val="19"/>
        </w:numPr>
        <w:rPr>
          <w:b/>
        </w:rPr>
      </w:pPr>
      <w:r w:rsidRPr="007517E3">
        <w:rPr>
          <w:b/>
        </w:rPr>
        <w:t>ФИЗИЧЕСКОЕ СОВЕРШЕНСТВОВАНИЕ (93ч)</w:t>
      </w:r>
    </w:p>
    <w:p w:rsidR="00EF2AA0" w:rsidRPr="007517E3" w:rsidRDefault="00EF2AA0" w:rsidP="00334B19">
      <w:pPr>
        <w:rPr>
          <w:b/>
        </w:rPr>
      </w:pPr>
    </w:p>
    <w:p w:rsidR="00EF2AA0" w:rsidRPr="007517E3" w:rsidRDefault="00EF2AA0" w:rsidP="00334B19">
      <w:pPr>
        <w:rPr>
          <w:b/>
        </w:rPr>
      </w:pPr>
      <w:r w:rsidRPr="007517E3">
        <w:rPr>
          <w:b/>
        </w:rPr>
        <w:t>3.1 ФИЗКУЛЬТУРНО-ОЗДОРОВИТЕЛЬНАЯ ДЕЯТЕЛЬНОСТЬ (3ч)</w:t>
      </w:r>
    </w:p>
    <w:p w:rsidR="00EF2AA0" w:rsidRPr="007517E3" w:rsidRDefault="00EF2AA0" w:rsidP="00334B19">
      <w:pPr>
        <w:rPr>
          <w:color w:val="000000"/>
        </w:rPr>
      </w:pPr>
      <w:r w:rsidRPr="007517E3">
        <w:t>Оздоровительные формы занятий</w:t>
      </w:r>
      <w:r w:rsidRPr="007517E3">
        <w:rPr>
          <w:color w:val="000000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7517E3">
        <w:t>Развитие физических качеств</w:t>
      </w:r>
      <w:r w:rsidRPr="007517E3">
        <w:rPr>
          <w:color w:val="000000"/>
        </w:rPr>
        <w:t xml:space="preserve">. Комплексы упражнений на развитие физических качеств. </w:t>
      </w:r>
      <w:r w:rsidRPr="007517E3">
        <w:t>Профилактика утомления</w:t>
      </w:r>
      <w:r w:rsidRPr="007517E3">
        <w:rPr>
          <w:color w:val="000000"/>
        </w:rPr>
        <w:t>. Комплексы дыхательных упражнений. Гимнастика для глаз.</w:t>
      </w:r>
    </w:p>
    <w:p w:rsidR="00EF2AA0" w:rsidRPr="007517E3" w:rsidRDefault="00EF2AA0" w:rsidP="00334B19">
      <w:pPr>
        <w:rPr>
          <w:b/>
        </w:rPr>
      </w:pPr>
    </w:p>
    <w:p w:rsidR="00EF2AA0" w:rsidRPr="007517E3" w:rsidRDefault="00EF2AA0" w:rsidP="00334B19">
      <w:pPr>
        <w:rPr>
          <w:b/>
        </w:rPr>
      </w:pPr>
      <w:r w:rsidRPr="007517E3">
        <w:rPr>
          <w:b/>
        </w:rPr>
        <w:t>3.2 СПОРТИВНО-ОЗДОРОВИТЕЛЬНАЯ ДЕЯТЕЛЬНОСТЬ (90ч)</w:t>
      </w:r>
    </w:p>
    <w:p w:rsidR="00EF2AA0" w:rsidRPr="007517E3" w:rsidRDefault="00EF2AA0" w:rsidP="00334B19">
      <w:pPr>
        <w:rPr>
          <w:b/>
          <w:i/>
        </w:rPr>
      </w:pPr>
      <w:r w:rsidRPr="007517E3">
        <w:rPr>
          <w:b/>
          <w:i/>
        </w:rPr>
        <w:lastRenderedPageBreak/>
        <w:t>3.2.1. ЛЕГКАЯ АТЛЕТИКА (27ч)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b/>
          <w:i/>
        </w:rPr>
        <w:t>Беговая подготовка (14ч)</w:t>
      </w:r>
    </w:p>
    <w:p w:rsidR="00EF2AA0" w:rsidRPr="007517E3" w:rsidRDefault="00EF2AA0" w:rsidP="00334B19">
      <w:pPr>
        <w:pStyle w:val="a7"/>
        <w:ind w:left="0"/>
        <w:rPr>
          <w:spacing w:val="-2"/>
        </w:rPr>
      </w:pPr>
      <w:r w:rsidRPr="007517E3">
        <w:rPr>
          <w:spacing w:val="-2"/>
        </w:rPr>
        <w:t xml:space="preserve">Равномерный медленный бег 3мин. </w:t>
      </w:r>
    </w:p>
    <w:p w:rsidR="00EF2AA0" w:rsidRPr="007517E3" w:rsidRDefault="00EF2AA0" w:rsidP="00334B19">
      <w:pPr>
        <w:pStyle w:val="a7"/>
        <w:ind w:left="0"/>
        <w:rPr>
          <w:spacing w:val="-2"/>
        </w:rPr>
      </w:pPr>
      <w:r w:rsidRPr="007517E3">
        <w:rPr>
          <w:spacing w:val="-2"/>
        </w:rPr>
        <w:t xml:space="preserve">Ходьба с изменением длины и частоты шагов. </w:t>
      </w:r>
    </w:p>
    <w:p w:rsidR="00EF2AA0" w:rsidRPr="007517E3" w:rsidRDefault="00EF2AA0" w:rsidP="00334B19">
      <w:pPr>
        <w:pStyle w:val="a7"/>
        <w:ind w:left="0"/>
        <w:rPr>
          <w:spacing w:val="-5"/>
        </w:rPr>
      </w:pPr>
      <w:r w:rsidRPr="007517E3">
        <w:rPr>
          <w:spacing w:val="-9"/>
        </w:rPr>
        <w:t xml:space="preserve">Чередование бега </w:t>
      </w:r>
      <w:r w:rsidRPr="007517E3">
        <w:rPr>
          <w:spacing w:val="-5"/>
        </w:rPr>
        <w:t xml:space="preserve">и ходьбы </w:t>
      </w:r>
      <w:r w:rsidRPr="007517E3">
        <w:rPr>
          <w:i/>
          <w:iCs/>
          <w:spacing w:val="-5"/>
        </w:rPr>
        <w:t xml:space="preserve">(бег - </w:t>
      </w:r>
      <w:smartTag w:uri="urn:schemas-microsoft-com:office:smarttags" w:element="metricconverter">
        <w:smartTagPr>
          <w:attr w:name="ProductID" w:val="80 м"/>
        </w:smartTagPr>
        <w:r w:rsidRPr="007517E3">
          <w:rPr>
            <w:i/>
            <w:iCs/>
            <w:spacing w:val="-5"/>
          </w:rPr>
          <w:t>80 м</w:t>
        </w:r>
      </w:smartTag>
      <w:r w:rsidRPr="007517E3">
        <w:rPr>
          <w:i/>
          <w:iCs/>
          <w:spacing w:val="-5"/>
        </w:rPr>
        <w:t xml:space="preserve">, ходьба </w:t>
      </w:r>
      <w:smartTag w:uri="urn:schemas-microsoft-com:office:smarttags" w:element="metricconverter">
        <w:smartTagPr>
          <w:attr w:name="ProductID" w:val="-100 м"/>
        </w:smartTagPr>
        <w:r w:rsidRPr="007517E3">
          <w:rPr>
            <w:i/>
            <w:iCs/>
            <w:spacing w:val="-5"/>
          </w:rPr>
          <w:t>-100 м</w:t>
        </w:r>
      </w:smartTag>
      <w:r w:rsidRPr="007517E3">
        <w:rPr>
          <w:i/>
          <w:iCs/>
          <w:spacing w:val="-5"/>
        </w:rPr>
        <w:t xml:space="preserve">). </w:t>
      </w:r>
    </w:p>
    <w:p w:rsidR="00EF2AA0" w:rsidRPr="007517E3" w:rsidRDefault="00EF2AA0" w:rsidP="00334B19">
      <w:pPr>
        <w:pStyle w:val="a7"/>
        <w:ind w:left="0"/>
        <w:rPr>
          <w:iCs/>
          <w:spacing w:val="-5"/>
        </w:rPr>
      </w:pPr>
      <w:r w:rsidRPr="007517E3">
        <w:rPr>
          <w:iCs/>
          <w:spacing w:val="-5"/>
        </w:rPr>
        <w:t xml:space="preserve">Преодоление простейших препятствий в ходьбе и медленном беге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Бег с заданным темпом и скоростью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Бег на скорость в заданном коридоре. </w:t>
      </w:r>
    </w:p>
    <w:p w:rsidR="00EF2AA0" w:rsidRPr="007517E3" w:rsidRDefault="00EF2AA0" w:rsidP="00334B19">
      <w:pPr>
        <w:pStyle w:val="a7"/>
        <w:ind w:left="0"/>
        <w:rPr>
          <w:spacing w:val="-1"/>
        </w:rPr>
      </w:pPr>
      <w:r w:rsidRPr="007517E3">
        <w:rPr>
          <w:spacing w:val="-1"/>
        </w:rPr>
        <w:t xml:space="preserve">Бег на скорость </w:t>
      </w:r>
      <w:r w:rsidRPr="007517E3">
        <w:rPr>
          <w:i/>
          <w:iCs/>
          <w:spacing w:val="-1"/>
        </w:rPr>
        <w:t>(</w:t>
      </w:r>
      <w:smartTag w:uri="urn:schemas-microsoft-com:office:smarttags" w:element="metricconverter">
        <w:smartTagPr>
          <w:attr w:name="ProductID" w:val="30 м"/>
        </w:smartTagPr>
        <w:r w:rsidRPr="007517E3">
          <w:rPr>
            <w:i/>
            <w:iCs/>
            <w:spacing w:val="-1"/>
          </w:rPr>
          <w:t>30 м</w:t>
        </w:r>
      </w:smartTag>
      <w:r w:rsidRPr="007517E3">
        <w:rPr>
          <w:i/>
          <w:iCs/>
          <w:spacing w:val="-1"/>
        </w:rPr>
        <w:t>),  (</w:t>
      </w:r>
      <w:smartTag w:uri="urn:schemas-microsoft-com:office:smarttags" w:element="metricconverter">
        <w:smartTagPr>
          <w:attr w:name="ProductID" w:val="60 м"/>
        </w:smartTagPr>
        <w:r w:rsidRPr="007517E3">
          <w:rPr>
            <w:i/>
            <w:iCs/>
            <w:spacing w:val="-1"/>
          </w:rPr>
          <w:t>60 м</w:t>
        </w:r>
      </w:smartTag>
      <w:r w:rsidRPr="007517E3">
        <w:rPr>
          <w:i/>
          <w:iCs/>
          <w:spacing w:val="-1"/>
        </w:rPr>
        <w:t xml:space="preserve">). </w:t>
      </w:r>
    </w:p>
    <w:p w:rsidR="00EF2AA0" w:rsidRPr="007517E3" w:rsidRDefault="00EF2AA0" w:rsidP="00334B19">
      <w:pPr>
        <w:pStyle w:val="a7"/>
        <w:ind w:left="0"/>
      </w:pPr>
      <w:r w:rsidRPr="007517E3">
        <w:t>Старты из различных и.п.</w:t>
      </w:r>
    </w:p>
    <w:p w:rsidR="00EF2AA0" w:rsidRPr="007517E3" w:rsidRDefault="00EF2AA0" w:rsidP="00334B19">
      <w:pPr>
        <w:pStyle w:val="a7"/>
        <w:ind w:left="0"/>
        <w:rPr>
          <w:spacing w:val="-1"/>
        </w:rPr>
      </w:pPr>
      <w:r w:rsidRPr="007517E3">
        <w:rPr>
          <w:spacing w:val="-1"/>
        </w:rPr>
        <w:t>Встречная эстафета.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spacing w:val="-1"/>
        </w:rPr>
        <w:t>Круговая эстафе</w:t>
      </w:r>
      <w:r w:rsidRPr="007517E3">
        <w:rPr>
          <w:spacing w:val="-1"/>
        </w:rPr>
        <w:softHyphen/>
        <w:t xml:space="preserve">та. </w:t>
      </w:r>
    </w:p>
    <w:p w:rsidR="00EF2AA0" w:rsidRPr="007517E3" w:rsidRDefault="00EF2AA0" w:rsidP="00334B19">
      <w:pPr>
        <w:pStyle w:val="a7"/>
        <w:ind w:left="0"/>
        <w:rPr>
          <w:spacing w:val="-10"/>
        </w:rPr>
      </w:pPr>
      <w:r w:rsidRPr="007517E3">
        <w:rPr>
          <w:spacing w:val="-10"/>
        </w:rPr>
        <w:t xml:space="preserve">Кросс </w:t>
      </w:r>
      <w:r w:rsidRPr="007517E3">
        <w:rPr>
          <w:i/>
          <w:iCs/>
          <w:spacing w:val="-10"/>
        </w:rPr>
        <w:t>(</w:t>
      </w:r>
      <w:smartTag w:uri="urn:schemas-microsoft-com:office:smarttags" w:element="metricconverter">
        <w:smartTagPr>
          <w:attr w:name="ProductID" w:val="1 км"/>
        </w:smartTagPr>
        <w:r w:rsidRPr="007517E3">
          <w:rPr>
            <w:i/>
            <w:iCs/>
            <w:spacing w:val="-10"/>
          </w:rPr>
          <w:t>1 км</w:t>
        </w:r>
      </w:smartTag>
      <w:r w:rsidRPr="007517E3">
        <w:rPr>
          <w:i/>
          <w:iCs/>
          <w:spacing w:val="-10"/>
        </w:rPr>
        <w:t xml:space="preserve">) </w:t>
      </w:r>
      <w:r w:rsidRPr="007517E3">
        <w:rPr>
          <w:spacing w:val="-10"/>
        </w:rPr>
        <w:t xml:space="preserve">по пересеченной местности. </w:t>
      </w:r>
    </w:p>
    <w:p w:rsidR="00EF2AA0" w:rsidRPr="007517E3" w:rsidRDefault="00EF2AA0" w:rsidP="00334B19">
      <w:pPr>
        <w:pStyle w:val="a7"/>
        <w:ind w:left="0"/>
        <w:rPr>
          <w:spacing w:val="-1"/>
        </w:rPr>
      </w:pPr>
      <w:r w:rsidRPr="007517E3">
        <w:t xml:space="preserve">Игры «Смена </w:t>
      </w:r>
      <w:r w:rsidRPr="007517E3">
        <w:rPr>
          <w:spacing w:val="-1"/>
        </w:rPr>
        <w:t xml:space="preserve">сторон»,  </w:t>
      </w:r>
      <w:r w:rsidRPr="007517E3">
        <w:t xml:space="preserve">«Кот и мыши», </w:t>
      </w:r>
      <w:r w:rsidRPr="007517E3">
        <w:rPr>
          <w:spacing w:val="-1"/>
        </w:rPr>
        <w:t xml:space="preserve"> «Невод», </w:t>
      </w:r>
      <w:r w:rsidRPr="007517E3">
        <w:rPr>
          <w:spacing w:val="-8"/>
        </w:rPr>
        <w:t xml:space="preserve">«Салки на марше», </w:t>
      </w:r>
      <w:r w:rsidRPr="007517E3">
        <w:rPr>
          <w:spacing w:val="-16"/>
        </w:rPr>
        <w:t>«Охотники и зайцы»»</w:t>
      </w:r>
      <w:r w:rsidRPr="007517E3">
        <w:t xml:space="preserve">, «Наступление», </w:t>
      </w:r>
      <w:r w:rsidRPr="007517E3">
        <w:rPr>
          <w:spacing w:val="-2"/>
        </w:rPr>
        <w:t xml:space="preserve">«Конники-спортсмены», </w:t>
      </w:r>
      <w:r w:rsidRPr="007517E3">
        <w:t xml:space="preserve">«Бездомный заяц», «День и ночь», </w:t>
      </w:r>
      <w:r w:rsidRPr="007517E3">
        <w:rPr>
          <w:spacing w:val="-1"/>
        </w:rPr>
        <w:t xml:space="preserve">«На буксире», </w:t>
      </w:r>
      <w:r w:rsidRPr="007517E3">
        <w:rPr>
          <w:spacing w:val="-2"/>
        </w:rPr>
        <w:t>«Через кочки и пенечки»</w:t>
      </w:r>
      <w:r w:rsidRPr="007517E3">
        <w:rPr>
          <w:spacing w:val="-1"/>
        </w:rPr>
        <w:t>.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b/>
          <w:i/>
        </w:rPr>
        <w:t>Прыжковая подготовка (7ч)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рыжки в длину по заданным ориентирам. </w:t>
      </w:r>
    </w:p>
    <w:p w:rsidR="00EF2AA0" w:rsidRPr="007517E3" w:rsidRDefault="00EF2AA0" w:rsidP="00334B19">
      <w:pPr>
        <w:pStyle w:val="a7"/>
        <w:ind w:left="0"/>
        <w:rPr>
          <w:spacing w:val="-4"/>
        </w:rPr>
      </w:pPr>
      <w:r w:rsidRPr="007517E3">
        <w:rPr>
          <w:spacing w:val="-10"/>
        </w:rPr>
        <w:t xml:space="preserve">Прыжок в длину </w:t>
      </w:r>
      <w:r w:rsidRPr="007517E3">
        <w:rPr>
          <w:spacing w:val="-9"/>
        </w:rPr>
        <w:t xml:space="preserve">с места. </w:t>
      </w:r>
    </w:p>
    <w:p w:rsidR="00EF2AA0" w:rsidRPr="007517E3" w:rsidRDefault="00EF2AA0" w:rsidP="00334B19">
      <w:pPr>
        <w:pStyle w:val="a7"/>
        <w:ind w:left="0"/>
        <w:rPr>
          <w:spacing w:val="-1"/>
        </w:rPr>
      </w:pPr>
      <w:r w:rsidRPr="007517E3">
        <w:t>Прыжок в длину с разбега на точность при</w:t>
      </w:r>
      <w:r w:rsidRPr="007517E3">
        <w:softHyphen/>
      </w:r>
      <w:r w:rsidRPr="007517E3">
        <w:rPr>
          <w:spacing w:val="-1"/>
        </w:rPr>
        <w:t xml:space="preserve">земления. </w:t>
      </w:r>
    </w:p>
    <w:p w:rsidR="00EF2AA0" w:rsidRPr="007517E3" w:rsidRDefault="00EF2AA0" w:rsidP="00334B19">
      <w:pPr>
        <w:pStyle w:val="a7"/>
        <w:ind w:left="0"/>
        <w:rPr>
          <w:spacing w:val="-9"/>
        </w:rPr>
      </w:pPr>
      <w:r w:rsidRPr="007517E3">
        <w:rPr>
          <w:spacing w:val="-9"/>
        </w:rPr>
        <w:t xml:space="preserve">Многоскоки. </w:t>
      </w:r>
    </w:p>
    <w:p w:rsidR="00EF2AA0" w:rsidRPr="007517E3" w:rsidRDefault="00EF2AA0" w:rsidP="00334B19">
      <w:pPr>
        <w:pStyle w:val="a7"/>
        <w:ind w:left="0"/>
        <w:rPr>
          <w:spacing w:val="-8"/>
        </w:rPr>
      </w:pPr>
      <w:r w:rsidRPr="007517E3">
        <w:rPr>
          <w:spacing w:val="-8"/>
        </w:rPr>
        <w:t xml:space="preserve">Прыжок в длину </w:t>
      </w:r>
      <w:r w:rsidRPr="007517E3">
        <w:rPr>
          <w:spacing w:val="-10"/>
        </w:rPr>
        <w:t xml:space="preserve">с разбега </w:t>
      </w:r>
      <w:r w:rsidRPr="007517E3">
        <w:rPr>
          <w:spacing w:val="-8"/>
        </w:rPr>
        <w:t xml:space="preserve">способом «согнув ноги». </w:t>
      </w:r>
    </w:p>
    <w:p w:rsidR="00EF2AA0" w:rsidRPr="007517E3" w:rsidRDefault="00EF2AA0" w:rsidP="00334B19">
      <w:pPr>
        <w:pStyle w:val="a7"/>
        <w:ind w:left="0"/>
        <w:rPr>
          <w:spacing w:val="-16"/>
        </w:rPr>
      </w:pPr>
      <w:r w:rsidRPr="007517E3">
        <w:rPr>
          <w:spacing w:val="-9"/>
        </w:rPr>
        <w:t xml:space="preserve">Прыжок в высоту с прямого разбега из зоны </w:t>
      </w:r>
      <w:r w:rsidRPr="007517E3">
        <w:rPr>
          <w:spacing w:val="-16"/>
        </w:rPr>
        <w:t xml:space="preserve">отталкивания. </w:t>
      </w:r>
    </w:p>
    <w:p w:rsidR="00EF2AA0" w:rsidRPr="007517E3" w:rsidRDefault="00EF2AA0" w:rsidP="00334B19">
      <w:pPr>
        <w:pStyle w:val="a7"/>
        <w:ind w:left="0"/>
        <w:rPr>
          <w:spacing w:val="-13"/>
        </w:rPr>
      </w:pPr>
      <w:r w:rsidRPr="007517E3">
        <w:rPr>
          <w:spacing w:val="-13"/>
        </w:rPr>
        <w:t xml:space="preserve">Тройной прыжок с места. </w:t>
      </w:r>
    </w:p>
    <w:p w:rsidR="00EF2AA0" w:rsidRPr="007517E3" w:rsidRDefault="00EF2AA0" w:rsidP="00334B19">
      <w:pPr>
        <w:pStyle w:val="a7"/>
        <w:ind w:left="0"/>
        <w:rPr>
          <w:spacing w:val="-9"/>
        </w:rPr>
      </w:pPr>
      <w:r w:rsidRPr="007517E3">
        <w:rPr>
          <w:spacing w:val="-1"/>
        </w:rPr>
        <w:t xml:space="preserve">Игры «Зайцы в огороде», </w:t>
      </w:r>
      <w:r w:rsidRPr="007517E3">
        <w:rPr>
          <w:spacing w:val="-13"/>
        </w:rPr>
        <w:t xml:space="preserve">«Волк во рву», </w:t>
      </w:r>
      <w:r w:rsidRPr="007517E3">
        <w:rPr>
          <w:spacing w:val="-12"/>
        </w:rPr>
        <w:t>«Шишки, же</w:t>
      </w:r>
      <w:r w:rsidRPr="007517E3">
        <w:rPr>
          <w:spacing w:val="-12"/>
        </w:rPr>
        <w:softHyphen/>
      </w:r>
      <w:r w:rsidRPr="007517E3">
        <w:rPr>
          <w:spacing w:val="-9"/>
        </w:rPr>
        <w:t xml:space="preserve">луди, орехи», </w:t>
      </w:r>
      <w:r w:rsidRPr="007517E3">
        <w:t xml:space="preserve"> </w:t>
      </w:r>
      <w:r w:rsidRPr="007517E3">
        <w:rPr>
          <w:spacing w:val="-2"/>
        </w:rPr>
        <w:t>«Прыжок за прыжком».</w:t>
      </w:r>
    </w:p>
    <w:p w:rsidR="00EF2AA0" w:rsidRPr="007517E3" w:rsidRDefault="00EF2AA0" w:rsidP="00334B19">
      <w:pPr>
        <w:pStyle w:val="a7"/>
        <w:ind w:left="0"/>
        <w:rPr>
          <w:spacing w:val="-9"/>
        </w:rPr>
      </w:pPr>
      <w:r w:rsidRPr="007517E3">
        <w:rPr>
          <w:b/>
          <w:i/>
        </w:rPr>
        <w:t>Броски большого, метания малого мяча (6ч)</w:t>
      </w:r>
    </w:p>
    <w:p w:rsidR="00EF2AA0" w:rsidRPr="007517E3" w:rsidRDefault="00EF2AA0" w:rsidP="00334B19">
      <w:pPr>
        <w:pStyle w:val="a7"/>
        <w:ind w:left="0"/>
        <w:rPr>
          <w:spacing w:val="-7"/>
        </w:rPr>
      </w:pPr>
      <w:r w:rsidRPr="007517E3">
        <w:rPr>
          <w:spacing w:val="-10"/>
        </w:rPr>
        <w:t>Бросок теннисного мяча на дальность, на точ</w:t>
      </w:r>
      <w:r w:rsidRPr="007517E3">
        <w:rPr>
          <w:spacing w:val="-10"/>
        </w:rPr>
        <w:softHyphen/>
      </w:r>
      <w:r w:rsidRPr="007517E3">
        <w:rPr>
          <w:spacing w:val="-7"/>
        </w:rPr>
        <w:t xml:space="preserve">ность и на заданное расстояние. </w:t>
      </w:r>
    </w:p>
    <w:p w:rsidR="00EF2AA0" w:rsidRPr="007517E3" w:rsidRDefault="00EF2AA0" w:rsidP="00334B19">
      <w:pPr>
        <w:pStyle w:val="a7"/>
        <w:ind w:left="0"/>
      </w:pPr>
      <w:r w:rsidRPr="007517E3">
        <w:rPr>
          <w:spacing w:val="-4"/>
        </w:rPr>
        <w:t xml:space="preserve">Бросок в цель </w:t>
      </w:r>
      <w:r w:rsidRPr="007517E3">
        <w:t>с расстояния 4-</w:t>
      </w:r>
      <w:smartTag w:uri="urn:schemas-microsoft-com:office:smarttags" w:element="metricconverter">
        <w:smartTagPr>
          <w:attr w:name="ProductID" w:val="5 метров"/>
        </w:smartTagPr>
        <w:r w:rsidRPr="007517E3">
          <w:t>5 метров</w:t>
        </w:r>
      </w:smartTag>
      <w:r w:rsidRPr="007517E3">
        <w:t xml:space="preserve">. </w:t>
      </w:r>
    </w:p>
    <w:p w:rsidR="00EF2AA0" w:rsidRPr="007517E3" w:rsidRDefault="00EF2AA0" w:rsidP="00334B19">
      <w:pPr>
        <w:pStyle w:val="a7"/>
        <w:ind w:left="0"/>
        <w:rPr>
          <w:spacing w:val="-2"/>
        </w:rPr>
      </w:pPr>
      <w:r w:rsidRPr="007517E3">
        <w:rPr>
          <w:spacing w:val="-2"/>
        </w:rPr>
        <w:t xml:space="preserve">Бросок мяча в горизонтальную цель. </w:t>
      </w:r>
    </w:p>
    <w:p w:rsidR="00EF2AA0" w:rsidRPr="007517E3" w:rsidRDefault="00EF2AA0" w:rsidP="00334B19">
      <w:pPr>
        <w:pStyle w:val="a7"/>
        <w:ind w:left="0"/>
        <w:rPr>
          <w:spacing w:val="-7"/>
        </w:rPr>
      </w:pPr>
      <w:r w:rsidRPr="007517E3">
        <w:rPr>
          <w:spacing w:val="-2"/>
        </w:rPr>
        <w:t xml:space="preserve">Бросок </w:t>
      </w:r>
      <w:r w:rsidRPr="007517E3">
        <w:rPr>
          <w:spacing w:val="-1"/>
        </w:rPr>
        <w:t xml:space="preserve">мяча на дальность. Игра </w:t>
      </w:r>
    </w:p>
    <w:p w:rsidR="00EF2AA0" w:rsidRPr="007517E3" w:rsidRDefault="00EF2AA0" w:rsidP="00334B19">
      <w:pPr>
        <w:pStyle w:val="a7"/>
        <w:ind w:left="0"/>
        <w:rPr>
          <w:spacing w:val="-9"/>
        </w:rPr>
      </w:pPr>
      <w:r w:rsidRPr="007517E3">
        <w:rPr>
          <w:spacing w:val="-9"/>
        </w:rPr>
        <w:t>Бросок на</w:t>
      </w:r>
      <w:r w:rsidRPr="007517E3">
        <w:rPr>
          <w:spacing w:val="-9"/>
        </w:rPr>
        <w:softHyphen/>
        <w:t xml:space="preserve">бивного мяча. 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spacing w:val="-12"/>
        </w:rPr>
        <w:t xml:space="preserve">Игры  «Невод», Игра «Третий лишний», </w:t>
      </w:r>
      <w:r w:rsidRPr="007517E3">
        <w:rPr>
          <w:spacing w:val="-9"/>
        </w:rPr>
        <w:t xml:space="preserve"> «Охотники и утки»,</w:t>
      </w:r>
      <w:r w:rsidRPr="007517E3">
        <w:t xml:space="preserve"> «Прыжок </w:t>
      </w:r>
      <w:r w:rsidRPr="007517E3">
        <w:rPr>
          <w:spacing w:val="-2"/>
        </w:rPr>
        <w:t xml:space="preserve">за прыжком», </w:t>
      </w:r>
      <w:r w:rsidRPr="007517E3">
        <w:rPr>
          <w:spacing w:val="-1"/>
        </w:rPr>
        <w:t>«Гуси-лебеди».</w:t>
      </w:r>
    </w:p>
    <w:p w:rsidR="00EF2AA0" w:rsidRPr="007517E3" w:rsidRDefault="00EF2AA0" w:rsidP="00334B19">
      <w:pPr>
        <w:rPr>
          <w:b/>
        </w:rPr>
      </w:pPr>
      <w:r w:rsidRPr="007517E3">
        <w:rPr>
          <w:b/>
        </w:rPr>
        <w:t>3.2.2 ПОДВИЖНЫЕ И СПОРТИВНЫЕ ИГРЫ (36ч)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(8ч)</w:t>
      </w:r>
    </w:p>
    <w:p w:rsidR="00EF2AA0" w:rsidRPr="007517E3" w:rsidRDefault="00EF2AA0" w:rsidP="00334B19">
      <w:pPr>
        <w:pStyle w:val="a7"/>
        <w:ind w:left="0"/>
      </w:pPr>
      <w:r w:rsidRPr="007517E3">
        <w:rPr>
          <w:spacing w:val="-2"/>
        </w:rPr>
        <w:t>Игры «Космонавты», «Разведчики и ча</w:t>
      </w:r>
      <w:r w:rsidRPr="007517E3">
        <w:rPr>
          <w:spacing w:val="-2"/>
        </w:rPr>
        <w:softHyphen/>
        <w:t>совые», «Белые медведи»,</w:t>
      </w:r>
      <w:r w:rsidRPr="007517E3">
        <w:t xml:space="preserve"> «Прыжки по полосам», «Волк </w:t>
      </w:r>
      <w:r w:rsidRPr="007517E3">
        <w:rPr>
          <w:spacing w:val="-2"/>
        </w:rPr>
        <w:t>во рву», «Прыгуны и пятнашки», «Заяц, сторож, Жучка», «Удочка», «Зайцы в огороде», «Мышеловка», «Не</w:t>
      </w:r>
      <w:r w:rsidRPr="007517E3">
        <w:rPr>
          <w:spacing w:val="-2"/>
        </w:rPr>
        <w:softHyphen/>
      </w:r>
      <w:r w:rsidRPr="007517E3">
        <w:t xml:space="preserve">вод», </w:t>
      </w:r>
      <w:r w:rsidRPr="007517E3">
        <w:rPr>
          <w:spacing w:val="-5"/>
        </w:rPr>
        <w:t xml:space="preserve">«Эстафета зверей», «Метко в цель», </w:t>
      </w:r>
      <w:r w:rsidRPr="007517E3">
        <w:t xml:space="preserve">«Кузнечики», </w:t>
      </w:r>
      <w:r w:rsidRPr="007517E3">
        <w:rPr>
          <w:spacing w:val="-1"/>
        </w:rPr>
        <w:t>«Пара</w:t>
      </w:r>
      <w:r w:rsidRPr="007517E3">
        <w:rPr>
          <w:spacing w:val="-1"/>
        </w:rPr>
        <w:softHyphen/>
      </w:r>
      <w:r w:rsidRPr="007517E3">
        <w:t>шютисты».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spacing w:val="-1"/>
        </w:rPr>
        <w:t xml:space="preserve">Эстафеты с предметами. 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на основе баскетбола (11ч)</w:t>
      </w:r>
    </w:p>
    <w:p w:rsidR="00EF2AA0" w:rsidRPr="007517E3" w:rsidRDefault="00EF2AA0" w:rsidP="00334B19">
      <w:pPr>
        <w:pStyle w:val="a7"/>
        <w:ind w:left="0"/>
        <w:rPr>
          <w:spacing w:val="-2"/>
        </w:rPr>
      </w:pPr>
      <w:r w:rsidRPr="007517E3">
        <w:rPr>
          <w:spacing w:val="-2"/>
        </w:rPr>
        <w:t xml:space="preserve">Ловля и передача мяча двумя руками </w:t>
      </w:r>
      <w:r w:rsidRPr="007517E3">
        <w:t xml:space="preserve">от груди на месте и  </w:t>
      </w:r>
      <w:r w:rsidRPr="007517E3">
        <w:rPr>
          <w:spacing w:val="-2"/>
        </w:rPr>
        <w:t xml:space="preserve">в движении. </w:t>
      </w:r>
    </w:p>
    <w:p w:rsidR="00EF2AA0" w:rsidRPr="007517E3" w:rsidRDefault="00EF2AA0" w:rsidP="00334B19">
      <w:pPr>
        <w:pStyle w:val="a7"/>
        <w:ind w:left="0"/>
      </w:pPr>
      <w:r w:rsidRPr="007517E3">
        <w:rPr>
          <w:spacing w:val="-2"/>
        </w:rPr>
        <w:t xml:space="preserve">Ведение мяча на месте </w:t>
      </w:r>
      <w:r w:rsidRPr="007517E3">
        <w:t xml:space="preserve">с высоким, </w:t>
      </w:r>
      <w:r w:rsidRPr="007517E3">
        <w:rPr>
          <w:spacing w:val="-5"/>
        </w:rPr>
        <w:t xml:space="preserve"> средним,  низким отскоком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Ловля и передача мяча одной рукой от плеча на месте </w:t>
      </w:r>
    </w:p>
    <w:p w:rsidR="00EF2AA0" w:rsidRPr="007517E3" w:rsidRDefault="00EF2AA0" w:rsidP="00334B19">
      <w:pPr>
        <w:pStyle w:val="a7"/>
        <w:ind w:left="0"/>
        <w:rPr>
          <w:spacing w:val="-2"/>
        </w:rPr>
      </w:pPr>
      <w:r w:rsidRPr="007517E3">
        <w:rPr>
          <w:spacing w:val="-2"/>
        </w:rPr>
        <w:t>Ловля и передача мяча в кругу</w:t>
      </w:r>
      <w:r w:rsidRPr="007517E3">
        <w:rPr>
          <w:spacing w:val="-10"/>
        </w:rPr>
        <w:t xml:space="preserve"> . в квадрате.</w:t>
      </w:r>
      <w:r w:rsidRPr="007517E3">
        <w:rPr>
          <w:spacing w:val="-2"/>
        </w:rPr>
        <w:t xml:space="preserve">. </w:t>
      </w:r>
    </w:p>
    <w:p w:rsidR="00EF2AA0" w:rsidRPr="007517E3" w:rsidRDefault="00EF2AA0" w:rsidP="00334B19">
      <w:pPr>
        <w:pStyle w:val="a7"/>
        <w:ind w:left="0"/>
      </w:pPr>
      <w:r w:rsidRPr="007517E3">
        <w:rPr>
          <w:spacing w:val="-2"/>
        </w:rPr>
        <w:t xml:space="preserve">Броски </w:t>
      </w:r>
      <w:r w:rsidRPr="007517E3">
        <w:t xml:space="preserve">мяча в кольцо двумя руками от груди. </w:t>
      </w:r>
    </w:p>
    <w:p w:rsidR="00EF2AA0" w:rsidRPr="007517E3" w:rsidRDefault="00EF2AA0" w:rsidP="00334B19">
      <w:pPr>
        <w:pStyle w:val="a7"/>
        <w:ind w:left="0"/>
      </w:pPr>
      <w:r w:rsidRPr="007517E3">
        <w:rPr>
          <w:spacing w:val="-4"/>
        </w:rPr>
        <w:t>Игра в мини-баскет</w:t>
      </w:r>
      <w:r w:rsidRPr="007517E3">
        <w:rPr>
          <w:spacing w:val="-4"/>
        </w:rPr>
        <w:softHyphen/>
      </w:r>
      <w:r w:rsidRPr="007517E3">
        <w:rPr>
          <w:spacing w:val="-6"/>
        </w:rPr>
        <w:t>бол</w:t>
      </w:r>
      <w:r w:rsidRPr="007517E3">
        <w:t xml:space="preserve"> </w:t>
      </w:r>
    </w:p>
    <w:p w:rsidR="00EF2AA0" w:rsidRPr="007517E3" w:rsidRDefault="00EF2AA0" w:rsidP="00334B19">
      <w:pPr>
        <w:pStyle w:val="a7"/>
        <w:ind w:left="0"/>
      </w:pPr>
      <w:r w:rsidRPr="007517E3">
        <w:rPr>
          <w:spacing w:val="-10"/>
        </w:rPr>
        <w:t>Тактические действия в за</w:t>
      </w:r>
      <w:r w:rsidRPr="007517E3">
        <w:rPr>
          <w:spacing w:val="-10"/>
        </w:rPr>
        <w:softHyphen/>
        <w:t>щите и нападении.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Эстафеты с ведением и передачами мяча. 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t xml:space="preserve">Игры «Гонка мячей </w:t>
      </w:r>
      <w:r w:rsidRPr="007517E3">
        <w:rPr>
          <w:spacing w:val="-2"/>
        </w:rPr>
        <w:t xml:space="preserve">по кругу», </w:t>
      </w:r>
      <w:r w:rsidRPr="007517E3">
        <w:rPr>
          <w:spacing w:val="-5"/>
        </w:rPr>
        <w:t xml:space="preserve"> «Подвижная цель», </w:t>
      </w:r>
      <w:r w:rsidRPr="007517E3">
        <w:t>«Овла</w:t>
      </w:r>
      <w:r w:rsidRPr="007517E3">
        <w:softHyphen/>
      </w:r>
      <w:r w:rsidRPr="007517E3">
        <w:rPr>
          <w:spacing w:val="-2"/>
        </w:rPr>
        <w:t>дей мячом»</w:t>
      </w:r>
      <w:r w:rsidRPr="007517E3">
        <w:rPr>
          <w:spacing w:val="-4"/>
        </w:rPr>
        <w:t xml:space="preserve">, «Снайперы», </w:t>
      </w:r>
      <w:r w:rsidRPr="007517E3">
        <w:rPr>
          <w:spacing w:val="-14"/>
        </w:rPr>
        <w:t>«Перестрелка».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на основе волейбола (11 ч)</w:t>
      </w:r>
    </w:p>
    <w:p w:rsidR="00EF2AA0" w:rsidRPr="007517E3" w:rsidRDefault="00EF2AA0" w:rsidP="00334B19">
      <w:pPr>
        <w:pStyle w:val="a7"/>
        <w:ind w:left="0"/>
      </w:pPr>
      <w:r w:rsidRPr="007517E3">
        <w:t>Перемещения ходьбой и бегом, с остановками скачком по сигналу после ходьбы и бега. Перемещения приставными шагами правым и левым боком.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о сигналу принятие стойки волейболиста, имитация передачи мяча </w:t>
      </w:r>
    </w:p>
    <w:p w:rsidR="00EF2AA0" w:rsidRPr="007517E3" w:rsidRDefault="00EF2AA0" w:rsidP="00334B19">
      <w:pPr>
        <w:pStyle w:val="a7"/>
        <w:ind w:left="0"/>
      </w:pPr>
      <w:r w:rsidRPr="007517E3">
        <w:lastRenderedPageBreak/>
        <w:t xml:space="preserve">Броски набивного мяча и ловля его в положении «сверху». </w:t>
      </w:r>
    </w:p>
    <w:p w:rsidR="00EF2AA0" w:rsidRPr="007517E3" w:rsidRDefault="00EF2AA0" w:rsidP="00334B19">
      <w:pPr>
        <w:pStyle w:val="a7"/>
        <w:ind w:left="0"/>
      </w:pPr>
      <w:r w:rsidRPr="007517E3">
        <w:t>Передача мяча, подброшенного над собой и партнером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ередача в парах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рием снизу двумя руками. Мяч набрасывает партнер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ередачи у стены многократно с ударом о стену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ередача мяча, наброшенного партнером через сетку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ередачи мяча разными способами во встречных колоннах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Ознакомление с техникой нижней прямой подачи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Нижняя прямая подача в стену. </w:t>
      </w:r>
    </w:p>
    <w:p w:rsidR="00EF2AA0" w:rsidRPr="007517E3" w:rsidRDefault="00EF2AA0" w:rsidP="00334B19">
      <w:pPr>
        <w:pStyle w:val="a7"/>
        <w:ind w:left="0"/>
      </w:pPr>
      <w:r w:rsidRPr="007517E3">
        <w:t>Нижняя прямая подача в стену и через сетку  с расстояния 5м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Передачи в парах через сетку. </w:t>
      </w:r>
    </w:p>
    <w:p w:rsidR="00EF2AA0" w:rsidRPr="007517E3" w:rsidRDefault="00EF2AA0" w:rsidP="00334B19">
      <w:pPr>
        <w:pStyle w:val="a7"/>
        <w:ind w:left="0"/>
      </w:pPr>
      <w:r w:rsidRPr="007517E3">
        <w:t xml:space="preserve">Упражнения в перемещениях,  передачи и подачи мяча </w:t>
      </w:r>
    </w:p>
    <w:p w:rsidR="00EF2AA0" w:rsidRPr="007517E3" w:rsidRDefault="00EF2AA0" w:rsidP="00334B19">
      <w:pPr>
        <w:pStyle w:val="a7"/>
        <w:ind w:left="0"/>
      </w:pPr>
      <w:r w:rsidRPr="007517E3">
        <w:t>Игры «Пионербол», «Мяч в воздухе», «Передал-садись».  Игра мини-волейбол.</w:t>
      </w:r>
    </w:p>
    <w:p w:rsidR="00EF2AA0" w:rsidRPr="007517E3" w:rsidRDefault="00EF2AA0" w:rsidP="00334B19">
      <w:pPr>
        <w:pStyle w:val="a7"/>
        <w:ind w:left="0"/>
        <w:rPr>
          <w:b/>
          <w:i/>
        </w:rPr>
      </w:pPr>
      <w:r w:rsidRPr="007517E3">
        <w:rPr>
          <w:b/>
          <w:i/>
        </w:rPr>
        <w:t>Подвижные игры на основе футбола (6 ч)</w:t>
      </w:r>
    </w:p>
    <w:p w:rsidR="00EF2AA0" w:rsidRPr="007517E3" w:rsidRDefault="00EF2AA0" w:rsidP="00334B19">
      <w:r w:rsidRPr="007517E3">
        <w:t>Ходьба и бег с остановками по сигналу. Бег с ускорениями по сигналу.</w:t>
      </w:r>
    </w:p>
    <w:p w:rsidR="00EF2AA0" w:rsidRPr="007517E3" w:rsidRDefault="00EF2AA0" w:rsidP="00334B19">
      <w:r w:rsidRPr="007517E3">
        <w:t xml:space="preserve">Ведение мяча носком ноги и внутренней частью подъема стопы. </w:t>
      </w:r>
    </w:p>
    <w:p w:rsidR="00EF2AA0" w:rsidRPr="007517E3" w:rsidRDefault="00EF2AA0" w:rsidP="00334B19">
      <w:r w:rsidRPr="007517E3">
        <w:t xml:space="preserve">Ведение мяча с ускорением по кругу, между стоек. </w:t>
      </w:r>
    </w:p>
    <w:p w:rsidR="00EF2AA0" w:rsidRPr="007517E3" w:rsidRDefault="00EF2AA0" w:rsidP="00334B19">
      <w:r w:rsidRPr="007517E3">
        <w:t xml:space="preserve">Челночный бег. </w:t>
      </w:r>
    </w:p>
    <w:p w:rsidR="00EF2AA0" w:rsidRPr="007517E3" w:rsidRDefault="00EF2AA0" w:rsidP="00334B19">
      <w:r w:rsidRPr="007517E3">
        <w:t xml:space="preserve">Удар с места и небольшого разбега по неподвижному мячу внутренней стороной стопы.  Удар с разбега по катящемуся мячу. </w:t>
      </w:r>
    </w:p>
    <w:p w:rsidR="00EF2AA0" w:rsidRPr="007517E3" w:rsidRDefault="00EF2AA0" w:rsidP="00334B19">
      <w:r w:rsidRPr="007517E3">
        <w:t xml:space="preserve">Остановка катящегося мяча внутренней стороной стопы. </w:t>
      </w:r>
    </w:p>
    <w:p w:rsidR="00EF2AA0" w:rsidRPr="007517E3" w:rsidRDefault="00EF2AA0" w:rsidP="00334B19">
      <w:r w:rsidRPr="007517E3">
        <w:t xml:space="preserve">Тактические действия в защите. </w:t>
      </w:r>
    </w:p>
    <w:p w:rsidR="00EF2AA0" w:rsidRPr="007517E3" w:rsidRDefault="00EF2AA0" w:rsidP="00334B19">
      <w:r w:rsidRPr="007517E3">
        <w:t>Игра Мини-футбол</w:t>
      </w:r>
    </w:p>
    <w:p w:rsidR="00EF2AA0" w:rsidRPr="007517E3" w:rsidRDefault="00EF2AA0" w:rsidP="00334B19">
      <w:pPr>
        <w:rPr>
          <w:b/>
          <w:i/>
        </w:rPr>
      </w:pPr>
    </w:p>
    <w:p w:rsidR="00EF2AA0" w:rsidRPr="007517E3" w:rsidRDefault="00EF2AA0" w:rsidP="00334B19">
      <w:pPr>
        <w:rPr>
          <w:b/>
          <w:i/>
        </w:rPr>
      </w:pPr>
      <w:r w:rsidRPr="007517E3">
        <w:rPr>
          <w:b/>
          <w:i/>
        </w:rPr>
        <w:t>3.2.3  ГИМНАСТИКА С ОСНОВАМИ АКРОБАТИКИ (27ч)</w:t>
      </w:r>
    </w:p>
    <w:p w:rsidR="00EF2AA0" w:rsidRPr="007517E3" w:rsidRDefault="00EF2AA0" w:rsidP="00334B19">
      <w:pPr>
        <w:rPr>
          <w:spacing w:val="-12"/>
        </w:rPr>
      </w:pPr>
      <w:r w:rsidRPr="007517E3">
        <w:rPr>
          <w:b/>
          <w:i/>
        </w:rPr>
        <w:t>Акробатика (9ч)</w:t>
      </w:r>
      <w:r w:rsidRPr="007517E3">
        <w:rPr>
          <w:spacing w:val="-12"/>
        </w:rPr>
        <w:t xml:space="preserve"> </w:t>
      </w:r>
    </w:p>
    <w:p w:rsidR="00EF2AA0" w:rsidRPr="007517E3" w:rsidRDefault="00EF2AA0" w:rsidP="00334B19">
      <w:pPr>
        <w:rPr>
          <w:spacing w:val="-10"/>
        </w:rPr>
      </w:pPr>
      <w:r w:rsidRPr="007517E3">
        <w:rPr>
          <w:spacing w:val="-10"/>
        </w:rPr>
        <w:t xml:space="preserve">Перекаты в группировке. </w:t>
      </w:r>
    </w:p>
    <w:p w:rsidR="00EF2AA0" w:rsidRPr="007517E3" w:rsidRDefault="00EF2AA0" w:rsidP="00334B19">
      <w:pPr>
        <w:rPr>
          <w:spacing w:val="-10"/>
        </w:rPr>
      </w:pPr>
      <w:r w:rsidRPr="007517E3">
        <w:rPr>
          <w:spacing w:val="-10"/>
        </w:rPr>
        <w:t>Кувырок вперед</w:t>
      </w:r>
    </w:p>
    <w:p w:rsidR="00EF2AA0" w:rsidRPr="007517E3" w:rsidRDefault="00EF2AA0" w:rsidP="00334B19">
      <w:pPr>
        <w:rPr>
          <w:spacing w:val="-12"/>
        </w:rPr>
      </w:pPr>
      <w:r w:rsidRPr="007517E3">
        <w:rPr>
          <w:spacing w:val="-12"/>
        </w:rPr>
        <w:t>2-3 кувырка вперед слитно.</w:t>
      </w:r>
    </w:p>
    <w:p w:rsidR="00EF2AA0" w:rsidRPr="007517E3" w:rsidRDefault="00EF2AA0" w:rsidP="00334B19">
      <w:pPr>
        <w:rPr>
          <w:spacing w:val="-12"/>
        </w:rPr>
      </w:pPr>
      <w:r w:rsidRPr="007517E3">
        <w:rPr>
          <w:spacing w:val="-12"/>
        </w:rPr>
        <w:t xml:space="preserve">Стойка на лопатках. </w:t>
      </w:r>
    </w:p>
    <w:p w:rsidR="00EF2AA0" w:rsidRPr="007517E3" w:rsidRDefault="00EF2AA0" w:rsidP="00334B19">
      <w:pPr>
        <w:rPr>
          <w:spacing w:val="-10"/>
        </w:rPr>
      </w:pPr>
      <w:r w:rsidRPr="007517E3">
        <w:t>Из стойки на лопатках согнув ноги переход в упор присев</w:t>
      </w:r>
      <w:r w:rsidRPr="007517E3">
        <w:rPr>
          <w:spacing w:val="-10"/>
        </w:rPr>
        <w:t>.</w:t>
      </w:r>
    </w:p>
    <w:p w:rsidR="00EF2AA0" w:rsidRPr="007517E3" w:rsidRDefault="00EF2AA0" w:rsidP="00334B19">
      <w:pPr>
        <w:rPr>
          <w:iCs/>
          <w:spacing w:val="-10"/>
        </w:rPr>
      </w:pPr>
      <w:r w:rsidRPr="007517E3">
        <w:rPr>
          <w:spacing w:val="-10"/>
        </w:rPr>
        <w:t xml:space="preserve">Мост </w:t>
      </w:r>
      <w:r w:rsidRPr="007517E3">
        <w:rPr>
          <w:iCs/>
          <w:spacing w:val="-10"/>
        </w:rPr>
        <w:t>из положения лежа</w:t>
      </w:r>
    </w:p>
    <w:p w:rsidR="00EF2AA0" w:rsidRPr="007517E3" w:rsidRDefault="00EF2AA0" w:rsidP="00334B19">
      <w:pPr>
        <w:rPr>
          <w:spacing w:val="-10"/>
        </w:rPr>
      </w:pPr>
      <w:r w:rsidRPr="007517E3">
        <w:rPr>
          <w:spacing w:val="-10"/>
        </w:rPr>
        <w:t>Кувырок назад.</w:t>
      </w:r>
    </w:p>
    <w:p w:rsidR="00EF2AA0" w:rsidRPr="007517E3" w:rsidRDefault="00EF2AA0" w:rsidP="00334B19">
      <w:r w:rsidRPr="007517E3">
        <w:t xml:space="preserve">Комплекс упражнений для укрепления мышц спины и брюшного пресса. </w:t>
      </w:r>
    </w:p>
    <w:p w:rsidR="00EF2AA0" w:rsidRPr="007517E3" w:rsidRDefault="00EF2AA0" w:rsidP="00334B19">
      <w:pPr>
        <w:rPr>
          <w:spacing w:val="-12"/>
        </w:rPr>
      </w:pPr>
      <w:r w:rsidRPr="007517E3">
        <w:t>Выполнение ранее изученных гимнастических элементов по отдельности и в комбинации.</w:t>
      </w:r>
    </w:p>
    <w:p w:rsidR="00EF2AA0" w:rsidRPr="007517E3" w:rsidRDefault="00EF2AA0" w:rsidP="00334B19">
      <w:pPr>
        <w:rPr>
          <w:spacing w:val="-12"/>
        </w:rPr>
      </w:pPr>
      <w:r w:rsidRPr="007517E3">
        <w:rPr>
          <w:spacing w:val="-10"/>
        </w:rPr>
        <w:t xml:space="preserve">Игры «Что изменилось?»,  «Точный поворот», </w:t>
      </w:r>
      <w:r w:rsidRPr="007517E3">
        <w:rPr>
          <w:spacing w:val="-11"/>
        </w:rPr>
        <w:t xml:space="preserve">«Запрещенное движение», </w:t>
      </w:r>
      <w:r w:rsidRPr="007517E3">
        <w:rPr>
          <w:spacing w:val="-10"/>
        </w:rPr>
        <w:t xml:space="preserve">«Быстро по местам», </w:t>
      </w:r>
      <w:r w:rsidRPr="007517E3">
        <w:t xml:space="preserve">«Ползуны», </w:t>
      </w:r>
      <w:r w:rsidRPr="007517E3">
        <w:rPr>
          <w:spacing w:val="-2"/>
        </w:rPr>
        <w:t>«Западня».</w:t>
      </w:r>
    </w:p>
    <w:p w:rsidR="00EF2AA0" w:rsidRPr="007517E3" w:rsidRDefault="00EF2AA0" w:rsidP="00334B19">
      <w:pPr>
        <w:rPr>
          <w:b/>
          <w:i/>
        </w:rPr>
      </w:pPr>
      <w:r w:rsidRPr="007517E3">
        <w:rPr>
          <w:b/>
          <w:i/>
        </w:rPr>
        <w:t>Снарядная гимнастика (11ч)</w:t>
      </w:r>
    </w:p>
    <w:p w:rsidR="00EF2AA0" w:rsidRPr="007517E3" w:rsidRDefault="00EF2AA0" w:rsidP="00334B19">
      <w:pPr>
        <w:rPr>
          <w:spacing w:val="-10"/>
        </w:rPr>
      </w:pPr>
      <w:r w:rsidRPr="007517E3">
        <w:rPr>
          <w:spacing w:val="-11"/>
        </w:rPr>
        <w:t xml:space="preserve">Вис завесом, </w:t>
      </w:r>
      <w:r w:rsidRPr="007517E3">
        <w:rPr>
          <w:spacing w:val="-10"/>
        </w:rPr>
        <w:t xml:space="preserve">вис на согнутых руках, согнув ноги. </w:t>
      </w:r>
    </w:p>
    <w:p w:rsidR="00EF2AA0" w:rsidRPr="007517E3" w:rsidRDefault="00EF2AA0" w:rsidP="00334B19">
      <w:pPr>
        <w:rPr>
          <w:spacing w:val="-9"/>
        </w:rPr>
      </w:pPr>
      <w:r w:rsidRPr="007517E3">
        <w:rPr>
          <w:spacing w:val="-9"/>
        </w:rPr>
        <w:t>Вис прогнувшись, поднимание ног в висе.</w:t>
      </w:r>
    </w:p>
    <w:p w:rsidR="00EF2AA0" w:rsidRPr="007517E3" w:rsidRDefault="00EF2AA0" w:rsidP="00334B19">
      <w:pPr>
        <w:rPr>
          <w:spacing w:val="-9"/>
        </w:rPr>
      </w:pPr>
      <w:r w:rsidRPr="007517E3">
        <w:rPr>
          <w:spacing w:val="-9"/>
        </w:rPr>
        <w:t>Подтя</w:t>
      </w:r>
      <w:r w:rsidRPr="007517E3">
        <w:rPr>
          <w:spacing w:val="-9"/>
        </w:rPr>
        <w:softHyphen/>
        <w:t>гивания в висе.</w:t>
      </w:r>
    </w:p>
    <w:p w:rsidR="00EF2AA0" w:rsidRPr="007517E3" w:rsidRDefault="00EF2AA0" w:rsidP="00334B19">
      <w:pPr>
        <w:rPr>
          <w:spacing w:val="-3"/>
        </w:rPr>
      </w:pPr>
      <w:r w:rsidRPr="007517E3">
        <w:t xml:space="preserve">Лазание по канату в три </w:t>
      </w:r>
      <w:r w:rsidRPr="007517E3">
        <w:rPr>
          <w:spacing w:val="-3"/>
        </w:rPr>
        <w:t xml:space="preserve">приема. </w:t>
      </w:r>
    </w:p>
    <w:p w:rsidR="00EF2AA0" w:rsidRPr="007517E3" w:rsidRDefault="00EF2AA0" w:rsidP="00334B19">
      <w:pPr>
        <w:rPr>
          <w:spacing w:val="-4"/>
        </w:rPr>
      </w:pPr>
      <w:r w:rsidRPr="007517E3">
        <w:rPr>
          <w:spacing w:val="-4"/>
        </w:rPr>
        <w:t xml:space="preserve">Перелезание через препятствие. </w:t>
      </w:r>
    </w:p>
    <w:p w:rsidR="00EF2AA0" w:rsidRPr="007517E3" w:rsidRDefault="00EF2AA0" w:rsidP="00334B19">
      <w:pPr>
        <w:rPr>
          <w:spacing w:val="-3"/>
        </w:rPr>
      </w:pPr>
      <w:r w:rsidRPr="007517E3">
        <w:t xml:space="preserve">Опорный прыжок в упор на коленях, соскок </w:t>
      </w:r>
      <w:r w:rsidRPr="007517E3">
        <w:rPr>
          <w:spacing w:val="-3"/>
        </w:rPr>
        <w:t xml:space="preserve">со взмахом рук. </w:t>
      </w:r>
    </w:p>
    <w:p w:rsidR="00EF2AA0" w:rsidRPr="007517E3" w:rsidRDefault="00EF2AA0" w:rsidP="00334B19">
      <w:pPr>
        <w:rPr>
          <w:spacing w:val="-11"/>
        </w:rPr>
      </w:pPr>
      <w:r w:rsidRPr="007517E3">
        <w:t>Опорный прыжок с разбега ноги врозь через гимнастического козла.</w:t>
      </w:r>
      <w:r w:rsidRPr="007517E3">
        <w:rPr>
          <w:spacing w:val="-11"/>
        </w:rPr>
        <w:t xml:space="preserve"> </w:t>
      </w:r>
    </w:p>
    <w:p w:rsidR="00EF2AA0" w:rsidRPr="007517E3" w:rsidRDefault="00EF2AA0" w:rsidP="00334B19">
      <w:pPr>
        <w:rPr>
          <w:spacing w:val="-9"/>
        </w:rPr>
      </w:pPr>
      <w:r w:rsidRPr="007517E3">
        <w:rPr>
          <w:spacing w:val="-8"/>
        </w:rPr>
        <w:t xml:space="preserve">Ходьба по бревну </w:t>
      </w:r>
      <w:r w:rsidRPr="007517E3">
        <w:rPr>
          <w:spacing w:val="-10"/>
        </w:rPr>
        <w:t xml:space="preserve">большими шагами и выпадами, </w:t>
      </w:r>
      <w:r w:rsidRPr="007517E3">
        <w:rPr>
          <w:spacing w:val="-9"/>
        </w:rPr>
        <w:t xml:space="preserve">на носках. </w:t>
      </w:r>
    </w:p>
    <w:p w:rsidR="00EF2AA0" w:rsidRPr="007517E3" w:rsidRDefault="00EF2AA0" w:rsidP="00334B19">
      <w:pPr>
        <w:rPr>
          <w:iCs/>
          <w:spacing w:val="-11"/>
        </w:rPr>
      </w:pPr>
      <w:r w:rsidRPr="007517E3">
        <w:rPr>
          <w:spacing w:val="-10"/>
        </w:rPr>
        <w:t>Ходьба танцевальными шага</w:t>
      </w:r>
      <w:r w:rsidRPr="007517E3">
        <w:rPr>
          <w:spacing w:val="-10"/>
        </w:rPr>
        <w:softHyphen/>
      </w:r>
      <w:r w:rsidRPr="007517E3">
        <w:rPr>
          <w:spacing w:val="-11"/>
        </w:rPr>
        <w:t xml:space="preserve">ми по бревну </w:t>
      </w:r>
      <w:r w:rsidRPr="007517E3">
        <w:rPr>
          <w:i/>
          <w:iCs/>
          <w:spacing w:val="-11"/>
        </w:rPr>
        <w:t xml:space="preserve">(высота до </w:t>
      </w:r>
      <w:smartTag w:uri="urn:schemas-microsoft-com:office:smarttags" w:element="metricconverter">
        <w:smartTagPr>
          <w:attr w:name="ProductID" w:val="1 м"/>
        </w:smartTagPr>
        <w:r w:rsidRPr="007517E3">
          <w:rPr>
            <w:i/>
            <w:iCs/>
            <w:spacing w:val="-11"/>
          </w:rPr>
          <w:t>1 м</w:t>
        </w:r>
      </w:smartTag>
      <w:r w:rsidRPr="007517E3">
        <w:rPr>
          <w:i/>
          <w:iCs/>
          <w:spacing w:val="-11"/>
        </w:rPr>
        <w:t xml:space="preserve">). </w:t>
      </w:r>
      <w:r w:rsidRPr="007517E3">
        <w:rPr>
          <w:iCs/>
          <w:spacing w:val="-11"/>
        </w:rPr>
        <w:t>Повороты, подскоки со сменой ног, соскок с опорой.</w:t>
      </w:r>
    </w:p>
    <w:p w:rsidR="00EF2AA0" w:rsidRPr="007517E3" w:rsidRDefault="00EF2AA0" w:rsidP="00334B19">
      <w:pPr>
        <w:rPr>
          <w:spacing w:val="-10"/>
        </w:rPr>
      </w:pPr>
      <w:r w:rsidRPr="007517E3">
        <w:t xml:space="preserve">Комбинация на бревне. </w:t>
      </w:r>
    </w:p>
    <w:p w:rsidR="00EF2AA0" w:rsidRPr="007517E3" w:rsidRDefault="00EF2AA0" w:rsidP="00334B19">
      <w:pPr>
        <w:rPr>
          <w:b/>
          <w:i/>
        </w:rPr>
      </w:pPr>
      <w:r w:rsidRPr="007517E3">
        <w:rPr>
          <w:spacing w:val="-10"/>
        </w:rPr>
        <w:t>Эстафе</w:t>
      </w:r>
      <w:r w:rsidRPr="007517E3">
        <w:rPr>
          <w:spacing w:val="-10"/>
        </w:rPr>
        <w:softHyphen/>
        <w:t xml:space="preserve">ты. Игры  «Посадка картофеля», </w:t>
      </w:r>
      <w:r w:rsidRPr="007517E3">
        <w:rPr>
          <w:spacing w:val="-14"/>
        </w:rPr>
        <w:t>«Не оши</w:t>
      </w:r>
      <w:r w:rsidRPr="007517E3">
        <w:rPr>
          <w:spacing w:val="-14"/>
        </w:rPr>
        <w:softHyphen/>
      </w:r>
      <w:r w:rsidRPr="007517E3">
        <w:t xml:space="preserve">бись!», </w:t>
      </w:r>
      <w:r w:rsidRPr="007517E3">
        <w:rPr>
          <w:spacing w:val="-9"/>
        </w:rPr>
        <w:t>«Три движе</w:t>
      </w:r>
      <w:r w:rsidRPr="007517E3">
        <w:rPr>
          <w:spacing w:val="-9"/>
        </w:rPr>
        <w:softHyphen/>
      </w:r>
      <w:r w:rsidRPr="007517E3">
        <w:t xml:space="preserve">ния», </w:t>
      </w:r>
      <w:r w:rsidRPr="007517E3">
        <w:rPr>
          <w:spacing w:val="-2"/>
        </w:rPr>
        <w:t xml:space="preserve">«Прокати быстрее мяч»,  «Лисы и куры», </w:t>
      </w:r>
      <w:r w:rsidRPr="007517E3">
        <w:rPr>
          <w:spacing w:val="-3"/>
        </w:rPr>
        <w:t xml:space="preserve">«Веревочка под ногами», </w:t>
      </w:r>
      <w:r w:rsidRPr="007517E3">
        <w:t xml:space="preserve"> «Обезьянки»,  «Ниточка-иголочка».</w:t>
      </w:r>
    </w:p>
    <w:p w:rsidR="00EF2AA0" w:rsidRPr="007517E3" w:rsidRDefault="00EF2AA0" w:rsidP="00334B19">
      <w:pPr>
        <w:rPr>
          <w:b/>
          <w:i/>
        </w:rPr>
      </w:pPr>
      <w:r w:rsidRPr="007517E3">
        <w:rPr>
          <w:b/>
          <w:i/>
        </w:rPr>
        <w:t>Прикладная гимнастика (7ч )</w:t>
      </w:r>
    </w:p>
    <w:p w:rsidR="00EF2AA0" w:rsidRPr="007517E3" w:rsidRDefault="00EF2AA0" w:rsidP="00334B19">
      <w:r w:rsidRPr="007517E3">
        <w:lastRenderedPageBreak/>
        <w:t>Прыжки на скакалке на 1, 2 ногах, с продвижением вперед</w:t>
      </w:r>
    </w:p>
    <w:p w:rsidR="00EF2AA0" w:rsidRPr="007517E3" w:rsidRDefault="00EF2AA0" w:rsidP="00334B19">
      <w:r w:rsidRPr="007517E3">
        <w:t xml:space="preserve">Передвижения шагом, бегом, прыжками в различных направлениях по сигналу. </w:t>
      </w:r>
    </w:p>
    <w:p w:rsidR="00EF2AA0" w:rsidRPr="007517E3" w:rsidRDefault="00EF2AA0" w:rsidP="00334B19">
      <w:pPr>
        <w:shd w:val="clear" w:color="auto" w:fill="FFFFFF"/>
      </w:pPr>
      <w:r w:rsidRPr="007517E3">
        <w:t>Переноска парнера в парах.</w:t>
      </w:r>
    </w:p>
    <w:p w:rsidR="00EF2AA0" w:rsidRPr="007517E3" w:rsidRDefault="00EF2AA0" w:rsidP="00334B19">
      <w:r w:rsidRPr="007517E3">
        <w:t>Прыжки группами на длинной скакалке.</w:t>
      </w:r>
    </w:p>
    <w:p w:rsidR="00EF2AA0" w:rsidRPr="007517E3" w:rsidRDefault="00EF2AA0" w:rsidP="00334B19">
      <w:pPr>
        <w:rPr>
          <w:spacing w:val="-10"/>
        </w:rPr>
      </w:pPr>
      <w:r w:rsidRPr="007517E3">
        <w:rPr>
          <w:spacing w:val="-10"/>
        </w:rPr>
        <w:t>Перелезание через гимна</w:t>
      </w:r>
      <w:r w:rsidRPr="007517E3">
        <w:rPr>
          <w:spacing w:val="-10"/>
        </w:rPr>
        <w:softHyphen/>
        <w:t xml:space="preserve">стического коня. </w:t>
      </w:r>
    </w:p>
    <w:p w:rsidR="00EF2AA0" w:rsidRPr="007517E3" w:rsidRDefault="00EF2AA0" w:rsidP="00334B19">
      <w:pPr>
        <w:rPr>
          <w:spacing w:val="-9"/>
        </w:rPr>
      </w:pPr>
      <w:r w:rsidRPr="007517E3">
        <w:rPr>
          <w:spacing w:val="-10"/>
        </w:rPr>
        <w:t>Лазание по наклонной ска</w:t>
      </w:r>
      <w:r w:rsidRPr="007517E3">
        <w:rPr>
          <w:spacing w:val="-10"/>
        </w:rPr>
        <w:softHyphen/>
      </w:r>
      <w:r w:rsidRPr="007517E3">
        <w:rPr>
          <w:spacing w:val="-9"/>
        </w:rPr>
        <w:t>мейке в упоре присев,  в упоре лежа, подтягиваясь руками</w:t>
      </w:r>
    </w:p>
    <w:p w:rsidR="00EF2AA0" w:rsidRPr="007517E3" w:rsidRDefault="00EF2AA0" w:rsidP="00334B19">
      <w:pPr>
        <w:rPr>
          <w:spacing w:val="-10"/>
        </w:rPr>
      </w:pPr>
      <w:r w:rsidRPr="007517E3">
        <w:t>Перелезание и перепрыгивание через препятствия с опорой на руки.</w:t>
      </w:r>
      <w:r w:rsidRPr="007517E3">
        <w:rPr>
          <w:spacing w:val="-10"/>
        </w:rPr>
        <w:t xml:space="preserve"> </w:t>
      </w:r>
    </w:p>
    <w:p w:rsidR="00EF2AA0" w:rsidRPr="007517E3" w:rsidRDefault="00EF2AA0" w:rsidP="00334B19">
      <w:r w:rsidRPr="007517E3">
        <w:t xml:space="preserve">Гимнастическая полоса препятствий. </w:t>
      </w:r>
    </w:p>
    <w:p w:rsidR="00EF2AA0" w:rsidRPr="007517E3" w:rsidRDefault="00EF2AA0" w:rsidP="00334B19">
      <w:r w:rsidRPr="007517E3">
        <w:t>Сюжетно-ролевая игра «Мы туристы».</w:t>
      </w:r>
    </w:p>
    <w:p w:rsidR="00EF2AA0" w:rsidRPr="007517E3" w:rsidRDefault="00EF2AA0" w:rsidP="00334B19">
      <w:pPr>
        <w:rPr>
          <w:spacing w:val="-11"/>
        </w:rPr>
      </w:pPr>
      <w:r w:rsidRPr="007517E3">
        <w:rPr>
          <w:spacing w:val="-10"/>
        </w:rPr>
        <w:t xml:space="preserve">Игры  «Аисты», </w:t>
      </w:r>
      <w:r w:rsidRPr="007517E3">
        <w:rPr>
          <w:spacing w:val="-11"/>
        </w:rPr>
        <w:t xml:space="preserve"> «Резиночка»,  </w:t>
      </w:r>
      <w:r w:rsidRPr="007517E3">
        <w:t>«Медсанбат</w:t>
      </w:r>
      <w:r w:rsidRPr="007517E3">
        <w:rPr>
          <w:spacing w:val="-1"/>
        </w:rPr>
        <w:t>».</w:t>
      </w:r>
    </w:p>
    <w:p w:rsidR="00EF2AA0" w:rsidRPr="007517E3" w:rsidRDefault="00EF2AA0" w:rsidP="0035203A">
      <w:pPr>
        <w:ind w:firstLine="540"/>
        <w:jc w:val="both"/>
        <w:rPr>
          <w:b/>
          <w:bCs/>
          <w:iCs/>
          <w:color w:val="000000"/>
        </w:rPr>
      </w:pPr>
    </w:p>
    <w:p w:rsidR="00EF2AA0" w:rsidRPr="007517E3" w:rsidRDefault="00EF2AA0" w:rsidP="00334B19">
      <w:pPr>
        <w:jc w:val="both"/>
        <w:rPr>
          <w:b/>
          <w:bCs/>
          <w:iCs/>
          <w:color w:val="000000"/>
        </w:rPr>
      </w:pPr>
    </w:p>
    <w:p w:rsidR="004F5DBA" w:rsidRDefault="00FF6138" w:rsidP="0098190C">
      <w:pPr>
        <w:pStyle w:val="31"/>
        <w:rPr>
          <w:sz w:val="24"/>
          <w:szCs w:val="24"/>
        </w:rPr>
      </w:pPr>
      <w:r>
        <w:rPr>
          <w:sz w:val="24"/>
          <w:szCs w:val="24"/>
        </w:rPr>
        <w:t>Тематическое  планирование</w:t>
      </w:r>
    </w:p>
    <w:tbl>
      <w:tblPr>
        <w:tblW w:w="982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1315"/>
        <w:gridCol w:w="1701"/>
        <w:gridCol w:w="1417"/>
        <w:gridCol w:w="1276"/>
      </w:tblGrid>
      <w:tr w:rsidR="004D6A16" w:rsidRPr="007517E3" w:rsidTr="004D6A16">
        <w:trPr>
          <w:trHeight w:val="336"/>
        </w:trPr>
        <w:tc>
          <w:tcPr>
            <w:tcW w:w="4112" w:type="dxa"/>
            <w:gridSpan w:val="2"/>
            <w:vMerge w:val="restart"/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4D6A16" w:rsidRPr="007517E3" w:rsidTr="004D6A16">
        <w:trPr>
          <w:trHeight w:val="346"/>
        </w:trPr>
        <w:tc>
          <w:tcPr>
            <w:tcW w:w="4112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4"/>
            <w:tcBorders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6A16" w:rsidRPr="007517E3" w:rsidTr="00CC343F">
        <w:trPr>
          <w:trHeight w:val="346"/>
        </w:trPr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4D6A16" w:rsidRDefault="004D6A16" w:rsidP="004D6A16">
            <w:pPr>
              <w:shd w:val="clear" w:color="auto" w:fill="FFFFFF"/>
              <w:rPr>
                <w:b/>
              </w:rPr>
            </w:pPr>
            <w:r w:rsidRPr="004D6A16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7517E3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570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A16" w:rsidRPr="004D6A16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A16">
              <w:rPr>
                <w:rFonts w:ascii="Times New Roman" w:hAnsi="Times New Roman"/>
                <w:b/>
                <w:sz w:val="24"/>
                <w:szCs w:val="24"/>
              </w:rPr>
              <w:t>Количество  часов  по классам</w:t>
            </w:r>
          </w:p>
        </w:tc>
      </w:tr>
      <w:tr w:rsidR="004D6A16" w:rsidRPr="007517E3" w:rsidTr="00CC343F">
        <w:trPr>
          <w:trHeight w:val="346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b/>
                <w:spacing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4D6A16" w:rsidRDefault="004D6A16" w:rsidP="004D6A16">
            <w:pPr>
              <w:shd w:val="clear" w:color="auto" w:fill="FFFFFF"/>
              <w:jc w:val="center"/>
              <w:rPr>
                <w:b/>
                <w:spacing w:val="20"/>
              </w:rPr>
            </w:pPr>
            <w:r w:rsidRPr="004D6A16">
              <w:rPr>
                <w:b/>
              </w:rPr>
              <w:t>1 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4D6A16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A16">
              <w:rPr>
                <w:rFonts w:ascii="Times New Roman" w:hAnsi="Times New Roman"/>
                <w:b/>
                <w:sz w:val="24"/>
                <w:szCs w:val="24"/>
              </w:rPr>
              <w:t>2 к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4D6A16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A16">
              <w:rPr>
                <w:rFonts w:ascii="Times New Roman" w:hAnsi="Times New Roman"/>
                <w:b/>
                <w:sz w:val="24"/>
                <w:szCs w:val="24"/>
              </w:rPr>
              <w:t>3 к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4D6A16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A16">
              <w:rPr>
                <w:rFonts w:ascii="Times New Roman" w:hAnsi="Times New Roman"/>
                <w:b/>
                <w:sz w:val="24"/>
                <w:szCs w:val="24"/>
              </w:rPr>
              <w:t>4 кл.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b/>
                <w:spacing w:val="20"/>
                <w:lang w:val="en-US"/>
              </w:rPr>
            </w:pPr>
            <w:r w:rsidRPr="007517E3">
              <w:rPr>
                <w:b/>
                <w:spacing w:val="20"/>
                <w:lang w:val="en-US"/>
              </w:rPr>
              <w:t>1</w:t>
            </w:r>
            <w:r w:rsidRPr="007517E3">
              <w:rPr>
                <w:b/>
                <w:spacing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7517E3">
              <w:rPr>
                <w:sz w:val="24"/>
                <w:szCs w:val="24"/>
              </w:rPr>
              <w:t xml:space="preserve">Знания о физической культуре 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b/>
                <w:spacing w:val="20"/>
              </w:rPr>
            </w:pPr>
            <w:r w:rsidRPr="007517E3">
              <w:rPr>
                <w:b/>
                <w:spacing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Физическая  культур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Из истории физической культуры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Физические  упражне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b/>
                <w:spacing w:val="20"/>
              </w:rPr>
            </w:pPr>
            <w:r w:rsidRPr="007517E3">
              <w:rPr>
                <w:b/>
                <w:spacing w:val="2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7517E3">
              <w:rPr>
                <w:sz w:val="24"/>
                <w:szCs w:val="24"/>
              </w:rPr>
              <w:t xml:space="preserve">Способы физкультурной деятельности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b/>
                <w:spacing w:val="20"/>
              </w:rPr>
            </w:pPr>
            <w:r w:rsidRPr="007517E3">
              <w:rPr>
                <w:b/>
                <w:spacing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Самостоятельные игры и развлече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b/>
                <w:spacing w:val="20"/>
              </w:rPr>
            </w:pPr>
            <w:r w:rsidRPr="007517E3">
              <w:rPr>
                <w:b/>
                <w:spacing w:val="2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7517E3">
              <w:rPr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b/>
                <w:spacing w:val="20"/>
              </w:rPr>
            </w:pPr>
            <w:r w:rsidRPr="007517E3">
              <w:rPr>
                <w:b/>
                <w:spacing w:val="20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 xml:space="preserve">Физкультурно-оздоровительная деятельность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3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Спортивно-оздоровительная деятельность: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3.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3.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 xml:space="preserve"> </w:t>
            </w:r>
          </w:p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 xml:space="preserve">Подвижные и спортивные игры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3.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  <w:r w:rsidRPr="007517E3">
              <w:rPr>
                <w:spacing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lastRenderedPageBreak/>
              <w:t>3.2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 xml:space="preserve"> Лыжные гонк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rPr>
                <w:spacing w:val="20"/>
              </w:rPr>
            </w:pPr>
            <w:r w:rsidRPr="007517E3">
              <w:rPr>
                <w:spacing w:val="20"/>
              </w:rPr>
              <w:t>3.2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517E3">
              <w:rPr>
                <w:b w:val="0"/>
                <w:sz w:val="24"/>
                <w:szCs w:val="24"/>
              </w:rPr>
              <w:t>Плавани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A16" w:rsidRPr="007517E3" w:rsidTr="004D6A16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shd w:val="clear" w:color="auto" w:fill="FFFFFF"/>
              <w:jc w:val="center"/>
              <w:rPr>
                <w:spacing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A16" w:rsidRPr="007517E3" w:rsidRDefault="004D6A16" w:rsidP="004D6A16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7517E3">
              <w:rPr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99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A16" w:rsidRPr="007517E3" w:rsidRDefault="004D6A16" w:rsidP="004D6A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E3"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</w:tr>
    </w:tbl>
    <w:p w:rsidR="004F5DBA" w:rsidRDefault="004F5DBA" w:rsidP="0098190C">
      <w:pPr>
        <w:pStyle w:val="31"/>
        <w:rPr>
          <w:sz w:val="24"/>
          <w:szCs w:val="24"/>
        </w:rPr>
      </w:pPr>
    </w:p>
    <w:p w:rsidR="00FF6138" w:rsidRDefault="00EF2AA0" w:rsidP="00FF6138">
      <w:pPr>
        <w:pStyle w:val="31"/>
        <w:spacing w:before="0"/>
        <w:rPr>
          <w:sz w:val="24"/>
          <w:szCs w:val="24"/>
        </w:rPr>
      </w:pPr>
      <w:r w:rsidRPr="007517E3">
        <w:rPr>
          <w:sz w:val="24"/>
          <w:szCs w:val="24"/>
        </w:rPr>
        <w:t>Материально-техническое обеспечение</w:t>
      </w:r>
    </w:p>
    <w:p w:rsidR="00EF2AA0" w:rsidRPr="007517E3" w:rsidRDefault="00EF2AA0" w:rsidP="00FF6138">
      <w:pPr>
        <w:pStyle w:val="31"/>
        <w:spacing w:before="0"/>
        <w:rPr>
          <w:sz w:val="24"/>
          <w:szCs w:val="24"/>
        </w:rPr>
      </w:pPr>
      <w:r w:rsidRPr="007517E3">
        <w:rPr>
          <w:sz w:val="24"/>
          <w:szCs w:val="24"/>
        </w:rPr>
        <w:t xml:space="preserve"> образовательного процесса</w:t>
      </w:r>
    </w:p>
    <w:tbl>
      <w:tblPr>
        <w:tblpPr w:leftFromText="180" w:rightFromText="180" w:vertAnchor="text" w:horzAnchor="margin" w:tblpXSpec="center" w:tblpY="1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35"/>
        <w:gridCol w:w="1843"/>
      </w:tblGrid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DB09D8" w:rsidRDefault="00FF6138" w:rsidP="00FF6138">
            <w:pPr>
              <w:jc w:val="center"/>
              <w:rPr>
                <w:b/>
              </w:rPr>
            </w:pPr>
            <w:r w:rsidRPr="00DB09D8">
              <w:rPr>
                <w:b/>
              </w:rPr>
              <w:t>№</w:t>
            </w:r>
          </w:p>
        </w:tc>
        <w:tc>
          <w:tcPr>
            <w:tcW w:w="6935" w:type="dxa"/>
          </w:tcPr>
          <w:p w:rsidR="00FF6138" w:rsidRPr="00DB09D8" w:rsidRDefault="00FF6138" w:rsidP="00FF6138">
            <w:pPr>
              <w:jc w:val="center"/>
              <w:rPr>
                <w:b/>
              </w:rPr>
            </w:pPr>
            <w:r w:rsidRPr="00DB09D8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FF6138" w:rsidRPr="00DB09D8" w:rsidRDefault="00FF6138" w:rsidP="00FF6138">
            <w:pPr>
              <w:jc w:val="center"/>
              <w:rPr>
                <w:b/>
              </w:rPr>
            </w:pPr>
            <w:r w:rsidRPr="00DB09D8">
              <w:rPr>
                <w:b/>
              </w:rPr>
              <w:t>Количество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  <w:rPr>
                <w:b/>
              </w:rPr>
            </w:pPr>
            <w:r w:rsidRPr="007517E3">
              <w:rPr>
                <w:b/>
              </w:rPr>
              <w:t>1.</w:t>
            </w:r>
          </w:p>
        </w:tc>
        <w:tc>
          <w:tcPr>
            <w:tcW w:w="6935" w:type="dxa"/>
          </w:tcPr>
          <w:p w:rsidR="00FF6138" w:rsidRPr="007517E3" w:rsidRDefault="00FF6138" w:rsidP="00FF6138">
            <w:pPr>
              <w:jc w:val="center"/>
            </w:pP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1.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тандарт начального образования по физической культуре</w:t>
            </w:r>
          </w:p>
        </w:tc>
        <w:tc>
          <w:tcPr>
            <w:tcW w:w="1843" w:type="dxa"/>
          </w:tcPr>
          <w:p w:rsidR="00FF6138" w:rsidRPr="007517E3" w:rsidRDefault="00DB09D8" w:rsidP="00DB09D8">
            <w:pPr>
              <w:jc w:val="center"/>
            </w:pPr>
            <w:r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Примерная программа по физической культуре начального образования по физической культуре</w:t>
            </w:r>
          </w:p>
        </w:tc>
        <w:tc>
          <w:tcPr>
            <w:tcW w:w="1843" w:type="dxa"/>
          </w:tcPr>
          <w:p w:rsidR="00FF6138" w:rsidRPr="007517E3" w:rsidRDefault="00DB09D8" w:rsidP="00DB09D8">
            <w:pPr>
              <w:jc w:val="center"/>
            </w:pPr>
            <w:r>
              <w:t>1</w:t>
            </w:r>
          </w:p>
        </w:tc>
      </w:tr>
      <w:tr w:rsidR="00FF6138" w:rsidRPr="007517E3" w:rsidTr="00FF6138">
        <w:trPr>
          <w:cantSplit/>
          <w:trHeight w:val="308"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Рабочая программа по физической культуре</w:t>
            </w:r>
          </w:p>
        </w:tc>
        <w:tc>
          <w:tcPr>
            <w:tcW w:w="1843" w:type="dxa"/>
          </w:tcPr>
          <w:p w:rsidR="00FF6138" w:rsidRPr="007517E3" w:rsidRDefault="00DB09D8" w:rsidP="00DB09D8">
            <w:pPr>
              <w:jc w:val="center"/>
            </w:pPr>
            <w:r>
              <w:t>1</w:t>
            </w:r>
          </w:p>
        </w:tc>
      </w:tr>
      <w:tr w:rsidR="00FF6138" w:rsidRPr="007517E3" w:rsidTr="00FF6138">
        <w:trPr>
          <w:cantSplit/>
          <w:trHeight w:val="567"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4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Комплекты разноуровневых тематических заданий,  </w:t>
            </w:r>
          </w:p>
          <w:p w:rsidR="00FF6138" w:rsidRPr="007517E3" w:rsidRDefault="00FF6138" w:rsidP="00FF6138">
            <w:r w:rsidRPr="007517E3">
              <w:t>дидактических карточек.</w:t>
            </w:r>
          </w:p>
        </w:tc>
        <w:tc>
          <w:tcPr>
            <w:tcW w:w="1843" w:type="dxa"/>
          </w:tcPr>
          <w:p w:rsidR="00FF6138" w:rsidRPr="007517E3" w:rsidRDefault="00FF6138" w:rsidP="00DB09D8">
            <w:pPr>
              <w:jc w:val="center"/>
            </w:pPr>
            <w:r w:rsidRPr="007517E3">
              <w:t>3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5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Учебник по физической культуре</w:t>
            </w:r>
          </w:p>
        </w:tc>
        <w:tc>
          <w:tcPr>
            <w:tcW w:w="1843" w:type="dxa"/>
          </w:tcPr>
          <w:p w:rsidR="00FF6138" w:rsidRPr="007517E3" w:rsidRDefault="00FF6138" w:rsidP="00DB09D8">
            <w:pPr>
              <w:jc w:val="center"/>
            </w:pPr>
            <w:r w:rsidRPr="007517E3">
              <w:t>На каждого</w:t>
            </w:r>
          </w:p>
          <w:p w:rsidR="00FF6138" w:rsidRPr="007517E3" w:rsidRDefault="00FF6138" w:rsidP="00DB09D8">
            <w:pPr>
              <w:jc w:val="center"/>
            </w:pPr>
            <w:r w:rsidRPr="007517E3">
              <w:t>уч-ся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6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843" w:type="dxa"/>
          </w:tcPr>
          <w:p w:rsidR="00FF6138" w:rsidRPr="007517E3" w:rsidRDefault="00FF6138" w:rsidP="00DB09D8">
            <w:pPr>
              <w:jc w:val="center"/>
            </w:pPr>
            <w:r w:rsidRPr="007517E3">
              <w:t>1 комплект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7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1. 8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Методические издания по физической культуре для учителей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rPr>
                <w:b/>
              </w:rPr>
              <w:t>2.</w:t>
            </w:r>
          </w:p>
        </w:tc>
        <w:tc>
          <w:tcPr>
            <w:tcW w:w="6935" w:type="dxa"/>
          </w:tcPr>
          <w:p w:rsidR="00FF6138" w:rsidRPr="007517E3" w:rsidRDefault="00FF6138" w:rsidP="00FF6138"/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 xml:space="preserve">2.1 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Таблицы по стандартам физического развития и физической подготовленности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комп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2.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Плакаты методические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комп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2.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Портреты выдающихся спортсменов, деятелей физической культуры спорта и Олимпийского движения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комп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rPr>
                <w:b/>
              </w:rPr>
              <w:t>3.</w:t>
            </w:r>
          </w:p>
        </w:tc>
        <w:tc>
          <w:tcPr>
            <w:tcW w:w="6935" w:type="dxa"/>
          </w:tcPr>
          <w:p w:rsidR="00FF6138" w:rsidRPr="007517E3" w:rsidRDefault="00FF6138" w:rsidP="00FF6138"/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3.1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Видеофильмы по основным разделам и темам учебного предмета «Физическая культура»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комп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3.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Аудиозаписи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комп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rPr>
                <w:b/>
              </w:rPr>
              <w:t>4.</w:t>
            </w:r>
          </w:p>
        </w:tc>
        <w:tc>
          <w:tcPr>
            <w:tcW w:w="6935" w:type="dxa"/>
          </w:tcPr>
          <w:p w:rsidR="00FF6138" w:rsidRPr="007517E3" w:rsidRDefault="00FF6138" w:rsidP="00FF6138"/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1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Телевизор с универсальной подставкой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Видеомагнитофон с комплектом видеокассет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Аудио-центр с системой озвучивания спортивных залов и площадок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4.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Радиомикрофон (петличный)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5.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егафон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6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ультимедийный компьтер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7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канер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8.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Принтер лазерны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9.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Копировальный аппарат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10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Цифровая видеокамера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11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Цифровая фотокамера</w:t>
            </w:r>
          </w:p>
        </w:tc>
        <w:tc>
          <w:tcPr>
            <w:tcW w:w="1843" w:type="dxa"/>
          </w:tcPr>
          <w:p w:rsidR="00FF6138" w:rsidRPr="007517E3" w:rsidRDefault="00DB09D8" w:rsidP="00FF6138">
            <w:pPr>
              <w:jc w:val="center"/>
            </w:pPr>
            <w:r>
              <w:t>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1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ультимедиапроектор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4.1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Экран (на штативе или навесной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rPr>
                <w:b/>
              </w:rPr>
              <w:t>5.</w:t>
            </w:r>
          </w:p>
        </w:tc>
        <w:tc>
          <w:tcPr>
            <w:tcW w:w="6935" w:type="dxa"/>
          </w:tcPr>
          <w:p w:rsidR="00FF6138" w:rsidRPr="007517E3" w:rsidRDefault="00FF6138" w:rsidP="00FF6138"/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.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тенка гимнастическ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Бревно гимнастическое напольно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Бревно гимнастическое высоко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.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Козел гимнастически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Перекладина гимнастическ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6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Канат для лазания, с механизмом креплени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7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ост гимнастический подкидно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8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камейка гимнастическая жестк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6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9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камейка гимнастическая мягк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6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0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Комплект навесного оборудования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1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Контейнер с набором т/а гантеле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Скамья атлетическая, наклонная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Коврик гимнастически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4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 xml:space="preserve">Станок хореографический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5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Акробатическая дорожка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6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аты гимнастически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7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517E3">
                <w:t>1 кг</w:t>
              </w:r>
            </w:smartTag>
            <w:r w:rsidRPr="007517E3">
              <w:t>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8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яч малый (теннисный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19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какалка гимнастическ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0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Мяч малый (мягкий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1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Палка гимнастическ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Обруч гимнастически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Коврики массаж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4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етка для переноса малых мяче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5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Канат для перетягивани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6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Планка для прыжков в высоту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7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Стойки для прыжков в высоту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8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Барьеры л/а тренировоч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r w:rsidRPr="007517E3">
              <w:t xml:space="preserve">          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29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Флажки разметочные на опор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0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Дорожка разметочная для прыжков в длину с места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1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Рулетка измерительная (10м; 50м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2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Номера нагруд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3</w:t>
            </w:r>
          </w:p>
        </w:tc>
        <w:tc>
          <w:tcPr>
            <w:tcW w:w="6935" w:type="dxa"/>
          </w:tcPr>
          <w:p w:rsidR="00FF6138" w:rsidRPr="007517E3" w:rsidRDefault="00FF6138" w:rsidP="00FF6138">
            <w:r w:rsidRPr="007517E3">
              <w:t>Палочка эстафетн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4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мплект щитов баскетбольных с кольцами и сетко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5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Шиты баскетбольные навесные с кольцами и сетко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6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Мячи баскетболь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7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етка для переноса и хранения мяче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8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Манишки  игровые с номерами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39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тойки волейбольные универсаль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0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етка волейбольн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1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Мячи волейболь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2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Табло перекидно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3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орота для мини-футбола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4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етка для ворот мини-футбола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lastRenderedPageBreak/>
              <w:t>5.45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Мячи футболь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6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омера нагруд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7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мпрессор для накачивания мяче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8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асос для мяче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49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Фитбол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0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Фишки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1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Мячи гандбольны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2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абор мягких модуле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уризм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3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алатки туристские (двух местные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4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пальный мешок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5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юкзаки туристски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6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мплект туристский бивуачны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7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оврик туристически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0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полнительный инвентарь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8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Доска аудиторная с магнитной поверхностью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59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ульсометр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60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Шагомер электронны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61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тупенька универсальная (для степ-теста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62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Тонометр автоматически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63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есы медицинские с ростомером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ства доврачебной помощи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5.64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Аптечка медицинск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rPr>
                <w:b/>
              </w:rPr>
              <w:t>6.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6.1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портивный зал игрово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6.2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портивный зал гимнастически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6.3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Зоны рекреации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3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6.4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Кабинет учител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6.5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2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rPr>
                <w:b/>
              </w:rPr>
              <w:t>7.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1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Легкоатлетическая дорожка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5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2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ектор для прыжков в длину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3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ектор для прыжков в высоту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4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гровое поле для футбола (мини-футбола)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5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Большое футбольное поле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6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лощадка игровая баскетбольн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7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лощадка игровая волейбольная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8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Гимнастический городок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  <w:tr w:rsidR="00FF6138" w:rsidRPr="007517E3" w:rsidTr="00FF6138">
        <w:trPr>
          <w:cantSplit/>
        </w:trPr>
        <w:tc>
          <w:tcPr>
            <w:tcW w:w="828" w:type="dxa"/>
          </w:tcPr>
          <w:p w:rsidR="00FF6138" w:rsidRPr="007517E3" w:rsidRDefault="00FF6138" w:rsidP="00FF6138">
            <w:pPr>
              <w:jc w:val="center"/>
            </w:pPr>
            <w:r w:rsidRPr="007517E3">
              <w:t>7.9</w:t>
            </w:r>
          </w:p>
        </w:tc>
        <w:tc>
          <w:tcPr>
            <w:tcW w:w="6935" w:type="dxa"/>
          </w:tcPr>
          <w:p w:rsidR="00FF6138" w:rsidRPr="00CD20C5" w:rsidRDefault="00FF6138" w:rsidP="00FF613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D20C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олоса препятствий</w:t>
            </w:r>
          </w:p>
        </w:tc>
        <w:tc>
          <w:tcPr>
            <w:tcW w:w="1843" w:type="dxa"/>
          </w:tcPr>
          <w:p w:rsidR="00FF6138" w:rsidRPr="007517E3" w:rsidRDefault="00FF6138" w:rsidP="00FF6138">
            <w:pPr>
              <w:jc w:val="center"/>
            </w:pPr>
            <w:r w:rsidRPr="007517E3">
              <w:t>1</w:t>
            </w:r>
          </w:p>
        </w:tc>
      </w:tr>
    </w:tbl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F2AA0" w:rsidRPr="007517E3" w:rsidRDefault="00EF2AA0" w:rsidP="0098190C">
      <w:pPr>
        <w:jc w:val="both"/>
        <w:rPr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p w:rsidR="00E71833" w:rsidRDefault="00E71833" w:rsidP="0098190C">
      <w:pPr>
        <w:jc w:val="center"/>
        <w:rPr>
          <w:b/>
          <w:bCs/>
          <w:iCs/>
          <w:color w:val="000000"/>
        </w:rPr>
      </w:pPr>
    </w:p>
    <w:sectPr w:rsidR="00E71833" w:rsidSect="00DF21EE">
      <w:footerReference w:type="default" r:id="rId9"/>
      <w:pgSz w:w="11906" w:h="16838"/>
      <w:pgMar w:top="1134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1C" w:rsidRDefault="002A6C1C" w:rsidP="008A00C1">
      <w:r>
        <w:separator/>
      </w:r>
    </w:p>
  </w:endnote>
  <w:endnote w:type="continuationSeparator" w:id="0">
    <w:p w:rsidR="002A6C1C" w:rsidRDefault="002A6C1C" w:rsidP="008A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8F" w:rsidRDefault="005D328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8615A" w:rsidRPr="0058615A">
      <w:rPr>
        <w:noProof/>
        <w:lang w:val="ru-RU"/>
      </w:rPr>
      <w:t>1</w:t>
    </w:r>
    <w:r>
      <w:fldChar w:fldCharType="end"/>
    </w:r>
  </w:p>
  <w:p w:rsidR="008A00C1" w:rsidRDefault="008A00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1C" w:rsidRDefault="002A6C1C" w:rsidP="008A00C1">
      <w:r>
        <w:separator/>
      </w:r>
    </w:p>
  </w:footnote>
  <w:footnote w:type="continuationSeparator" w:id="0">
    <w:p w:rsidR="002A6C1C" w:rsidRDefault="002A6C1C" w:rsidP="008A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E36F1"/>
    <w:multiLevelType w:val="hybridMultilevel"/>
    <w:tmpl w:val="3828A3A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E2B21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7B0B13"/>
    <w:multiLevelType w:val="hybridMultilevel"/>
    <w:tmpl w:val="0E62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2B6E93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7B693DBA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6"/>
  </w:num>
  <w:num w:numId="11">
    <w:abstractNumId w:val="21"/>
  </w:num>
  <w:num w:numId="12">
    <w:abstractNumId w:val="19"/>
  </w:num>
  <w:num w:numId="13">
    <w:abstractNumId w:val="22"/>
  </w:num>
  <w:num w:numId="14">
    <w:abstractNumId w:val="16"/>
  </w:num>
  <w:num w:numId="15">
    <w:abstractNumId w:val="0"/>
  </w:num>
  <w:num w:numId="16">
    <w:abstractNumId w:val="24"/>
  </w:num>
  <w:num w:numId="17">
    <w:abstractNumId w:val="10"/>
  </w:num>
  <w:num w:numId="18">
    <w:abstractNumId w:val="18"/>
  </w:num>
  <w:num w:numId="19">
    <w:abstractNumId w:val="23"/>
  </w:num>
  <w:num w:numId="20">
    <w:abstractNumId w:val="1"/>
  </w:num>
  <w:num w:numId="21">
    <w:abstractNumId w:val="20"/>
  </w:num>
  <w:num w:numId="22">
    <w:abstractNumId w:val="9"/>
  </w:num>
  <w:num w:numId="23">
    <w:abstractNumId w:val="25"/>
  </w:num>
  <w:num w:numId="24">
    <w:abstractNumId w:val="5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0C"/>
    <w:rsid w:val="00014B3C"/>
    <w:rsid w:val="000238A1"/>
    <w:rsid w:val="0003189B"/>
    <w:rsid w:val="00067F1F"/>
    <w:rsid w:val="00097865"/>
    <w:rsid w:val="000C6DAC"/>
    <w:rsid w:val="000D5E62"/>
    <w:rsid w:val="001203AB"/>
    <w:rsid w:val="00127C45"/>
    <w:rsid w:val="00134C90"/>
    <w:rsid w:val="00137491"/>
    <w:rsid w:val="001413F9"/>
    <w:rsid w:val="00155EDD"/>
    <w:rsid w:val="001632D9"/>
    <w:rsid w:val="00176A11"/>
    <w:rsid w:val="00192607"/>
    <w:rsid w:val="001929DD"/>
    <w:rsid w:val="001D6AA7"/>
    <w:rsid w:val="002140B6"/>
    <w:rsid w:val="002248F0"/>
    <w:rsid w:val="00225F7F"/>
    <w:rsid w:val="00245FD7"/>
    <w:rsid w:val="00251362"/>
    <w:rsid w:val="00291EF8"/>
    <w:rsid w:val="002A6C1C"/>
    <w:rsid w:val="002C1FEB"/>
    <w:rsid w:val="002D322F"/>
    <w:rsid w:val="002E55EA"/>
    <w:rsid w:val="0033220C"/>
    <w:rsid w:val="00334B19"/>
    <w:rsid w:val="0035203A"/>
    <w:rsid w:val="003534D2"/>
    <w:rsid w:val="0036210C"/>
    <w:rsid w:val="003840F9"/>
    <w:rsid w:val="003D19E1"/>
    <w:rsid w:val="004248E9"/>
    <w:rsid w:val="004274F5"/>
    <w:rsid w:val="00492FF3"/>
    <w:rsid w:val="004B2FE0"/>
    <w:rsid w:val="004B79FA"/>
    <w:rsid w:val="004D6A16"/>
    <w:rsid w:val="004E157B"/>
    <w:rsid w:val="004E6195"/>
    <w:rsid w:val="004F5DBA"/>
    <w:rsid w:val="0051350D"/>
    <w:rsid w:val="0058615A"/>
    <w:rsid w:val="0059170C"/>
    <w:rsid w:val="005B3D79"/>
    <w:rsid w:val="005C1614"/>
    <w:rsid w:val="005D328F"/>
    <w:rsid w:val="005F5C5E"/>
    <w:rsid w:val="00602D3D"/>
    <w:rsid w:val="006447CC"/>
    <w:rsid w:val="00663D08"/>
    <w:rsid w:val="006A2070"/>
    <w:rsid w:val="006B5186"/>
    <w:rsid w:val="006E06BD"/>
    <w:rsid w:val="006E48E2"/>
    <w:rsid w:val="00741566"/>
    <w:rsid w:val="007517E3"/>
    <w:rsid w:val="007621F6"/>
    <w:rsid w:val="007635D6"/>
    <w:rsid w:val="00777B75"/>
    <w:rsid w:val="007C349E"/>
    <w:rsid w:val="007D0924"/>
    <w:rsid w:val="007E4BC9"/>
    <w:rsid w:val="008234FD"/>
    <w:rsid w:val="0082674C"/>
    <w:rsid w:val="008700EE"/>
    <w:rsid w:val="008A00C1"/>
    <w:rsid w:val="008A3C1C"/>
    <w:rsid w:val="008D48B7"/>
    <w:rsid w:val="009001E5"/>
    <w:rsid w:val="00912348"/>
    <w:rsid w:val="009413F0"/>
    <w:rsid w:val="00965811"/>
    <w:rsid w:val="0098190C"/>
    <w:rsid w:val="009978D2"/>
    <w:rsid w:val="00A0176B"/>
    <w:rsid w:val="00A4626A"/>
    <w:rsid w:val="00A51023"/>
    <w:rsid w:val="00A7034E"/>
    <w:rsid w:val="00A90E53"/>
    <w:rsid w:val="00AC622C"/>
    <w:rsid w:val="00AD6548"/>
    <w:rsid w:val="00AE6500"/>
    <w:rsid w:val="00AF65CC"/>
    <w:rsid w:val="00B6080F"/>
    <w:rsid w:val="00B762C4"/>
    <w:rsid w:val="00B827CD"/>
    <w:rsid w:val="00B84526"/>
    <w:rsid w:val="00B90147"/>
    <w:rsid w:val="00BB50B7"/>
    <w:rsid w:val="00BF08C0"/>
    <w:rsid w:val="00C2306D"/>
    <w:rsid w:val="00C33D9A"/>
    <w:rsid w:val="00C34962"/>
    <w:rsid w:val="00C36529"/>
    <w:rsid w:val="00C466BD"/>
    <w:rsid w:val="00C545F0"/>
    <w:rsid w:val="00C84A46"/>
    <w:rsid w:val="00C94FFB"/>
    <w:rsid w:val="00CC343F"/>
    <w:rsid w:val="00CD20C5"/>
    <w:rsid w:val="00CD2D1B"/>
    <w:rsid w:val="00CD3F92"/>
    <w:rsid w:val="00D21440"/>
    <w:rsid w:val="00DA5041"/>
    <w:rsid w:val="00DB09D8"/>
    <w:rsid w:val="00DF21EE"/>
    <w:rsid w:val="00E14354"/>
    <w:rsid w:val="00E16F68"/>
    <w:rsid w:val="00E25DBD"/>
    <w:rsid w:val="00E4478A"/>
    <w:rsid w:val="00E71833"/>
    <w:rsid w:val="00E774F4"/>
    <w:rsid w:val="00EA7817"/>
    <w:rsid w:val="00EF2AA0"/>
    <w:rsid w:val="00EF5A35"/>
    <w:rsid w:val="00F25B43"/>
    <w:rsid w:val="00F35657"/>
    <w:rsid w:val="00F450AF"/>
    <w:rsid w:val="00F45D90"/>
    <w:rsid w:val="00F5065B"/>
    <w:rsid w:val="00FF60FF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19A0FF-B8B2-4710-B175-175ADDD5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0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819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819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98190C"/>
    <w:pPr>
      <w:keepNext/>
      <w:autoSpaceDE w:val="0"/>
      <w:autoSpaceDN w:val="0"/>
      <w:spacing w:line="360" w:lineRule="auto"/>
      <w:ind w:firstLine="709"/>
      <w:jc w:val="both"/>
      <w:outlineLvl w:val="3"/>
    </w:pPr>
    <w:rPr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98190C"/>
    <w:pPr>
      <w:widowControl w:val="0"/>
      <w:autoSpaceDE w:val="0"/>
      <w:autoSpaceDN w:val="0"/>
      <w:adjustRightInd w:val="0"/>
      <w:spacing w:before="240" w:after="60"/>
      <w:ind w:firstLine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8190C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98190C"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98190C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98190C"/>
    <w:rPr>
      <w:rFonts w:ascii="Calibri" w:hAnsi="Calibri" w:cs="Times New Roman"/>
      <w:b/>
      <w:bCs/>
      <w:i/>
      <w:iCs/>
      <w:sz w:val="26"/>
      <w:szCs w:val="26"/>
      <w:lang w:val="en-US" w:eastAsia="ru-RU"/>
    </w:rPr>
  </w:style>
  <w:style w:type="paragraph" w:styleId="a3">
    <w:name w:val="Body Text"/>
    <w:basedOn w:val="a"/>
    <w:link w:val="a4"/>
    <w:uiPriority w:val="99"/>
    <w:rsid w:val="0098190C"/>
    <w:pPr>
      <w:autoSpaceDE w:val="0"/>
      <w:autoSpaceDN w:val="0"/>
      <w:spacing w:line="360" w:lineRule="auto"/>
      <w:ind w:firstLine="709"/>
      <w:jc w:val="both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locked/>
    <w:rsid w:val="0098190C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Normal (Web)"/>
    <w:basedOn w:val="a"/>
    <w:uiPriority w:val="99"/>
    <w:rsid w:val="0098190C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98190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6">
    <w:name w:val="No Spacing"/>
    <w:uiPriority w:val="1"/>
    <w:qFormat/>
    <w:rsid w:val="0098190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8190C"/>
    <w:pPr>
      <w:ind w:left="720"/>
      <w:contextualSpacing/>
    </w:pPr>
  </w:style>
  <w:style w:type="paragraph" w:customStyle="1" w:styleId="msonormalcxspmiddle">
    <w:name w:val="msonormalcxspmiddle"/>
    <w:basedOn w:val="a"/>
    <w:rsid w:val="0098190C"/>
    <w:pPr>
      <w:spacing w:before="100" w:beforeAutospacing="1" w:after="100" w:afterAutospacing="1"/>
      <w:ind w:firstLine="720"/>
    </w:pPr>
  </w:style>
  <w:style w:type="table" w:styleId="a8">
    <w:name w:val="Table Grid"/>
    <w:basedOn w:val="a1"/>
    <w:uiPriority w:val="59"/>
    <w:rsid w:val="00E1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00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A00C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00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A00C1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48B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D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92F-47E3-4145-9C5D-625CF4D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18</Words>
  <Characters>37155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ЧИК</dc:creator>
  <cp:keywords/>
  <dc:description/>
  <cp:lastModifiedBy>1111</cp:lastModifiedBy>
  <cp:revision>2</cp:revision>
  <cp:lastPrinted>2019-03-29T06:40:00Z</cp:lastPrinted>
  <dcterms:created xsi:type="dcterms:W3CDTF">2022-10-20T10:06:00Z</dcterms:created>
  <dcterms:modified xsi:type="dcterms:W3CDTF">2022-10-20T10:06:00Z</dcterms:modified>
</cp:coreProperties>
</file>